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DE8EE" w14:textId="77777777" w:rsidR="009475A8" w:rsidRPr="009475A8" w:rsidRDefault="009475A8" w:rsidP="009475A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УТВЕРЖДАЮ:</w:t>
      </w:r>
    </w:p>
    <w:p w14:paraId="2EC70AF0" w14:textId="77777777" w:rsidR="004859BF" w:rsidRDefault="004859BF" w:rsidP="009475A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</w:t>
      </w:r>
    </w:p>
    <w:p w14:paraId="17261380" w14:textId="77777777" w:rsidR="004859BF" w:rsidRDefault="004859BF" w:rsidP="009475A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. Краснодар</w:t>
      </w:r>
    </w:p>
    <w:p w14:paraId="60BDC87A" w14:textId="0EEF8DF8" w:rsidR="009475A8" w:rsidRPr="009475A8" w:rsidRDefault="004859BF" w:rsidP="009475A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234»</w:t>
      </w:r>
    </w:p>
    <w:p w14:paraId="6BC0DE3D" w14:textId="4E9EBB4C" w:rsidR="009475A8" w:rsidRPr="009475A8" w:rsidRDefault="009475A8" w:rsidP="009475A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_____________</w:t>
      </w:r>
      <w:r w:rsidR="004859BF">
        <w:rPr>
          <w:rFonts w:ascii="Times New Roman" w:hAnsi="Times New Roman" w:cs="Times New Roman"/>
          <w:sz w:val="28"/>
          <w:szCs w:val="28"/>
        </w:rPr>
        <w:t>О.Н. Кулакова</w:t>
      </w:r>
    </w:p>
    <w:p w14:paraId="611AB5E8" w14:textId="77777777" w:rsidR="009475A8" w:rsidRPr="009475A8" w:rsidRDefault="009475A8" w:rsidP="009475A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«___» ______________ 2023 г.</w:t>
      </w:r>
    </w:p>
    <w:p w14:paraId="58C166E9" w14:textId="77777777" w:rsidR="009475A8" w:rsidRPr="009475A8" w:rsidRDefault="009475A8" w:rsidP="009475A8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14:paraId="0E95EC7D" w14:textId="77777777" w:rsidR="009475A8" w:rsidRDefault="009475A8" w:rsidP="009475A8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14:paraId="289E23D8" w14:textId="77777777" w:rsidR="009475A8" w:rsidRDefault="009475A8" w:rsidP="009475A8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14:paraId="7DA9B26D" w14:textId="77777777" w:rsidR="004859BF" w:rsidRDefault="004859BF" w:rsidP="009475A8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14:paraId="0F54B604" w14:textId="77777777" w:rsidR="004859BF" w:rsidRDefault="004859BF" w:rsidP="009475A8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14:paraId="48EB5E94" w14:textId="77777777" w:rsidR="004859BF" w:rsidRDefault="004859BF" w:rsidP="009475A8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14:paraId="4FD2B3B9" w14:textId="77777777" w:rsidR="004859BF" w:rsidRDefault="004859BF" w:rsidP="009475A8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14:paraId="478C8083" w14:textId="77777777" w:rsidR="004859BF" w:rsidRDefault="004859BF" w:rsidP="009475A8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14:paraId="308C362B" w14:textId="77777777" w:rsidR="004859BF" w:rsidRDefault="004859BF" w:rsidP="009475A8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14:paraId="3803BEE3" w14:textId="77777777" w:rsidR="004859BF" w:rsidRDefault="004859BF" w:rsidP="009475A8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14:paraId="70889329" w14:textId="77777777" w:rsidR="004859BF" w:rsidRDefault="004859BF" w:rsidP="009475A8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14:paraId="231D9C97" w14:textId="77777777" w:rsidR="004859BF" w:rsidRDefault="004859BF" w:rsidP="009475A8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14:paraId="09FD5598" w14:textId="77777777" w:rsidR="004859BF" w:rsidRPr="009475A8" w:rsidRDefault="004859BF" w:rsidP="009475A8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14:paraId="55D1E44B" w14:textId="77777777" w:rsidR="009475A8" w:rsidRPr="009475A8" w:rsidRDefault="009475A8" w:rsidP="009475A8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9475A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ГОДОВОЙ отчет</w:t>
      </w:r>
    </w:p>
    <w:p w14:paraId="702FEE61" w14:textId="77777777" w:rsidR="009475A8" w:rsidRDefault="009475A8" w:rsidP="009475A8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9475A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о работе краевой инновационной площадки</w:t>
      </w:r>
    </w:p>
    <w:p w14:paraId="79D8F6F8" w14:textId="0A8603FF" w:rsidR="004859BF" w:rsidRPr="003F4E4A" w:rsidRDefault="004859BF" w:rsidP="004859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4E4A">
        <w:rPr>
          <w:rFonts w:ascii="Times New Roman" w:hAnsi="Times New Roman" w:cs="Times New Roman"/>
          <w:b/>
          <w:bCs/>
          <w:sz w:val="28"/>
          <w:szCs w:val="28"/>
        </w:rPr>
        <w:t>ЗА 2023 ГОД</w:t>
      </w:r>
    </w:p>
    <w:p w14:paraId="720FE334" w14:textId="3ECC0203" w:rsidR="00195084" w:rsidRPr="003F4E4A" w:rsidRDefault="004859BF" w:rsidP="003F4E4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8C35E1" w14:textId="651D7348" w:rsidR="00195084" w:rsidRPr="00FA0076" w:rsidRDefault="00195084" w:rsidP="00FA0076">
      <w:pPr>
        <w:pStyle w:val="a7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076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14:paraId="4ECB3783" w14:textId="77777777" w:rsidR="00FA0076" w:rsidRPr="00FA0076" w:rsidRDefault="00FA0076" w:rsidP="00FA0076">
      <w:pPr>
        <w:pStyle w:val="a7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FBD979" w14:textId="77E86A75" w:rsidR="00195084" w:rsidRPr="003F4E4A" w:rsidRDefault="00195084" w:rsidP="00FA007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E4A">
        <w:rPr>
          <w:rFonts w:ascii="Times New Roman" w:hAnsi="Times New Roman" w:cs="Times New Roman"/>
          <w:b/>
          <w:bCs/>
          <w:sz w:val="28"/>
          <w:szCs w:val="28"/>
        </w:rPr>
        <w:t>1. Наименование инновационного образовательного проекта КИП</w:t>
      </w:r>
      <w:r w:rsidR="00112EB4" w:rsidRPr="003F4E4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B21C20F" w14:textId="00FF72DD" w:rsidR="00112EB4" w:rsidRPr="009475A8" w:rsidRDefault="00112EB4" w:rsidP="00FA0076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6D">
        <w:rPr>
          <w:rFonts w:ascii="Times New Roman" w:hAnsi="Times New Roman" w:cs="Times New Roman"/>
          <w:sz w:val="28"/>
          <w:szCs w:val="28"/>
        </w:rPr>
        <w:t>«Математическое развитие дошкольников в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B6D">
        <w:rPr>
          <w:rFonts w:ascii="Times New Roman" w:hAnsi="Times New Roman" w:cs="Times New Roman"/>
          <w:sz w:val="28"/>
          <w:szCs w:val="28"/>
        </w:rPr>
        <w:t>непрерывного практико-ориентированно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D2BD89" w14:textId="26E60C37" w:rsidR="00195084" w:rsidRPr="009475A8" w:rsidRDefault="00195084" w:rsidP="00FA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4E4A">
        <w:rPr>
          <w:rFonts w:ascii="Times New Roman" w:hAnsi="Times New Roman" w:cs="Times New Roman"/>
          <w:b/>
          <w:bCs/>
          <w:sz w:val="28"/>
          <w:szCs w:val="28"/>
        </w:rPr>
        <w:t>2. Период реализации инновационного образовательного проекта</w:t>
      </w:r>
      <w:r w:rsidR="00112EB4" w:rsidRPr="003F4E4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12EB4">
        <w:rPr>
          <w:rFonts w:ascii="Times New Roman" w:hAnsi="Times New Roman" w:cs="Times New Roman"/>
          <w:sz w:val="28"/>
          <w:szCs w:val="28"/>
        </w:rPr>
        <w:t xml:space="preserve"> январь 2021 – декабрь 2023</w:t>
      </w:r>
      <w:r w:rsidR="009C6F43">
        <w:rPr>
          <w:rFonts w:ascii="Times New Roman" w:hAnsi="Times New Roman" w:cs="Times New Roman"/>
          <w:sz w:val="28"/>
          <w:szCs w:val="28"/>
        </w:rPr>
        <w:t>.</w:t>
      </w:r>
    </w:p>
    <w:p w14:paraId="079E06FB" w14:textId="77777777" w:rsidR="00035691" w:rsidRPr="003F4E4A" w:rsidRDefault="00195084" w:rsidP="00FA007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E4A">
        <w:rPr>
          <w:rFonts w:ascii="Times New Roman" w:hAnsi="Times New Roman" w:cs="Times New Roman"/>
          <w:b/>
          <w:bCs/>
          <w:sz w:val="28"/>
          <w:szCs w:val="28"/>
        </w:rPr>
        <w:t>3. Направление инновационной деятельности проекта</w:t>
      </w:r>
      <w:r w:rsidR="009C6F43" w:rsidRPr="003F4E4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F4E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EC7238" w14:textId="14EC6702" w:rsidR="00035691" w:rsidRDefault="00035691" w:rsidP="00FA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4E4A">
        <w:rPr>
          <w:rFonts w:ascii="Times New Roman" w:hAnsi="Times New Roman" w:cs="Times New Roman"/>
          <w:sz w:val="28"/>
          <w:szCs w:val="28"/>
        </w:rPr>
        <w:t xml:space="preserve">Разработка, апробация и внедрение форм, методов и средств интеграции математического содержания в различные </w:t>
      </w:r>
      <w:r w:rsidR="00FF5253" w:rsidRPr="003F4E4A">
        <w:rPr>
          <w:rFonts w:ascii="Times New Roman" w:hAnsi="Times New Roman" w:cs="Times New Roman"/>
          <w:sz w:val="28"/>
          <w:szCs w:val="28"/>
        </w:rPr>
        <w:t>виды детской деятельности.</w:t>
      </w:r>
    </w:p>
    <w:p w14:paraId="1E04CB39" w14:textId="6091D28F" w:rsidR="00195084" w:rsidRPr="003F4E4A" w:rsidRDefault="00195084" w:rsidP="00FA007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E4A">
        <w:rPr>
          <w:rFonts w:ascii="Times New Roman" w:hAnsi="Times New Roman" w:cs="Times New Roman"/>
          <w:b/>
          <w:bCs/>
          <w:sz w:val="28"/>
          <w:szCs w:val="28"/>
        </w:rPr>
        <w:t>4. Практическая значимость (реализуемость) проекта</w:t>
      </w:r>
      <w:r w:rsidR="003F4E4A" w:rsidRPr="003F4E4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F5D7A8" w14:textId="5F645C3B" w:rsidR="00775B9C" w:rsidRPr="008D51B4" w:rsidRDefault="008D51B4" w:rsidP="00FA0076">
      <w:pPr>
        <w:pStyle w:val="a7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75B9C" w:rsidRPr="008D51B4">
        <w:rPr>
          <w:rFonts w:ascii="Times New Roman" w:hAnsi="Times New Roman"/>
          <w:sz w:val="28"/>
          <w:szCs w:val="28"/>
        </w:rPr>
        <w:t>езультат</w:t>
      </w:r>
      <w:r w:rsidRPr="008D51B4">
        <w:rPr>
          <w:rFonts w:ascii="Times New Roman" w:hAnsi="Times New Roman"/>
          <w:sz w:val="28"/>
          <w:szCs w:val="28"/>
        </w:rPr>
        <w:t>ы проекта могут быть</w:t>
      </w:r>
      <w:r>
        <w:rPr>
          <w:rFonts w:ascii="Times New Roman" w:hAnsi="Times New Roman"/>
          <w:sz w:val="28"/>
          <w:szCs w:val="28"/>
        </w:rPr>
        <w:t xml:space="preserve"> использованы </w:t>
      </w:r>
      <w:r w:rsidR="00775B9C" w:rsidRPr="008D51B4">
        <w:rPr>
          <w:rFonts w:ascii="Times New Roman" w:hAnsi="Times New Roman"/>
          <w:sz w:val="28"/>
          <w:szCs w:val="28"/>
        </w:rPr>
        <w:t>в повседневной практике любой дошкольной образовательной организации.</w:t>
      </w:r>
    </w:p>
    <w:p w14:paraId="0B8C7F4D" w14:textId="7BC59EF1" w:rsidR="00775B9C" w:rsidRDefault="00775B9C" w:rsidP="00FA0076">
      <w:pPr>
        <w:pStyle w:val="a7"/>
        <w:numPr>
          <w:ilvl w:val="0"/>
          <w:numId w:val="1"/>
        </w:numPr>
        <w:spacing w:line="276" w:lineRule="auto"/>
        <w:ind w:left="0" w:right="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1B4">
        <w:rPr>
          <w:rFonts w:ascii="Times New Roman" w:hAnsi="Times New Roman" w:cs="Times New Roman"/>
          <w:sz w:val="28"/>
          <w:szCs w:val="28"/>
        </w:rPr>
        <w:t>расширены</w:t>
      </w:r>
      <w:r>
        <w:rPr>
          <w:rFonts w:ascii="Times New Roman" w:hAnsi="Times New Roman" w:cs="Times New Roman"/>
          <w:sz w:val="28"/>
          <w:szCs w:val="28"/>
        </w:rPr>
        <w:t xml:space="preserve"> формы</w:t>
      </w:r>
      <w:r w:rsidR="00C409DD" w:rsidRPr="00775B9C">
        <w:rPr>
          <w:rFonts w:ascii="Times New Roman" w:hAnsi="Times New Roman" w:cs="Times New Roman"/>
          <w:sz w:val="28"/>
          <w:szCs w:val="28"/>
        </w:rPr>
        <w:t xml:space="preserve"> взаимодействия дошкольной образовательной организации и семьи по развитию познавательной активности ребёнка;</w:t>
      </w:r>
    </w:p>
    <w:p w14:paraId="6D04C94C" w14:textId="2C3E97C6" w:rsidR="00C409DD" w:rsidRPr="00775B9C" w:rsidRDefault="00775B9C" w:rsidP="00FA0076">
      <w:pPr>
        <w:pStyle w:val="a7"/>
        <w:numPr>
          <w:ilvl w:val="0"/>
          <w:numId w:val="1"/>
        </w:numPr>
        <w:spacing w:line="276" w:lineRule="auto"/>
        <w:ind w:left="0" w:right="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409DD" w:rsidRPr="00775B9C">
        <w:rPr>
          <w:rFonts w:ascii="Times New Roman" w:hAnsi="Times New Roman" w:cs="Times New Roman"/>
          <w:sz w:val="28"/>
          <w:szCs w:val="28"/>
        </w:rPr>
        <w:t>констру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C409DD" w:rsidRPr="00775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="00C409DD" w:rsidRPr="00775B9C">
        <w:rPr>
          <w:rFonts w:ascii="Times New Roman" w:hAnsi="Times New Roman" w:cs="Times New Roman"/>
          <w:sz w:val="28"/>
          <w:szCs w:val="28"/>
        </w:rPr>
        <w:t>развивающей предметно-пространственной среды, стимулирующей познавательную активность детей по интересам, с учетом её индивидуализации и реализации субъектной позиции.</w:t>
      </w:r>
    </w:p>
    <w:p w14:paraId="38F50B58" w14:textId="2A632ACF" w:rsidR="00195084" w:rsidRPr="00775B9C" w:rsidRDefault="00195084" w:rsidP="00FA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1B4">
        <w:rPr>
          <w:rFonts w:ascii="Times New Roman" w:hAnsi="Times New Roman" w:cs="Times New Roman"/>
          <w:b/>
          <w:bCs/>
          <w:sz w:val="28"/>
          <w:szCs w:val="28"/>
        </w:rPr>
        <w:t>5. Инновационная значимость проекта (инновационный потенциал) проекта</w:t>
      </w:r>
      <w:r w:rsidR="00775B9C" w:rsidRPr="008D51B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5C2A9C" w14:textId="41615E93" w:rsidR="008D51B4" w:rsidRDefault="008D51B4" w:rsidP="00FA00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>концептуальные основы технологий математического развития интегриров</w:t>
      </w:r>
      <w:r>
        <w:rPr>
          <w:rFonts w:ascii="Times New Roman" w:hAnsi="Times New Roman" w:cs="Times New Roman"/>
          <w:sz w:val="28"/>
          <w:szCs w:val="28"/>
        </w:rPr>
        <w:t>аны</w:t>
      </w:r>
      <w:r w:rsidRPr="001E7E6D">
        <w:rPr>
          <w:rFonts w:ascii="Times New Roman" w:hAnsi="Times New Roman" w:cs="Times New Roman"/>
          <w:sz w:val="28"/>
          <w:szCs w:val="28"/>
        </w:rPr>
        <w:t xml:space="preserve"> в различные виды деятельности, в освоение детьми жизненного опыта, что сдела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1E7E6D">
        <w:rPr>
          <w:rFonts w:ascii="Times New Roman" w:hAnsi="Times New Roman" w:cs="Times New Roman"/>
          <w:sz w:val="28"/>
          <w:szCs w:val="28"/>
        </w:rPr>
        <w:t xml:space="preserve"> приобретение математических знаний необходимым и ценным для них</w:t>
      </w:r>
      <w:r w:rsidRPr="001E7E6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E7E6D">
        <w:rPr>
          <w:rFonts w:ascii="Times New Roman" w:hAnsi="Times New Roman" w:cs="Times New Roman"/>
          <w:sz w:val="28"/>
          <w:szCs w:val="28"/>
        </w:rPr>
        <w:t>позволи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1E7E6D">
        <w:rPr>
          <w:rFonts w:ascii="Times New Roman" w:hAnsi="Times New Roman" w:cs="Times New Roman"/>
          <w:sz w:val="28"/>
          <w:szCs w:val="28"/>
        </w:rPr>
        <w:t xml:space="preserve"> воспитать у дошкольника интерес к самому процессу познания математики.</w:t>
      </w:r>
    </w:p>
    <w:p w14:paraId="021381A6" w14:textId="7BFB5579" w:rsidR="008D51B4" w:rsidRPr="00775B9C" w:rsidRDefault="008D51B4" w:rsidP="008D51B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28371D" w14:textId="77777777" w:rsidR="00195084" w:rsidRPr="009475A8" w:rsidRDefault="00195084" w:rsidP="00947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5A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475A8">
        <w:rPr>
          <w:rFonts w:ascii="Times New Roman" w:hAnsi="Times New Roman" w:cs="Times New Roman"/>
          <w:b/>
          <w:sz w:val="28"/>
          <w:szCs w:val="28"/>
        </w:rPr>
        <w:t>. Сведения о реализации проекта за отчетный период</w:t>
      </w:r>
    </w:p>
    <w:p w14:paraId="29D71BD8" w14:textId="77777777" w:rsidR="00195084" w:rsidRDefault="00195084" w:rsidP="009475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1B4">
        <w:rPr>
          <w:rFonts w:ascii="Times New Roman" w:hAnsi="Times New Roman" w:cs="Times New Roman"/>
          <w:b/>
          <w:bCs/>
          <w:sz w:val="28"/>
          <w:szCs w:val="28"/>
        </w:rPr>
        <w:t>6. Реализация программных мероприятий краевой инновационной площадкой за отчетный период в соответствии с календарным планом-графиком</w:t>
      </w:r>
    </w:p>
    <w:p w14:paraId="660667BF" w14:textId="77777777" w:rsidR="008D51B4" w:rsidRPr="008D51B4" w:rsidRDefault="008D51B4" w:rsidP="009475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7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4"/>
        <w:gridCol w:w="2113"/>
        <w:gridCol w:w="1547"/>
        <w:gridCol w:w="2804"/>
        <w:gridCol w:w="3736"/>
      </w:tblGrid>
      <w:tr w:rsidR="00F064B6" w:rsidRPr="009475A8" w14:paraId="40965E0D" w14:textId="77777777" w:rsidTr="00634A87">
        <w:tc>
          <w:tcPr>
            <w:tcW w:w="594" w:type="dxa"/>
          </w:tcPr>
          <w:p w14:paraId="1D053CCE" w14:textId="77777777" w:rsidR="00F064B6" w:rsidRPr="00F56243" w:rsidRDefault="00F064B6" w:rsidP="0063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3" w:type="dxa"/>
          </w:tcPr>
          <w:p w14:paraId="6CFA643B" w14:textId="77777777" w:rsidR="00F064B6" w:rsidRPr="00F56243" w:rsidRDefault="00F064B6" w:rsidP="0063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43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в соответствии с календарным планом- графиком</w:t>
            </w:r>
          </w:p>
        </w:tc>
        <w:tc>
          <w:tcPr>
            <w:tcW w:w="1547" w:type="dxa"/>
          </w:tcPr>
          <w:p w14:paraId="5CE40A84" w14:textId="77777777" w:rsidR="00F064B6" w:rsidRPr="00F56243" w:rsidRDefault="00F064B6" w:rsidP="0063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43">
              <w:rPr>
                <w:rFonts w:ascii="Times New Roman" w:hAnsi="Times New Roman" w:cs="Times New Roman"/>
                <w:sz w:val="24"/>
                <w:szCs w:val="24"/>
              </w:rPr>
              <w:t>Срок (период) выполнения</w:t>
            </w:r>
          </w:p>
        </w:tc>
        <w:tc>
          <w:tcPr>
            <w:tcW w:w="2804" w:type="dxa"/>
          </w:tcPr>
          <w:p w14:paraId="33745720" w14:textId="77777777" w:rsidR="00F064B6" w:rsidRPr="00F56243" w:rsidRDefault="00F064B6" w:rsidP="0063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43">
              <w:rPr>
                <w:rFonts w:ascii="Times New Roman" w:hAnsi="Times New Roman" w:cs="Times New Roman"/>
                <w:sz w:val="24"/>
                <w:szCs w:val="24"/>
              </w:rPr>
              <w:t>Описание основных результатов реализации мероприятия</w:t>
            </w:r>
          </w:p>
        </w:tc>
        <w:tc>
          <w:tcPr>
            <w:tcW w:w="3736" w:type="dxa"/>
          </w:tcPr>
          <w:p w14:paraId="113F330E" w14:textId="77777777" w:rsidR="00F064B6" w:rsidRPr="00F56243" w:rsidRDefault="00F064B6" w:rsidP="0063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4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(продукты), полученные за отчетный период реализации проекта </w:t>
            </w:r>
          </w:p>
        </w:tc>
      </w:tr>
      <w:tr w:rsidR="00F064B6" w:rsidRPr="009475A8" w14:paraId="179226CE" w14:textId="77777777" w:rsidTr="00634A87">
        <w:tc>
          <w:tcPr>
            <w:tcW w:w="594" w:type="dxa"/>
          </w:tcPr>
          <w:p w14:paraId="63A2FAE0" w14:textId="77777777" w:rsidR="00F064B6" w:rsidRPr="007B3B22" w:rsidRDefault="00F064B6" w:rsidP="00634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3" w:type="dxa"/>
          </w:tcPr>
          <w:p w14:paraId="7E7F61A0" w14:textId="77777777" w:rsidR="00F064B6" w:rsidRPr="00BC4B2A" w:rsidRDefault="00F064B6" w:rsidP="00634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B2A">
              <w:rPr>
                <w:rFonts w:ascii="Times New Roman" w:hAnsi="Times New Roman" w:cs="Times New Roman"/>
                <w:sz w:val="24"/>
                <w:szCs w:val="24"/>
              </w:rPr>
              <w:t>Мониторинг педагогической эффективности инновационной деятельности</w:t>
            </w:r>
          </w:p>
        </w:tc>
        <w:tc>
          <w:tcPr>
            <w:tcW w:w="1547" w:type="dxa"/>
          </w:tcPr>
          <w:p w14:paraId="77D139CC" w14:textId="77777777" w:rsidR="00F064B6" w:rsidRPr="00BC4B2A" w:rsidRDefault="00F064B6" w:rsidP="00634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B2A">
              <w:rPr>
                <w:rFonts w:ascii="Times New Roman" w:hAnsi="Times New Roman" w:cs="Times New Roman"/>
                <w:sz w:val="24"/>
                <w:szCs w:val="24"/>
              </w:rPr>
              <w:t>Сентябрь 2022 года - сентябрь 2023года</w:t>
            </w:r>
          </w:p>
        </w:tc>
        <w:tc>
          <w:tcPr>
            <w:tcW w:w="2804" w:type="dxa"/>
          </w:tcPr>
          <w:p w14:paraId="30A33EEC" w14:textId="77777777" w:rsidR="00F064B6" w:rsidRPr="00BC4B2A" w:rsidRDefault="00F064B6" w:rsidP="00634A87">
            <w:pPr>
              <w:spacing w:after="0"/>
              <w:ind w:right="2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243">
              <w:rPr>
                <w:rFonts w:ascii="Times New Roman" w:hAnsi="Times New Roman" w:cs="Times New Roman"/>
                <w:sz w:val="24"/>
                <w:szCs w:val="24"/>
              </w:rPr>
              <w:t>Диагностический пакет документов</w:t>
            </w:r>
          </w:p>
        </w:tc>
        <w:tc>
          <w:tcPr>
            <w:tcW w:w="3736" w:type="dxa"/>
          </w:tcPr>
          <w:p w14:paraId="01B1A84C" w14:textId="77777777" w:rsidR="00F064B6" w:rsidRPr="00775B9C" w:rsidRDefault="00F064B6" w:rsidP="00634A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4B2A">
              <w:rPr>
                <w:rFonts w:ascii="Times New Roman" w:hAnsi="Times New Roman" w:cs="Times New Roman"/>
                <w:sz w:val="24"/>
                <w:szCs w:val="24"/>
              </w:rPr>
              <w:t>налитические справки</w:t>
            </w:r>
          </w:p>
        </w:tc>
      </w:tr>
      <w:tr w:rsidR="00F064B6" w:rsidRPr="009475A8" w14:paraId="59066774" w14:textId="77777777" w:rsidTr="00634A87">
        <w:tc>
          <w:tcPr>
            <w:tcW w:w="594" w:type="dxa"/>
          </w:tcPr>
          <w:p w14:paraId="5CE77358" w14:textId="77777777" w:rsidR="00F064B6" w:rsidRPr="007B3B22" w:rsidRDefault="00F064B6" w:rsidP="00634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3" w:type="dxa"/>
          </w:tcPr>
          <w:p w14:paraId="3640E4E4" w14:textId="77777777" w:rsidR="00F064B6" w:rsidRPr="00775B9C" w:rsidRDefault="00F064B6" w:rsidP="00634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63">
              <w:rPr>
                <w:rFonts w:ascii="Times New Roman" w:hAnsi="Times New Roman" w:cs="Times New Roman"/>
                <w:sz w:val="24"/>
                <w:szCs w:val="24"/>
              </w:rPr>
              <w:t>Реализация практической деятельности с детьми по теме проекта</w:t>
            </w:r>
          </w:p>
        </w:tc>
        <w:tc>
          <w:tcPr>
            <w:tcW w:w="1547" w:type="dxa"/>
          </w:tcPr>
          <w:p w14:paraId="7299C435" w14:textId="77777777" w:rsidR="00F064B6" w:rsidRPr="00775B9C" w:rsidRDefault="00F064B6" w:rsidP="00634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63">
              <w:rPr>
                <w:rFonts w:ascii="Times New Roman" w:hAnsi="Times New Roman" w:cs="Times New Roman"/>
                <w:sz w:val="24"/>
                <w:szCs w:val="24"/>
              </w:rPr>
              <w:t>Сентябрь 2022 года - декабрь 2023года</w:t>
            </w:r>
          </w:p>
        </w:tc>
        <w:tc>
          <w:tcPr>
            <w:tcW w:w="2804" w:type="dxa"/>
          </w:tcPr>
          <w:p w14:paraId="10092D1A" w14:textId="77777777" w:rsidR="00F064B6" w:rsidRPr="00775B9C" w:rsidRDefault="00F064B6" w:rsidP="00634A87">
            <w:pPr>
              <w:spacing w:after="0"/>
              <w:ind w:right="2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B63">
              <w:rPr>
                <w:rFonts w:ascii="Times New Roman" w:hAnsi="Times New Roman" w:cs="Times New Roman"/>
                <w:sz w:val="24"/>
                <w:szCs w:val="24"/>
              </w:rPr>
              <w:t>Проведение запланированных мероприятий</w:t>
            </w:r>
          </w:p>
        </w:tc>
        <w:tc>
          <w:tcPr>
            <w:tcW w:w="3736" w:type="dxa"/>
          </w:tcPr>
          <w:p w14:paraId="4B13FE0F" w14:textId="77777777" w:rsidR="00F064B6" w:rsidRPr="00775B9C" w:rsidRDefault="00F064B6" w:rsidP="00634A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обированы формы, методы и средства интеграции математического содержания в различные виды детской деятельности</w:t>
            </w:r>
          </w:p>
        </w:tc>
      </w:tr>
      <w:tr w:rsidR="00F064B6" w:rsidRPr="009475A8" w14:paraId="4BA82180" w14:textId="77777777" w:rsidTr="00634A87">
        <w:tc>
          <w:tcPr>
            <w:tcW w:w="594" w:type="dxa"/>
          </w:tcPr>
          <w:p w14:paraId="65BBBD75" w14:textId="77777777" w:rsidR="00F064B6" w:rsidRPr="007B3B22" w:rsidRDefault="00F064B6" w:rsidP="00634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3" w:type="dxa"/>
          </w:tcPr>
          <w:p w14:paraId="6E60160E" w14:textId="77777777" w:rsidR="00F064B6" w:rsidRPr="00167B63" w:rsidRDefault="00F064B6" w:rsidP="00634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63">
              <w:rPr>
                <w:rFonts w:ascii="Times New Roman" w:hAnsi="Times New Roman" w:cs="Times New Roman"/>
                <w:sz w:val="24"/>
                <w:szCs w:val="24"/>
              </w:rPr>
              <w:t>Освещение инновационной деятельности на странице официального сайта ДОО</w:t>
            </w:r>
          </w:p>
        </w:tc>
        <w:tc>
          <w:tcPr>
            <w:tcW w:w="1547" w:type="dxa"/>
          </w:tcPr>
          <w:p w14:paraId="773B0E25" w14:textId="77777777" w:rsidR="00F064B6" w:rsidRPr="00167B63" w:rsidRDefault="00F064B6" w:rsidP="00634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4" w:type="dxa"/>
          </w:tcPr>
          <w:p w14:paraId="2F9A9369" w14:textId="77777777" w:rsidR="00F064B6" w:rsidRPr="00167B63" w:rsidRDefault="00F064B6" w:rsidP="00634A87">
            <w:pPr>
              <w:spacing w:after="0"/>
              <w:ind w:right="2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B63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работы, взаимодействие с родительской общественностью, с сетевым сооб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</w:tcPr>
          <w:p w14:paraId="5815E142" w14:textId="77777777" w:rsidR="00F064B6" w:rsidRDefault="00000000" w:rsidP="00634A87">
            <w:pPr>
              <w:spacing w:after="0" w:line="240" w:lineRule="auto"/>
              <w:rPr>
                <w:rStyle w:val="ab"/>
                <w:rFonts w:ascii="Times New Roman" w:hAnsi="Times New Roman"/>
                <w:bCs/>
                <w:sz w:val="24"/>
                <w:szCs w:val="24"/>
              </w:rPr>
            </w:pPr>
            <w:hyperlink r:id="rId6" w:history="1">
              <w:r w:rsidR="00F064B6" w:rsidRPr="00801136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s://ds234.centerstart.ru/node/617</w:t>
              </w:r>
            </w:hyperlink>
          </w:p>
          <w:p w14:paraId="5A6F9111" w14:textId="77777777" w:rsidR="00F064B6" w:rsidRDefault="00F064B6" w:rsidP="00634A87">
            <w:pPr>
              <w:spacing w:after="0" w:line="240" w:lineRule="auto"/>
              <w:rPr>
                <w:rStyle w:val="ab"/>
              </w:rPr>
            </w:pPr>
          </w:p>
          <w:p w14:paraId="051D2F31" w14:textId="77777777" w:rsidR="00F064B6" w:rsidRPr="00775B9C" w:rsidRDefault="00F064B6" w:rsidP="00634A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78926D" wp14:editId="44965B14">
                  <wp:extent cx="720000" cy="720000"/>
                  <wp:effectExtent l="0" t="0" r="4445" b="4445"/>
                  <wp:docPr id="1" name="Рисунок 1" descr="C:\Users\user6320\Downloads\04fb7482b8e303579ac1da4c7e7ccff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6320\Downloads\04fb7482b8e303579ac1da4c7e7ccff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4B6" w:rsidRPr="009475A8" w14:paraId="233CB390" w14:textId="77777777" w:rsidTr="00634A87">
        <w:tc>
          <w:tcPr>
            <w:tcW w:w="594" w:type="dxa"/>
          </w:tcPr>
          <w:p w14:paraId="0C19F5E8" w14:textId="77777777" w:rsidR="00F064B6" w:rsidRPr="007B3B22" w:rsidRDefault="00F064B6" w:rsidP="00634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3" w:type="dxa"/>
          </w:tcPr>
          <w:p w14:paraId="5AFB86EB" w14:textId="77777777" w:rsidR="00F064B6" w:rsidRPr="00167B63" w:rsidRDefault="00F064B6" w:rsidP="00634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6D5">
              <w:rPr>
                <w:rFonts w:ascii="Times New Roman" w:hAnsi="Times New Roman" w:cs="Times New Roman"/>
                <w:sz w:val="24"/>
                <w:szCs w:val="24"/>
              </w:rPr>
              <w:t>Расширение сетевого взаимодействия</w:t>
            </w:r>
          </w:p>
        </w:tc>
        <w:tc>
          <w:tcPr>
            <w:tcW w:w="1547" w:type="dxa"/>
          </w:tcPr>
          <w:p w14:paraId="7E73C3B4" w14:textId="77777777" w:rsidR="00F064B6" w:rsidRPr="00167B63" w:rsidRDefault="00F064B6" w:rsidP="00634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6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4" w:type="dxa"/>
          </w:tcPr>
          <w:p w14:paraId="3A27C488" w14:textId="77777777" w:rsidR="00F064B6" w:rsidRPr="00167B63" w:rsidRDefault="00F064B6" w:rsidP="00634A87">
            <w:pPr>
              <w:spacing w:after="0"/>
              <w:ind w:right="2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6D5">
              <w:rPr>
                <w:rFonts w:ascii="Times New Roman" w:hAnsi="Times New Roman" w:cs="Times New Roman"/>
                <w:sz w:val="24"/>
                <w:szCs w:val="24"/>
              </w:rPr>
              <w:t>Обмен практикой, распространение опыта работы.</w:t>
            </w:r>
          </w:p>
        </w:tc>
        <w:tc>
          <w:tcPr>
            <w:tcW w:w="3736" w:type="dxa"/>
          </w:tcPr>
          <w:p w14:paraId="22AB5DDD" w14:textId="77777777" w:rsidR="00F064B6" w:rsidRPr="00775B9C" w:rsidRDefault="00F064B6" w:rsidP="00634A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консультации для сетевых партнеров по реализации проекта</w:t>
            </w:r>
          </w:p>
        </w:tc>
      </w:tr>
      <w:tr w:rsidR="00F064B6" w:rsidRPr="009475A8" w14:paraId="4F91F2D9" w14:textId="77777777" w:rsidTr="00634A87">
        <w:tc>
          <w:tcPr>
            <w:tcW w:w="594" w:type="dxa"/>
          </w:tcPr>
          <w:p w14:paraId="6AC171B4" w14:textId="77777777" w:rsidR="00F064B6" w:rsidRPr="007B3B22" w:rsidRDefault="00F064B6" w:rsidP="00634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3" w:type="dxa"/>
          </w:tcPr>
          <w:p w14:paraId="1A33F0CB" w14:textId="77777777" w:rsidR="00F064B6" w:rsidRPr="002476D5" w:rsidRDefault="00F064B6" w:rsidP="00634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6D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2476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крытом Краснодарском фестивале педагогических инициатив «Новые идеи – новой школы» </w:t>
            </w:r>
          </w:p>
        </w:tc>
        <w:tc>
          <w:tcPr>
            <w:tcW w:w="1547" w:type="dxa"/>
          </w:tcPr>
          <w:p w14:paraId="55A94C86" w14:textId="77777777" w:rsidR="00F064B6" w:rsidRPr="002476D5" w:rsidRDefault="00F064B6" w:rsidP="00634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6D5">
              <w:rPr>
                <w:rFonts w:ascii="Times New Roman" w:hAnsi="Times New Roman" w:cs="Times New Roman"/>
                <w:iCs/>
                <w:sz w:val="24"/>
                <w:szCs w:val="24"/>
              </w:rPr>
              <w:t>март 2023 года</w:t>
            </w:r>
          </w:p>
        </w:tc>
        <w:tc>
          <w:tcPr>
            <w:tcW w:w="2804" w:type="dxa"/>
          </w:tcPr>
          <w:p w14:paraId="5AE99409" w14:textId="77777777" w:rsidR="00F064B6" w:rsidRPr="002476D5" w:rsidRDefault="00F064B6" w:rsidP="00634A87">
            <w:pPr>
              <w:spacing w:after="0"/>
              <w:ind w:right="2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6D5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работы</w:t>
            </w:r>
          </w:p>
        </w:tc>
        <w:tc>
          <w:tcPr>
            <w:tcW w:w="3736" w:type="dxa"/>
            <w:shd w:val="clear" w:color="auto" w:fill="auto"/>
          </w:tcPr>
          <w:p w14:paraId="4DE0F190" w14:textId="77777777" w:rsidR="00F064B6" w:rsidRDefault="00F064B6" w:rsidP="00634A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ект «Ателье дизайнерской одежды» Болгова Е.Л., Шевцова Е.С. </w:t>
            </w:r>
          </w:p>
          <w:p w14:paraId="49A0086A" w14:textId="77777777" w:rsidR="00F064B6" w:rsidRDefault="00F064B6" w:rsidP="00634A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 «Конструирование как одно из средств успешной подготовки детей к школе»</w:t>
            </w:r>
          </w:p>
          <w:p w14:paraId="1B6FA1F4" w14:textId="77777777" w:rsidR="00F064B6" w:rsidRDefault="00000000" w:rsidP="00634A87">
            <w:pPr>
              <w:spacing w:after="0" w:line="240" w:lineRule="auto"/>
              <w:rPr>
                <w:rStyle w:val="ab"/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="00F064B6" w:rsidRPr="00801136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s://ds234.centerstart.ru/node/668</w:t>
              </w:r>
            </w:hyperlink>
          </w:p>
          <w:p w14:paraId="24A4C025" w14:textId="77777777" w:rsidR="00F064B6" w:rsidRDefault="00F064B6" w:rsidP="00634A87">
            <w:pPr>
              <w:spacing w:after="0" w:line="240" w:lineRule="auto"/>
              <w:rPr>
                <w:rStyle w:val="ab"/>
                <w:rFonts w:ascii="Times New Roman" w:hAnsi="Times New Roman"/>
                <w:bCs/>
                <w:sz w:val="24"/>
                <w:szCs w:val="24"/>
              </w:rPr>
            </w:pPr>
          </w:p>
          <w:p w14:paraId="5F6C0F40" w14:textId="77777777" w:rsidR="00F064B6" w:rsidRPr="00775B9C" w:rsidRDefault="00F064B6" w:rsidP="00634A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30F54A" wp14:editId="0C3F0EB9">
                  <wp:extent cx="720000" cy="720000"/>
                  <wp:effectExtent l="0" t="0" r="4445" b="4445"/>
                  <wp:docPr id="2" name="Рисунок 2" descr="C:\Users\user6320\Downloads\e6c1968548fe0ad1cef7bc413f7b8a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6320\Downloads\e6c1968548fe0ad1cef7bc413f7b8a0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4B6" w:rsidRPr="009475A8" w14:paraId="03751F04" w14:textId="77777777" w:rsidTr="00634A87">
        <w:tc>
          <w:tcPr>
            <w:tcW w:w="594" w:type="dxa"/>
          </w:tcPr>
          <w:p w14:paraId="2D1E5E8D" w14:textId="77777777" w:rsidR="00F064B6" w:rsidRPr="007B3B22" w:rsidRDefault="00F064B6" w:rsidP="00634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13" w:type="dxa"/>
          </w:tcPr>
          <w:p w14:paraId="011E1A66" w14:textId="77777777" w:rsidR="00F064B6" w:rsidRPr="00775B9C" w:rsidRDefault="00F064B6" w:rsidP="00634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B9C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  <w:p w14:paraId="7AE75FFE" w14:textId="77777777" w:rsidR="00F064B6" w:rsidRPr="00775B9C" w:rsidRDefault="00F064B6" w:rsidP="00634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B9C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 дошкольников в</w:t>
            </w:r>
          </w:p>
          <w:p w14:paraId="195A822C" w14:textId="77777777" w:rsidR="00F064B6" w:rsidRPr="00775B9C" w:rsidRDefault="00F064B6" w:rsidP="00634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B9C">
              <w:rPr>
                <w:rFonts w:ascii="Times New Roman" w:hAnsi="Times New Roman" w:cs="Times New Roman"/>
                <w:sz w:val="24"/>
                <w:szCs w:val="24"/>
              </w:rPr>
              <w:t>системе непрерывного</w:t>
            </w:r>
          </w:p>
          <w:p w14:paraId="40408A68" w14:textId="77777777" w:rsidR="00F064B6" w:rsidRPr="002476D5" w:rsidRDefault="00F064B6" w:rsidP="00634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B9C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ого образования</w:t>
            </w:r>
          </w:p>
        </w:tc>
        <w:tc>
          <w:tcPr>
            <w:tcW w:w="1547" w:type="dxa"/>
          </w:tcPr>
          <w:p w14:paraId="070A8902" w14:textId="77777777" w:rsidR="00F064B6" w:rsidRPr="002476D5" w:rsidRDefault="00F064B6" w:rsidP="00634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B9C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2804" w:type="dxa"/>
          </w:tcPr>
          <w:p w14:paraId="3A36C14F" w14:textId="77777777" w:rsidR="00F064B6" w:rsidRPr="00A82CEE" w:rsidRDefault="00F064B6" w:rsidP="00634A87">
            <w:pPr>
              <w:spacing w:after="0"/>
              <w:ind w:right="2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B9C">
              <w:rPr>
                <w:rFonts w:ascii="Times New Roman" w:hAnsi="Times New Roman"/>
                <w:bCs/>
                <w:sz w:val="24"/>
                <w:szCs w:val="24"/>
              </w:rPr>
              <w:t>Педагоги детского сада рассказывали о всех направлениях деятельности инновационной деятельности, представили на выставке свои методические разработки., пособия, атрибуты, развивающие игры.</w:t>
            </w:r>
          </w:p>
        </w:tc>
        <w:tc>
          <w:tcPr>
            <w:tcW w:w="3736" w:type="dxa"/>
          </w:tcPr>
          <w:p w14:paraId="61A2B449" w14:textId="77777777" w:rsidR="00F064B6" w:rsidRDefault="00F064B6" w:rsidP="00634A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B9C">
              <w:rPr>
                <w:rFonts w:ascii="Times New Roman" w:hAnsi="Times New Roman"/>
                <w:bCs/>
                <w:sz w:val="24"/>
                <w:szCs w:val="24"/>
              </w:rPr>
              <w:t>Во время круглого стола, участники стажировки поделились своими впечатлениями, отметили актуальность темы, удачно подобранные формы организации работы по повышению профессионального мастерства педагогов.</w:t>
            </w:r>
          </w:p>
          <w:p w14:paraId="39EB4463" w14:textId="77777777" w:rsidR="00F064B6" w:rsidRDefault="00000000" w:rsidP="00634A87">
            <w:pPr>
              <w:spacing w:after="0" w:line="240" w:lineRule="auto"/>
              <w:rPr>
                <w:rStyle w:val="ab"/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F064B6" w:rsidRPr="00801136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s://ds234.centerstart.ru/node/668</w:t>
              </w:r>
            </w:hyperlink>
          </w:p>
          <w:p w14:paraId="11AB6B13" w14:textId="77777777" w:rsidR="00F064B6" w:rsidRDefault="00F064B6" w:rsidP="00634A87">
            <w:pPr>
              <w:spacing w:after="0" w:line="240" w:lineRule="auto"/>
              <w:rPr>
                <w:rStyle w:val="ab"/>
                <w:rFonts w:ascii="Times New Roman" w:hAnsi="Times New Roman"/>
                <w:bCs/>
                <w:sz w:val="24"/>
                <w:szCs w:val="24"/>
              </w:rPr>
            </w:pPr>
          </w:p>
          <w:p w14:paraId="78377AF6" w14:textId="77777777" w:rsidR="00F064B6" w:rsidRPr="00775B9C" w:rsidRDefault="00F064B6" w:rsidP="00634A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2485D4" wp14:editId="162EFFD1">
                  <wp:extent cx="720000" cy="720000"/>
                  <wp:effectExtent l="0" t="0" r="4445" b="4445"/>
                  <wp:docPr id="3" name="Рисунок 3" descr="C:\Users\user6320\Downloads\e6c1968548fe0ad1cef7bc413f7b8a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6320\Downloads\e6c1968548fe0ad1cef7bc413f7b8a0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4B6" w:rsidRPr="009475A8" w14:paraId="6955857E" w14:textId="77777777" w:rsidTr="00634A87">
        <w:tc>
          <w:tcPr>
            <w:tcW w:w="594" w:type="dxa"/>
          </w:tcPr>
          <w:p w14:paraId="3F338271" w14:textId="77777777" w:rsidR="00F064B6" w:rsidRPr="007B3B22" w:rsidRDefault="00F064B6" w:rsidP="00634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13" w:type="dxa"/>
          </w:tcPr>
          <w:p w14:paraId="3620066A" w14:textId="77777777" w:rsidR="00F064B6" w:rsidRPr="00775B9C" w:rsidRDefault="00F064B6" w:rsidP="00634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BEC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е подходы в математическом развитии дошкольников</w:t>
            </w:r>
          </w:p>
        </w:tc>
        <w:tc>
          <w:tcPr>
            <w:tcW w:w="1547" w:type="dxa"/>
          </w:tcPr>
          <w:p w14:paraId="05A2D06D" w14:textId="77777777" w:rsidR="00F064B6" w:rsidRPr="009475A8" w:rsidRDefault="00F064B6" w:rsidP="00634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04" w:type="dxa"/>
          </w:tcPr>
          <w:p w14:paraId="522296C0" w14:textId="77777777" w:rsidR="00F064B6" w:rsidRDefault="00F064B6" w:rsidP="00634A8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б организации работы</w:t>
            </w:r>
            <w:r w:rsidRPr="00C35BEC">
              <w:rPr>
                <w:rFonts w:ascii="Times New Roman" w:hAnsi="Times New Roman" w:cs="Times New Roman"/>
                <w:sz w:val="24"/>
                <w:szCs w:val="24"/>
              </w:rPr>
              <w:t xml:space="preserve"> по интег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BEC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го содержания в различные виды детской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BEC">
              <w:rPr>
                <w:rFonts w:ascii="Times New Roman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35BEC"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5BEC">
              <w:rPr>
                <w:rFonts w:ascii="Times New Roman" w:hAnsi="Times New Roman" w:cs="Times New Roman"/>
                <w:sz w:val="24"/>
                <w:szCs w:val="24"/>
              </w:rPr>
              <w:t xml:space="preserve"> к формированию мыслительной деятельности. </w:t>
            </w:r>
          </w:p>
          <w:p w14:paraId="13FE2396" w14:textId="77777777" w:rsidR="00F064B6" w:rsidRPr="00775B9C" w:rsidRDefault="00F064B6" w:rsidP="00634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BEC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C35BEC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35BEC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познавательных способностей,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Pr="00C35BEC">
              <w:rPr>
                <w:rFonts w:ascii="Times New Roman" w:hAnsi="Times New Roman" w:cs="Times New Roman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35BEC">
              <w:rPr>
                <w:rFonts w:ascii="Times New Roman" w:hAnsi="Times New Roman" w:cs="Times New Roman"/>
                <w:sz w:val="24"/>
                <w:szCs w:val="24"/>
              </w:rPr>
              <w:t>, позво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35BE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мотивацию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BEC">
              <w:rPr>
                <w:rFonts w:ascii="Times New Roman" w:hAnsi="Times New Roman" w:cs="Times New Roman"/>
                <w:sz w:val="24"/>
                <w:szCs w:val="24"/>
              </w:rPr>
              <w:t>время образовательной деятельности по математическому развитию.</w:t>
            </w:r>
          </w:p>
        </w:tc>
        <w:tc>
          <w:tcPr>
            <w:tcW w:w="3736" w:type="dxa"/>
          </w:tcPr>
          <w:p w14:paraId="17A7F12F" w14:textId="77777777" w:rsidR="00F064B6" w:rsidRDefault="00F064B6" w:rsidP="00634A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ья а</w:t>
            </w:r>
            <w:r w:rsidRPr="00C35BEC">
              <w:rPr>
                <w:rFonts w:ascii="Times New Roman" w:hAnsi="Times New Roman" w:cs="Times New Roman"/>
                <w:bCs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35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п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й </w:t>
            </w:r>
            <w:r w:rsidRPr="00C35BEC">
              <w:rPr>
                <w:rFonts w:ascii="Times New Roman" w:hAnsi="Times New Roman" w:cs="Times New Roman"/>
                <w:bCs/>
                <w:sz w:val="24"/>
                <w:szCs w:val="24"/>
              </w:rPr>
              <w:t>Ольга Борис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соавторстве со Свиридовой Викторией Александровной, старшим преподавателем ГБОУ ДПО Институт развития образования 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дет издана в научно-методическом журнале «Кубанская школа» № 4 (72) 2023.</w:t>
            </w:r>
          </w:p>
          <w:p w14:paraId="20DC5AB0" w14:textId="77777777" w:rsidR="00F064B6" w:rsidRDefault="00000000" w:rsidP="00634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064B6" w:rsidRPr="005D3E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cloud.mail.ru/public/curH/r7ChVzhbH</w:t>
              </w:r>
            </w:hyperlink>
            <w:r w:rsidR="00F064B6" w:rsidRPr="005D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8FD7C5" w14:textId="77777777" w:rsidR="00F064B6" w:rsidRPr="005D3E04" w:rsidRDefault="00F064B6" w:rsidP="0063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18BAB0" wp14:editId="63BEA988">
                  <wp:extent cx="744615" cy="720000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61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4B6" w:rsidRPr="009475A8" w14:paraId="07F159EA" w14:textId="77777777" w:rsidTr="00634A87">
        <w:trPr>
          <w:trHeight w:val="2623"/>
        </w:trPr>
        <w:tc>
          <w:tcPr>
            <w:tcW w:w="594" w:type="dxa"/>
          </w:tcPr>
          <w:p w14:paraId="10EF2651" w14:textId="77777777" w:rsidR="00F064B6" w:rsidRPr="007B3B22" w:rsidRDefault="00F064B6" w:rsidP="00634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13" w:type="dxa"/>
          </w:tcPr>
          <w:p w14:paraId="419DA859" w14:textId="77777777" w:rsidR="00F064B6" w:rsidRDefault="00F064B6" w:rsidP="00634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и с математикой»</w:t>
            </w:r>
          </w:p>
          <w:p w14:paraId="58503DA4" w14:textId="77777777" w:rsidR="00F064B6" w:rsidRPr="00C35BEC" w:rsidRDefault="00F064B6" w:rsidP="00634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работы с родителями</w:t>
            </w:r>
          </w:p>
        </w:tc>
        <w:tc>
          <w:tcPr>
            <w:tcW w:w="1547" w:type="dxa"/>
          </w:tcPr>
          <w:p w14:paraId="19599838" w14:textId="77777777" w:rsidR="00F064B6" w:rsidRPr="00775B9C" w:rsidRDefault="00F064B6" w:rsidP="00634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04" w:type="dxa"/>
          </w:tcPr>
          <w:p w14:paraId="1D315571" w14:textId="77777777" w:rsidR="00F064B6" w:rsidRPr="00E737A7" w:rsidRDefault="00F064B6" w:rsidP="00634A8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83E">
              <w:rPr>
                <w:rFonts w:ascii="Times New Roman" w:hAnsi="Times New Roman" w:cs="Times New Roman"/>
                <w:sz w:val="24"/>
                <w:szCs w:val="24"/>
              </w:rPr>
              <w:t>В книге собраны занимательные игры, в которых можно использовать любые подручные материалы и предметы, имеющиеся в каждом доме. Именно такие игры способствуют развитию творческого начала и познавательной активности у дошкольников и учат их находить нестандартное применение обычным вещам. Формат этих игр позволяет играть в любом месте, где бы вы ни находились: в квартире, на прогулке.</w:t>
            </w:r>
          </w:p>
        </w:tc>
        <w:tc>
          <w:tcPr>
            <w:tcW w:w="3736" w:type="dxa"/>
          </w:tcPr>
          <w:p w14:paraId="08A79344" w14:textId="77777777" w:rsidR="00F064B6" w:rsidRDefault="00000000" w:rsidP="00634A87">
            <w:pPr>
              <w:spacing w:after="0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064B6" w:rsidRPr="003D534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goo.su/mexb</w:t>
              </w:r>
            </w:hyperlink>
            <w:r w:rsidR="00F06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C9488F" w14:textId="77777777" w:rsidR="00F064B6" w:rsidRPr="00C35BEC" w:rsidRDefault="00F064B6" w:rsidP="00634A87">
            <w:pPr>
              <w:spacing w:after="0"/>
              <w:ind w:right="2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7ABE12" wp14:editId="13DA6F17">
                  <wp:extent cx="708293" cy="720000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29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4B6" w:rsidRPr="009475A8" w14:paraId="06E49BF8" w14:textId="77777777" w:rsidTr="00634A87">
        <w:tc>
          <w:tcPr>
            <w:tcW w:w="594" w:type="dxa"/>
          </w:tcPr>
          <w:p w14:paraId="51130FD1" w14:textId="77777777" w:rsidR="00F064B6" w:rsidRPr="007B3B22" w:rsidRDefault="00F064B6" w:rsidP="00634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13" w:type="dxa"/>
          </w:tcPr>
          <w:p w14:paraId="6352AC66" w14:textId="77777777" w:rsidR="00F064B6" w:rsidRPr="00775B9C" w:rsidRDefault="00F064B6" w:rsidP="0063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B9C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  <w:p w14:paraId="75ACBF56" w14:textId="77777777" w:rsidR="00F064B6" w:rsidRPr="00775B9C" w:rsidRDefault="00F064B6" w:rsidP="0063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B9C">
              <w:rPr>
                <w:rFonts w:ascii="Times New Roman" w:hAnsi="Times New Roman" w:cs="Times New Roman"/>
                <w:sz w:val="24"/>
                <w:szCs w:val="24"/>
              </w:rPr>
              <w:t>Занятия для жизни:</w:t>
            </w:r>
          </w:p>
          <w:p w14:paraId="7F3530DD" w14:textId="77777777" w:rsidR="00F064B6" w:rsidRPr="00775B9C" w:rsidRDefault="00F064B6" w:rsidP="00634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B9C">
              <w:rPr>
                <w:rFonts w:ascii="Times New Roman" w:hAnsi="Times New Roman" w:cs="Times New Roman"/>
                <w:sz w:val="24"/>
                <w:szCs w:val="24"/>
              </w:rPr>
              <w:t>основы функциональной грамотности в детском саду</w:t>
            </w:r>
          </w:p>
        </w:tc>
        <w:tc>
          <w:tcPr>
            <w:tcW w:w="1547" w:type="dxa"/>
          </w:tcPr>
          <w:p w14:paraId="36A07A68" w14:textId="77777777" w:rsidR="00F064B6" w:rsidRPr="00775B9C" w:rsidRDefault="00F064B6" w:rsidP="00634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6E7">
              <w:rPr>
                <w:rFonts w:ascii="Times New Roman" w:hAnsi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2804" w:type="dxa"/>
          </w:tcPr>
          <w:p w14:paraId="4584C5D1" w14:textId="77777777" w:rsidR="00F064B6" w:rsidRPr="0097683E" w:rsidRDefault="00F064B6" w:rsidP="0063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Pr="0097683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ли мастер класс «Дизайн и конструирование в детских проектах». </w:t>
            </w:r>
          </w:p>
          <w:p w14:paraId="11A5BB32" w14:textId="77777777" w:rsidR="00F064B6" w:rsidRPr="0097683E" w:rsidRDefault="00F064B6" w:rsidP="0063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</w:tcPr>
          <w:p w14:paraId="1E0B1F98" w14:textId="77777777" w:rsidR="00F064B6" w:rsidRDefault="00F064B6" w:rsidP="00634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83E">
              <w:rPr>
                <w:rFonts w:ascii="Times New Roman" w:hAnsi="Times New Roman" w:cs="Times New Roman"/>
                <w:sz w:val="24"/>
                <w:szCs w:val="24"/>
              </w:rPr>
              <w:t xml:space="preserve">Шевцова Елена Сергеевна и Болгова Елена Лавренть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ли коллег с опытом своей работы по направлению «Дизайн и математика», представили свою трактовку игры «Ателье» со старшими дошкольниками.</w:t>
            </w:r>
          </w:p>
          <w:p w14:paraId="2BC7C710" w14:textId="77777777" w:rsidR="00F064B6" w:rsidRDefault="00000000" w:rsidP="00634A87">
            <w:pPr>
              <w:spacing w:after="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064B6" w:rsidRPr="008011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s234.centerstart.ru/node/668</w:t>
              </w:r>
            </w:hyperlink>
          </w:p>
          <w:p w14:paraId="2A2C772C" w14:textId="77777777" w:rsidR="00F064B6" w:rsidRDefault="00F064B6" w:rsidP="00634A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E481D3" wp14:editId="02554589">
                  <wp:extent cx="720000" cy="720000"/>
                  <wp:effectExtent l="0" t="0" r="4445" b="4445"/>
                  <wp:docPr id="6" name="Рисунок 6" descr="C:\Users\user6320\Downloads\e6c1968548fe0ad1cef7bc413f7b8a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6320\Downloads\e6c1968548fe0ad1cef7bc413f7b8a0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4B6" w:rsidRPr="009475A8" w14:paraId="704966F9" w14:textId="77777777" w:rsidTr="00634A87">
        <w:tc>
          <w:tcPr>
            <w:tcW w:w="594" w:type="dxa"/>
          </w:tcPr>
          <w:p w14:paraId="0B40296D" w14:textId="77777777" w:rsidR="00F064B6" w:rsidRPr="007B3B22" w:rsidRDefault="00F064B6" w:rsidP="00634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13" w:type="dxa"/>
          </w:tcPr>
          <w:p w14:paraId="3781F425" w14:textId="77777777" w:rsidR="00F064B6" w:rsidRDefault="00F064B6" w:rsidP="00634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683E">
              <w:rPr>
                <w:rFonts w:ascii="Times New Roman" w:hAnsi="Times New Roman" w:cs="Times New Roman"/>
                <w:sz w:val="24"/>
                <w:szCs w:val="24"/>
              </w:rPr>
              <w:t>Математика в разных видах детской деятельности</w:t>
            </w:r>
          </w:p>
          <w:p w14:paraId="0F7FF61A" w14:textId="77777777" w:rsidR="00F064B6" w:rsidRPr="0097683E" w:rsidRDefault="00F064B6" w:rsidP="00634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83E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по работе над проектом</w:t>
            </w:r>
          </w:p>
          <w:p w14:paraId="3B1101F0" w14:textId="77777777" w:rsidR="00F064B6" w:rsidRPr="0097683E" w:rsidRDefault="00F064B6" w:rsidP="00634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8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0" w:name="_Hlk143507877"/>
            <w:r w:rsidRPr="0097683E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 дошкольников в системе непрерывного</w:t>
            </w:r>
          </w:p>
          <w:p w14:paraId="16841A66" w14:textId="77777777" w:rsidR="00F064B6" w:rsidRDefault="00F064B6" w:rsidP="00634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83E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ого образования</w:t>
            </w:r>
            <w:bookmarkEnd w:id="0"/>
            <w:r w:rsidRPr="009768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7" w:type="dxa"/>
          </w:tcPr>
          <w:p w14:paraId="64F57619" w14:textId="77777777" w:rsidR="00F064B6" w:rsidRDefault="00F064B6" w:rsidP="00634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04" w:type="dxa"/>
          </w:tcPr>
          <w:p w14:paraId="37C07C04" w14:textId="77777777" w:rsidR="00F064B6" w:rsidRPr="007C06E7" w:rsidRDefault="00F064B6" w:rsidP="00634A87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6E7">
              <w:rPr>
                <w:rFonts w:ascii="Times New Roman" w:hAnsi="Times New Roman" w:cs="Times New Roman"/>
                <w:sz w:val="24"/>
                <w:szCs w:val="24"/>
              </w:rPr>
              <w:t>В дидактические материалы вош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C06E7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ая часть, технология интеграции математического содержания в различные виды детской деятельности, описание игр и упражнений математического содержания.</w:t>
            </w:r>
          </w:p>
          <w:p w14:paraId="6E62849C" w14:textId="77777777" w:rsidR="00F064B6" w:rsidRPr="0097683E" w:rsidRDefault="00F064B6" w:rsidP="0063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6E7">
              <w:rPr>
                <w:rFonts w:ascii="Times New Roman" w:hAnsi="Times New Roman"/>
                <w:sz w:val="24"/>
                <w:szCs w:val="24"/>
              </w:rPr>
              <w:t>Данное пособие рекомендовано для организации образовательной деятельности с детьми дошкольного возраста педагогам дошкольных образовательных организаций, родителям дошкольников. С помощью данной книги взрослые, включаясь в сам целостный ход жизни ребенка, могут помочь ему овладевать основными математическими понятиями.</w:t>
            </w:r>
          </w:p>
        </w:tc>
        <w:tc>
          <w:tcPr>
            <w:tcW w:w="3736" w:type="dxa"/>
          </w:tcPr>
          <w:p w14:paraId="548648BC" w14:textId="77777777" w:rsidR="00F064B6" w:rsidRDefault="00F064B6" w:rsidP="00634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 </w:t>
            </w:r>
          </w:p>
          <w:p w14:paraId="3EA13C13" w14:textId="77777777" w:rsidR="00F064B6" w:rsidRDefault="00F064B6" w:rsidP="00634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О.Н.,</w:t>
            </w:r>
          </w:p>
          <w:p w14:paraId="4A8A6E55" w14:textId="77777777" w:rsidR="00F064B6" w:rsidRDefault="00F064B6" w:rsidP="00634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кова Н.А.,</w:t>
            </w:r>
          </w:p>
          <w:p w14:paraId="3BB78D05" w14:textId="77777777" w:rsidR="00F064B6" w:rsidRDefault="00F064B6" w:rsidP="00634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ина О.Б.</w:t>
            </w:r>
          </w:p>
          <w:p w14:paraId="0BA9C000" w14:textId="77777777" w:rsidR="00F064B6" w:rsidRDefault="00F064B6" w:rsidP="00634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а в августе</w:t>
            </w:r>
          </w:p>
          <w:p w14:paraId="0A3788E9" w14:textId="77777777" w:rsidR="00F064B6" w:rsidRDefault="00000000" w:rsidP="00634A87">
            <w:pPr>
              <w:spacing w:after="0"/>
              <w:rPr>
                <w:rStyle w:val="ab"/>
              </w:rPr>
            </w:pPr>
            <w:hyperlink r:id="rId16" w:history="1">
              <w:r w:rsidR="00F064B6">
                <w:rPr>
                  <w:rStyle w:val="ab"/>
                </w:rPr>
                <w:t>ds234.centerstart.ru/sites/ds234.centerstart.ru/files/archive/Математика в разных видах детской деятельности с ЭП.pdf</w:t>
              </w:r>
            </w:hyperlink>
          </w:p>
          <w:p w14:paraId="0F8BFC02" w14:textId="77777777" w:rsidR="00F064B6" w:rsidRDefault="00F064B6" w:rsidP="00634A87">
            <w:pPr>
              <w:spacing w:after="0"/>
              <w:jc w:val="center"/>
              <w:rPr>
                <w:rStyle w:val="ab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594FFF" wp14:editId="295E9819">
                  <wp:extent cx="707586" cy="720000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58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F9665" w14:textId="77777777" w:rsidR="00F064B6" w:rsidRDefault="00F064B6" w:rsidP="00634A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B6" w:rsidRPr="009475A8" w14:paraId="69B24E73" w14:textId="77777777" w:rsidTr="00634A87">
        <w:tc>
          <w:tcPr>
            <w:tcW w:w="594" w:type="dxa"/>
          </w:tcPr>
          <w:p w14:paraId="4B0046D5" w14:textId="77777777" w:rsidR="00F064B6" w:rsidRPr="007B3B22" w:rsidRDefault="00F064B6" w:rsidP="00634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13" w:type="dxa"/>
          </w:tcPr>
          <w:p w14:paraId="64AA3444" w14:textId="77777777" w:rsidR="00F064B6" w:rsidRPr="0097683E" w:rsidRDefault="00F064B6" w:rsidP="0063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83E">
              <w:rPr>
                <w:rFonts w:ascii="Times New Roman" w:hAnsi="Times New Roman" w:cs="Times New Roman"/>
                <w:sz w:val="24"/>
                <w:szCs w:val="24"/>
              </w:rPr>
              <w:t>Фестиваль «Инноватика. Образование. Мастерство»</w:t>
            </w:r>
          </w:p>
        </w:tc>
        <w:tc>
          <w:tcPr>
            <w:tcW w:w="1547" w:type="dxa"/>
          </w:tcPr>
          <w:p w14:paraId="70A3FB34" w14:textId="77777777" w:rsidR="00F064B6" w:rsidRPr="00775B9C" w:rsidRDefault="00F064B6" w:rsidP="00634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83E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2804" w:type="dxa"/>
          </w:tcPr>
          <w:p w14:paraId="5DE8E64F" w14:textId="77777777" w:rsidR="00F064B6" w:rsidRPr="0097683E" w:rsidRDefault="00F064B6" w:rsidP="00634A8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83E">
              <w:rPr>
                <w:rFonts w:ascii="Times New Roman" w:hAnsi="Times New Roman"/>
                <w:sz w:val="24"/>
                <w:szCs w:val="24"/>
              </w:rPr>
              <w:t>Выступление с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97683E">
              <w:rPr>
                <w:rFonts w:ascii="Times New Roman" w:hAnsi="Times New Roman"/>
                <w:sz w:val="24"/>
                <w:szCs w:val="24"/>
              </w:rPr>
              <w:t>инновационного проекта Кулаковой О.Н., Черняковой Н.А.</w:t>
            </w:r>
          </w:p>
        </w:tc>
        <w:tc>
          <w:tcPr>
            <w:tcW w:w="3736" w:type="dxa"/>
          </w:tcPr>
          <w:p w14:paraId="4AD85E9B" w14:textId="77777777" w:rsidR="00F064B6" w:rsidRDefault="00F064B6" w:rsidP="00634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83E">
              <w:rPr>
                <w:rFonts w:ascii="Times New Roman" w:hAnsi="Times New Roman" w:cs="Times New Roman"/>
                <w:sz w:val="24"/>
                <w:szCs w:val="24"/>
              </w:rPr>
              <w:t>Диссеминация опыта работы</w:t>
            </w:r>
          </w:p>
        </w:tc>
      </w:tr>
    </w:tbl>
    <w:p w14:paraId="34EA097F" w14:textId="77777777" w:rsidR="00D75878" w:rsidRDefault="00D75878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897611" w14:textId="77777777" w:rsidR="006432BC" w:rsidRDefault="006432BC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6DEB8" w14:textId="77777777" w:rsidR="00195084" w:rsidRPr="008D51B4" w:rsidRDefault="00195084" w:rsidP="009475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1B4">
        <w:rPr>
          <w:rFonts w:ascii="Times New Roman" w:hAnsi="Times New Roman" w:cs="Times New Roman"/>
          <w:b/>
          <w:bCs/>
          <w:sz w:val="28"/>
          <w:szCs w:val="28"/>
        </w:rPr>
        <w:t>7. Финансовое обеспечение реализации проекта за отчетный период, тыс. рублей</w:t>
      </w:r>
    </w:p>
    <w:p w14:paraId="367B34DA" w14:textId="77777777" w:rsidR="009475A8" w:rsidRPr="009475A8" w:rsidRDefault="009475A8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1"/>
        <w:gridCol w:w="3799"/>
        <w:gridCol w:w="3511"/>
      </w:tblGrid>
      <w:tr w:rsidR="00195084" w:rsidRPr="009475A8" w14:paraId="033298D6" w14:textId="77777777" w:rsidTr="00F56243">
        <w:tc>
          <w:tcPr>
            <w:tcW w:w="2261" w:type="dxa"/>
          </w:tcPr>
          <w:p w14:paraId="2FA75A46" w14:textId="77777777" w:rsidR="00195084" w:rsidRPr="009475A8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799" w:type="dxa"/>
          </w:tcPr>
          <w:p w14:paraId="423F096B" w14:textId="77777777" w:rsidR="00195084" w:rsidRPr="009475A8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Предусмотренный на отчетный период объем финансирования, тыс. рублей</w:t>
            </w:r>
          </w:p>
        </w:tc>
        <w:tc>
          <w:tcPr>
            <w:tcW w:w="3511" w:type="dxa"/>
          </w:tcPr>
          <w:p w14:paraId="07592D7C" w14:textId="77777777" w:rsidR="00195084" w:rsidRPr="009475A8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Фактически исполненный за отчетный период объем финансирования, тыс. рублей</w:t>
            </w:r>
          </w:p>
        </w:tc>
      </w:tr>
      <w:tr w:rsidR="00F56243" w:rsidRPr="009475A8" w14:paraId="21F7F898" w14:textId="77777777" w:rsidTr="00F56243">
        <w:tc>
          <w:tcPr>
            <w:tcW w:w="2261" w:type="dxa"/>
          </w:tcPr>
          <w:p w14:paraId="471DF25A" w14:textId="5390B9C6" w:rsidR="00F56243" w:rsidRPr="009475A8" w:rsidRDefault="00F56243" w:rsidP="00F562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3799" w:type="dxa"/>
          </w:tcPr>
          <w:p w14:paraId="62E751C5" w14:textId="477E41B3" w:rsidR="00F56243" w:rsidRPr="009475A8" w:rsidRDefault="00F56243" w:rsidP="00F562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00 рублей</w:t>
            </w:r>
          </w:p>
        </w:tc>
        <w:tc>
          <w:tcPr>
            <w:tcW w:w="3511" w:type="dxa"/>
          </w:tcPr>
          <w:p w14:paraId="5F38D2B3" w14:textId="6F29280B" w:rsidR="00F56243" w:rsidRPr="009475A8" w:rsidRDefault="00F56243" w:rsidP="00F562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00 рублей</w:t>
            </w:r>
          </w:p>
        </w:tc>
      </w:tr>
      <w:tr w:rsidR="00F56243" w:rsidRPr="009475A8" w14:paraId="534B856D" w14:textId="77777777" w:rsidTr="008D51B4">
        <w:tc>
          <w:tcPr>
            <w:tcW w:w="2261" w:type="dxa"/>
          </w:tcPr>
          <w:p w14:paraId="41089159" w14:textId="3C8DF719" w:rsidR="00F56243" w:rsidRPr="009475A8" w:rsidRDefault="00F56243" w:rsidP="00F562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3799" w:type="dxa"/>
            <w:shd w:val="clear" w:color="auto" w:fill="auto"/>
          </w:tcPr>
          <w:p w14:paraId="00BCCAAB" w14:textId="1953E4D6" w:rsidR="00F56243" w:rsidRPr="009475A8" w:rsidRDefault="008D51B4" w:rsidP="00F562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000 рублей</w:t>
            </w:r>
          </w:p>
        </w:tc>
        <w:tc>
          <w:tcPr>
            <w:tcW w:w="3511" w:type="dxa"/>
            <w:shd w:val="clear" w:color="auto" w:fill="auto"/>
          </w:tcPr>
          <w:p w14:paraId="65B7B299" w14:textId="204DF42C" w:rsidR="00F56243" w:rsidRPr="009475A8" w:rsidRDefault="008D51B4" w:rsidP="00F562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000 рублей</w:t>
            </w:r>
          </w:p>
        </w:tc>
      </w:tr>
    </w:tbl>
    <w:p w14:paraId="0DB789A1" w14:textId="77777777" w:rsidR="006432BC" w:rsidRDefault="006432BC" w:rsidP="006432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4A96D8" w14:textId="6A2AF9A1" w:rsidR="00195084" w:rsidRPr="006432BC" w:rsidRDefault="00195084" w:rsidP="006432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32BC">
        <w:rPr>
          <w:rFonts w:ascii="Times New Roman" w:hAnsi="Times New Roman" w:cs="Times New Roman"/>
          <w:b/>
          <w:bCs/>
          <w:sz w:val="28"/>
          <w:szCs w:val="28"/>
        </w:rPr>
        <w:t>8. Кадровое обеспечение КИП при реализации проекта за отчетный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2103"/>
        <w:gridCol w:w="3280"/>
        <w:gridCol w:w="3593"/>
      </w:tblGrid>
      <w:tr w:rsidR="00195084" w:rsidRPr="006432BC" w14:paraId="51E1015D" w14:textId="77777777" w:rsidTr="00F56243">
        <w:tc>
          <w:tcPr>
            <w:tcW w:w="595" w:type="dxa"/>
          </w:tcPr>
          <w:p w14:paraId="2F8993B1" w14:textId="77777777" w:rsidR="00195084" w:rsidRPr="006432BC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03" w:type="dxa"/>
          </w:tcPr>
          <w:p w14:paraId="4BF3C21F" w14:textId="77777777" w:rsidR="00195084" w:rsidRPr="006432BC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616AEA6A" w14:textId="77777777" w:rsidR="00195084" w:rsidRPr="006432BC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</w:p>
        </w:tc>
        <w:tc>
          <w:tcPr>
            <w:tcW w:w="3280" w:type="dxa"/>
          </w:tcPr>
          <w:p w14:paraId="5DAFC577" w14:textId="77777777" w:rsidR="00195084" w:rsidRPr="006432BC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3593" w:type="dxa"/>
          </w:tcPr>
          <w:p w14:paraId="3B3741B8" w14:textId="77777777" w:rsidR="00195084" w:rsidRPr="006432BC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Реализованные функции специалиста в рамках реализации проекта</w:t>
            </w:r>
          </w:p>
        </w:tc>
      </w:tr>
      <w:tr w:rsidR="00195084" w:rsidRPr="006432BC" w14:paraId="0D696D68" w14:textId="77777777" w:rsidTr="00F56243">
        <w:tc>
          <w:tcPr>
            <w:tcW w:w="595" w:type="dxa"/>
          </w:tcPr>
          <w:p w14:paraId="3FFE3E9A" w14:textId="5A768CBD" w:rsidR="00195084" w:rsidRPr="006432BC" w:rsidRDefault="00556B3E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3" w:type="dxa"/>
          </w:tcPr>
          <w:p w14:paraId="17B4706A" w14:textId="1A7A3966" w:rsidR="00195084" w:rsidRPr="006432BC" w:rsidRDefault="00556B3E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Левина Л. Э.</w:t>
            </w:r>
          </w:p>
        </w:tc>
        <w:tc>
          <w:tcPr>
            <w:tcW w:w="3280" w:type="dxa"/>
          </w:tcPr>
          <w:p w14:paraId="00495D84" w14:textId="574B52F7" w:rsidR="00195084" w:rsidRPr="006432BC" w:rsidRDefault="00556B3E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, ведущий специалист отдела развития образования МКУ КНМЦ</w:t>
            </w:r>
          </w:p>
        </w:tc>
        <w:tc>
          <w:tcPr>
            <w:tcW w:w="3593" w:type="dxa"/>
          </w:tcPr>
          <w:p w14:paraId="19953D9D" w14:textId="18D31718" w:rsidR="00195084" w:rsidRPr="006432BC" w:rsidRDefault="00556B3E" w:rsidP="0094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Научное руководство</w:t>
            </w:r>
          </w:p>
        </w:tc>
      </w:tr>
      <w:tr w:rsidR="00F56243" w:rsidRPr="006432BC" w14:paraId="3A50B469" w14:textId="77777777" w:rsidTr="00F56243">
        <w:tc>
          <w:tcPr>
            <w:tcW w:w="595" w:type="dxa"/>
          </w:tcPr>
          <w:p w14:paraId="2096E78F" w14:textId="4872674F" w:rsidR="00F56243" w:rsidRPr="006432BC" w:rsidRDefault="008D51B4" w:rsidP="00F56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3" w:type="dxa"/>
          </w:tcPr>
          <w:p w14:paraId="583E2E7F" w14:textId="62FBF75B" w:rsidR="00F56243" w:rsidRPr="006432BC" w:rsidRDefault="00556B3E" w:rsidP="00F56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Кулакова О.Н.</w:t>
            </w:r>
          </w:p>
        </w:tc>
        <w:tc>
          <w:tcPr>
            <w:tcW w:w="3280" w:type="dxa"/>
          </w:tcPr>
          <w:p w14:paraId="648AB07A" w14:textId="191E0613" w:rsidR="00F56243" w:rsidRPr="006432BC" w:rsidRDefault="009A6B22" w:rsidP="00F56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</w:tc>
        <w:tc>
          <w:tcPr>
            <w:tcW w:w="3593" w:type="dxa"/>
          </w:tcPr>
          <w:p w14:paraId="37A11934" w14:textId="72729190" w:rsidR="00F56243" w:rsidRPr="006432BC" w:rsidRDefault="009A6B22" w:rsidP="00F56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1603EC" w:rsidRPr="006432BC" w14:paraId="209DDD0B" w14:textId="77777777" w:rsidTr="00F56243">
        <w:tc>
          <w:tcPr>
            <w:tcW w:w="595" w:type="dxa"/>
          </w:tcPr>
          <w:p w14:paraId="29AF92BD" w14:textId="4F873E40" w:rsidR="001603EC" w:rsidRPr="006432BC" w:rsidRDefault="008D51B4" w:rsidP="00F56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3" w:type="dxa"/>
          </w:tcPr>
          <w:p w14:paraId="4F9D1F32" w14:textId="44714796" w:rsidR="001603EC" w:rsidRPr="006432BC" w:rsidRDefault="001603EC" w:rsidP="00F56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 xml:space="preserve">Чернякова </w:t>
            </w:r>
            <w:proofErr w:type="gramStart"/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Н.А</w:t>
            </w:r>
            <w:proofErr w:type="gramEnd"/>
          </w:p>
        </w:tc>
        <w:tc>
          <w:tcPr>
            <w:tcW w:w="3280" w:type="dxa"/>
            <w:vMerge w:val="restart"/>
          </w:tcPr>
          <w:p w14:paraId="264ADE08" w14:textId="77777777" w:rsidR="001603EC" w:rsidRPr="006432BC" w:rsidRDefault="001603EC" w:rsidP="00F56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59C2A664" w14:textId="0A12FBBF" w:rsidR="001603EC" w:rsidRPr="006432BC" w:rsidRDefault="001603EC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vMerge w:val="restart"/>
          </w:tcPr>
          <w:p w14:paraId="35C1D00B" w14:textId="77777777" w:rsidR="001603EC" w:rsidRPr="006432BC" w:rsidRDefault="001603EC" w:rsidP="00F56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Координатор проекта</w:t>
            </w:r>
          </w:p>
          <w:p w14:paraId="1B763361" w14:textId="6F60B540" w:rsidR="001603EC" w:rsidRPr="006432BC" w:rsidRDefault="001603EC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EC" w:rsidRPr="006432BC" w14:paraId="7F8ADFDF" w14:textId="77777777" w:rsidTr="00F56243">
        <w:tc>
          <w:tcPr>
            <w:tcW w:w="595" w:type="dxa"/>
          </w:tcPr>
          <w:p w14:paraId="6335A970" w14:textId="5451AF40" w:rsidR="001603EC" w:rsidRPr="006432BC" w:rsidRDefault="008D51B4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3" w:type="dxa"/>
          </w:tcPr>
          <w:p w14:paraId="1CB2219B" w14:textId="7A77745C" w:rsidR="001603EC" w:rsidRPr="006432BC" w:rsidRDefault="001603EC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Карпина О.Б.</w:t>
            </w:r>
          </w:p>
        </w:tc>
        <w:tc>
          <w:tcPr>
            <w:tcW w:w="3280" w:type="dxa"/>
            <w:vMerge/>
          </w:tcPr>
          <w:p w14:paraId="78BFEAB5" w14:textId="1F1FE96E" w:rsidR="001603EC" w:rsidRPr="006432BC" w:rsidRDefault="001603EC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vMerge/>
          </w:tcPr>
          <w:p w14:paraId="759C12D1" w14:textId="0032BE79" w:rsidR="001603EC" w:rsidRPr="006432BC" w:rsidRDefault="001603EC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22" w:rsidRPr="006432BC" w14:paraId="0F54CC61" w14:textId="77777777" w:rsidTr="00F56243">
        <w:tc>
          <w:tcPr>
            <w:tcW w:w="595" w:type="dxa"/>
          </w:tcPr>
          <w:p w14:paraId="0A476273" w14:textId="59A63FC9" w:rsidR="009A6B22" w:rsidRPr="006432BC" w:rsidRDefault="008D51B4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3" w:type="dxa"/>
          </w:tcPr>
          <w:p w14:paraId="6F989324" w14:textId="41043F86" w:rsidR="009A6B22" w:rsidRPr="006432BC" w:rsidRDefault="009A6B22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Череватова</w:t>
            </w:r>
            <w:proofErr w:type="spellEnd"/>
            <w:r w:rsidRPr="006432B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280" w:type="dxa"/>
          </w:tcPr>
          <w:p w14:paraId="4B51C337" w14:textId="0CD7E118" w:rsidR="009A6B22" w:rsidRPr="006432BC" w:rsidRDefault="009A6B22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593" w:type="dxa"/>
          </w:tcPr>
          <w:p w14:paraId="1ABAE7A1" w14:textId="634DEEFD" w:rsidR="009A6B22" w:rsidRPr="006432BC" w:rsidRDefault="009A6B22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Психологическое- педагогическое сопровождение инновационной деятельности</w:t>
            </w:r>
          </w:p>
        </w:tc>
      </w:tr>
      <w:tr w:rsidR="009A6B22" w:rsidRPr="006432BC" w14:paraId="259D5046" w14:textId="77777777" w:rsidTr="00F56243">
        <w:tc>
          <w:tcPr>
            <w:tcW w:w="595" w:type="dxa"/>
          </w:tcPr>
          <w:p w14:paraId="0B94F19A" w14:textId="7E227BE1" w:rsidR="009A6B22" w:rsidRPr="006432BC" w:rsidRDefault="008D51B4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3" w:type="dxa"/>
          </w:tcPr>
          <w:p w14:paraId="6C054DFA" w14:textId="0893D6EC" w:rsidR="009A6B22" w:rsidRPr="006432BC" w:rsidRDefault="009A6B22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Брицкая Н.А.</w:t>
            </w:r>
          </w:p>
        </w:tc>
        <w:tc>
          <w:tcPr>
            <w:tcW w:w="3280" w:type="dxa"/>
          </w:tcPr>
          <w:p w14:paraId="228D5008" w14:textId="2AA8CF5D" w:rsidR="009A6B22" w:rsidRPr="006432BC" w:rsidRDefault="009A6B22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593" w:type="dxa"/>
          </w:tcPr>
          <w:p w14:paraId="2243FF13" w14:textId="7DE1ED21" w:rsidR="009A6B22" w:rsidRPr="006432BC" w:rsidRDefault="009A6B22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1603EC" w:rsidRPr="006432BC">
              <w:rPr>
                <w:rFonts w:ascii="Times New Roman" w:hAnsi="Times New Roman" w:cs="Times New Roman"/>
                <w:sz w:val="24"/>
                <w:szCs w:val="24"/>
              </w:rPr>
              <w:t>, внедрение и сопровождение направления «Искусство и математика»</w:t>
            </w:r>
          </w:p>
        </w:tc>
      </w:tr>
      <w:tr w:rsidR="009A6B22" w:rsidRPr="006432BC" w14:paraId="08D6B3BF" w14:textId="77777777" w:rsidTr="00F56243">
        <w:tc>
          <w:tcPr>
            <w:tcW w:w="595" w:type="dxa"/>
          </w:tcPr>
          <w:p w14:paraId="1AF6C9BC" w14:textId="69764EEA" w:rsidR="009A6B22" w:rsidRPr="006432BC" w:rsidRDefault="006432BC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03" w:type="dxa"/>
          </w:tcPr>
          <w:p w14:paraId="08A5FC87" w14:textId="5692CB6B" w:rsidR="009A6B22" w:rsidRPr="006432BC" w:rsidRDefault="009A6B22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Ремез Е.А.</w:t>
            </w:r>
          </w:p>
        </w:tc>
        <w:tc>
          <w:tcPr>
            <w:tcW w:w="3280" w:type="dxa"/>
          </w:tcPr>
          <w:p w14:paraId="62D5889A" w14:textId="464D0A0E" w:rsidR="009A6B22" w:rsidRPr="006432BC" w:rsidRDefault="009A6B22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93" w:type="dxa"/>
          </w:tcPr>
          <w:p w14:paraId="34E679AD" w14:textId="03087E14" w:rsidR="009A6B22" w:rsidRPr="006432BC" w:rsidRDefault="001603EC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проекта на официальном сайте и в </w:t>
            </w:r>
            <w:proofErr w:type="spellStart"/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гос-пабликах</w:t>
            </w:r>
            <w:proofErr w:type="spellEnd"/>
            <w:r w:rsidRPr="006432BC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</w:tc>
      </w:tr>
      <w:tr w:rsidR="001603EC" w:rsidRPr="006432BC" w14:paraId="3324EB5B" w14:textId="77777777" w:rsidTr="00F56243">
        <w:tc>
          <w:tcPr>
            <w:tcW w:w="595" w:type="dxa"/>
          </w:tcPr>
          <w:p w14:paraId="17E63474" w14:textId="71180780" w:rsidR="001603EC" w:rsidRPr="006432BC" w:rsidRDefault="006432BC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3" w:type="dxa"/>
          </w:tcPr>
          <w:p w14:paraId="7576F977" w14:textId="52635F15" w:rsidR="001603EC" w:rsidRPr="006432BC" w:rsidRDefault="001603EC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Миненко И.С.</w:t>
            </w:r>
          </w:p>
        </w:tc>
        <w:tc>
          <w:tcPr>
            <w:tcW w:w="3280" w:type="dxa"/>
            <w:vMerge w:val="restart"/>
          </w:tcPr>
          <w:p w14:paraId="42C892D3" w14:textId="77777777" w:rsidR="001603EC" w:rsidRPr="006432BC" w:rsidRDefault="001603EC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704D3454" w14:textId="565BB299" w:rsidR="001603EC" w:rsidRPr="006432BC" w:rsidRDefault="001603EC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vMerge w:val="restart"/>
          </w:tcPr>
          <w:p w14:paraId="5CDD5C25" w14:textId="323382B2" w:rsidR="001603EC" w:rsidRPr="006432BC" w:rsidRDefault="001603EC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роекта, реализация проекта с детьми</w:t>
            </w:r>
          </w:p>
        </w:tc>
      </w:tr>
      <w:tr w:rsidR="001603EC" w:rsidRPr="006432BC" w14:paraId="3215882E" w14:textId="77777777" w:rsidTr="00F56243">
        <w:tc>
          <w:tcPr>
            <w:tcW w:w="595" w:type="dxa"/>
          </w:tcPr>
          <w:p w14:paraId="2A65DBD3" w14:textId="7C031F2C" w:rsidR="001603EC" w:rsidRPr="006432BC" w:rsidRDefault="006432BC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03" w:type="dxa"/>
          </w:tcPr>
          <w:p w14:paraId="20AEF85C" w14:textId="6CE1B35A" w:rsidR="001603EC" w:rsidRPr="006432BC" w:rsidRDefault="001603EC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Осипова А.В.</w:t>
            </w:r>
          </w:p>
        </w:tc>
        <w:tc>
          <w:tcPr>
            <w:tcW w:w="3280" w:type="dxa"/>
            <w:vMerge/>
          </w:tcPr>
          <w:p w14:paraId="737A9891" w14:textId="6B4EA2CD" w:rsidR="001603EC" w:rsidRPr="006432BC" w:rsidRDefault="001603EC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vMerge/>
          </w:tcPr>
          <w:p w14:paraId="413BE6E4" w14:textId="77777777" w:rsidR="001603EC" w:rsidRPr="006432BC" w:rsidRDefault="001603EC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EC" w:rsidRPr="006432BC" w14:paraId="313667C5" w14:textId="77777777" w:rsidTr="00F56243">
        <w:tc>
          <w:tcPr>
            <w:tcW w:w="595" w:type="dxa"/>
          </w:tcPr>
          <w:p w14:paraId="049E244E" w14:textId="2FCF7E0A" w:rsidR="001603EC" w:rsidRPr="006432BC" w:rsidRDefault="006432BC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03" w:type="dxa"/>
          </w:tcPr>
          <w:p w14:paraId="41E38586" w14:textId="3EAE5E26" w:rsidR="001603EC" w:rsidRPr="006432BC" w:rsidRDefault="001603EC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Шкатула</w:t>
            </w:r>
            <w:proofErr w:type="spellEnd"/>
            <w:r w:rsidRPr="006432BC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3280" w:type="dxa"/>
            <w:vMerge/>
          </w:tcPr>
          <w:p w14:paraId="50864091" w14:textId="369A07C4" w:rsidR="001603EC" w:rsidRPr="006432BC" w:rsidRDefault="001603EC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vMerge/>
          </w:tcPr>
          <w:p w14:paraId="4967E12D" w14:textId="77777777" w:rsidR="001603EC" w:rsidRPr="006432BC" w:rsidRDefault="001603EC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EC" w:rsidRPr="006432BC" w14:paraId="0CE8E33E" w14:textId="77777777" w:rsidTr="00F56243">
        <w:tc>
          <w:tcPr>
            <w:tcW w:w="595" w:type="dxa"/>
          </w:tcPr>
          <w:p w14:paraId="0F37C40A" w14:textId="2EA64685" w:rsidR="001603EC" w:rsidRPr="006432BC" w:rsidRDefault="006432BC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03" w:type="dxa"/>
          </w:tcPr>
          <w:p w14:paraId="69687472" w14:textId="4EE157DD" w:rsidR="001603EC" w:rsidRPr="006432BC" w:rsidRDefault="001603EC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Крицкая Я.А.</w:t>
            </w:r>
          </w:p>
        </w:tc>
        <w:tc>
          <w:tcPr>
            <w:tcW w:w="3280" w:type="dxa"/>
            <w:vMerge/>
          </w:tcPr>
          <w:p w14:paraId="674817D2" w14:textId="73A151EF" w:rsidR="001603EC" w:rsidRPr="006432BC" w:rsidRDefault="001603EC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vMerge/>
          </w:tcPr>
          <w:p w14:paraId="53C6CE65" w14:textId="77777777" w:rsidR="001603EC" w:rsidRPr="006432BC" w:rsidRDefault="001603EC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EC" w:rsidRPr="006432BC" w14:paraId="06B0640A" w14:textId="77777777" w:rsidTr="00F56243">
        <w:tc>
          <w:tcPr>
            <w:tcW w:w="595" w:type="dxa"/>
          </w:tcPr>
          <w:p w14:paraId="48DB7CED" w14:textId="68710683" w:rsidR="001603EC" w:rsidRPr="006432BC" w:rsidRDefault="006432BC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03" w:type="dxa"/>
          </w:tcPr>
          <w:p w14:paraId="2754667E" w14:textId="353D58A7" w:rsidR="001603EC" w:rsidRPr="006432BC" w:rsidRDefault="001603EC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Шевцова Е.С.</w:t>
            </w:r>
          </w:p>
        </w:tc>
        <w:tc>
          <w:tcPr>
            <w:tcW w:w="3280" w:type="dxa"/>
            <w:vMerge/>
          </w:tcPr>
          <w:p w14:paraId="6BECB3CE" w14:textId="5590FB03" w:rsidR="001603EC" w:rsidRPr="006432BC" w:rsidRDefault="001603EC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vMerge/>
          </w:tcPr>
          <w:p w14:paraId="72BAE357" w14:textId="77777777" w:rsidR="001603EC" w:rsidRPr="006432BC" w:rsidRDefault="001603EC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EC" w:rsidRPr="006432BC" w14:paraId="3649B3F0" w14:textId="77777777" w:rsidTr="00F56243">
        <w:tc>
          <w:tcPr>
            <w:tcW w:w="595" w:type="dxa"/>
          </w:tcPr>
          <w:p w14:paraId="37FA889C" w14:textId="273A925F" w:rsidR="001603EC" w:rsidRPr="006432BC" w:rsidRDefault="006432BC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03" w:type="dxa"/>
          </w:tcPr>
          <w:p w14:paraId="21578C42" w14:textId="0D7EDE6E" w:rsidR="001603EC" w:rsidRPr="006432BC" w:rsidRDefault="001603EC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BC">
              <w:rPr>
                <w:rFonts w:ascii="Times New Roman" w:hAnsi="Times New Roman" w:cs="Times New Roman"/>
                <w:sz w:val="24"/>
                <w:szCs w:val="24"/>
              </w:rPr>
              <w:t>Болгова Е.Л.</w:t>
            </w:r>
          </w:p>
        </w:tc>
        <w:tc>
          <w:tcPr>
            <w:tcW w:w="3280" w:type="dxa"/>
            <w:vMerge/>
          </w:tcPr>
          <w:p w14:paraId="36AC93AC" w14:textId="5F86D5CB" w:rsidR="001603EC" w:rsidRPr="006432BC" w:rsidRDefault="001603EC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vMerge/>
          </w:tcPr>
          <w:p w14:paraId="15AA0335" w14:textId="77777777" w:rsidR="001603EC" w:rsidRPr="006432BC" w:rsidRDefault="001603EC" w:rsidP="009A6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25F5CA" w14:textId="2199FF6A" w:rsidR="006432BC" w:rsidRDefault="006432BC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432972" w14:textId="228A92A9" w:rsidR="009475A8" w:rsidRDefault="006432BC" w:rsidP="006432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531176" w14:textId="77777777" w:rsidR="00195084" w:rsidRPr="006432BC" w:rsidRDefault="00195084" w:rsidP="009475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32BC">
        <w:rPr>
          <w:rFonts w:ascii="Times New Roman" w:hAnsi="Times New Roman" w:cs="Times New Roman"/>
          <w:b/>
          <w:bCs/>
          <w:sz w:val="28"/>
          <w:szCs w:val="28"/>
        </w:rPr>
        <w:t>9. Нормативное правовое обеспечение при реализации инновационного образовательного проекта за отчетный период</w:t>
      </w:r>
    </w:p>
    <w:p w14:paraId="79D1B5DA" w14:textId="77777777" w:rsidR="009475A8" w:rsidRPr="009475A8" w:rsidRDefault="009475A8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0"/>
        <w:gridCol w:w="2015"/>
        <w:gridCol w:w="3315"/>
        <w:gridCol w:w="3736"/>
      </w:tblGrid>
      <w:tr w:rsidR="00A67914" w:rsidRPr="009A220A" w14:paraId="0B0A0914" w14:textId="2B426AFB" w:rsidTr="006432BC">
        <w:tc>
          <w:tcPr>
            <w:tcW w:w="540" w:type="dxa"/>
          </w:tcPr>
          <w:p w14:paraId="7D3A722A" w14:textId="77777777" w:rsidR="00A67914" w:rsidRPr="009A220A" w:rsidRDefault="00A67914" w:rsidP="0064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15" w:type="dxa"/>
          </w:tcPr>
          <w:p w14:paraId="463AACC5" w14:textId="77777777" w:rsidR="00A67914" w:rsidRPr="009A220A" w:rsidRDefault="00A67914" w:rsidP="0064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0A">
              <w:rPr>
                <w:rFonts w:ascii="Times New Roman" w:hAnsi="Times New Roman" w:cs="Times New Roman"/>
                <w:sz w:val="24"/>
                <w:szCs w:val="24"/>
              </w:rPr>
              <w:t>Наименование разработанного нормативного правового акта</w:t>
            </w:r>
          </w:p>
        </w:tc>
        <w:tc>
          <w:tcPr>
            <w:tcW w:w="3315" w:type="dxa"/>
          </w:tcPr>
          <w:p w14:paraId="03EC9EDE" w14:textId="77777777" w:rsidR="00A67914" w:rsidRDefault="00A67914" w:rsidP="0064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0A">
              <w:rPr>
                <w:rFonts w:ascii="Times New Roman" w:hAnsi="Times New Roman" w:cs="Times New Roman"/>
                <w:sz w:val="24"/>
                <w:szCs w:val="24"/>
              </w:rPr>
              <w:t>Краткое обоснование применения нормативного правового акта в рамках реализации инновационного образовательного проекта КИП</w:t>
            </w:r>
          </w:p>
          <w:p w14:paraId="5402D09D" w14:textId="77777777" w:rsidR="00A67914" w:rsidRPr="009A220A" w:rsidRDefault="00A67914" w:rsidP="0064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</w:tcPr>
          <w:p w14:paraId="2E0EE23F" w14:textId="18ABCB49" w:rsidR="00A67914" w:rsidRPr="009A220A" w:rsidRDefault="00A67914" w:rsidP="00643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еть подробнее </w:t>
            </w:r>
          </w:p>
        </w:tc>
      </w:tr>
      <w:tr w:rsidR="006432BC" w:rsidRPr="009A220A" w14:paraId="38D71841" w14:textId="77777777" w:rsidTr="006432BC">
        <w:tc>
          <w:tcPr>
            <w:tcW w:w="540" w:type="dxa"/>
          </w:tcPr>
          <w:p w14:paraId="71736701" w14:textId="0873FC51" w:rsidR="006432BC" w:rsidRDefault="006432BC" w:rsidP="00643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5" w:type="dxa"/>
          </w:tcPr>
          <w:p w14:paraId="734380EE" w14:textId="30FAD584" w:rsidR="006432BC" w:rsidRPr="006432BC" w:rsidRDefault="006432BC" w:rsidP="006432BC">
            <w:pPr>
              <w:pStyle w:val="a9"/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2BC">
              <w:rPr>
                <w:rFonts w:ascii="Times New Roman" w:hAnsi="Times New Roman"/>
                <w:sz w:val="24"/>
                <w:szCs w:val="24"/>
              </w:rPr>
              <w:t>Приказ от 16.02.2021 № 16 «Об организации деятельности в рамках краевой инновационной площадки»</w:t>
            </w:r>
          </w:p>
        </w:tc>
        <w:tc>
          <w:tcPr>
            <w:tcW w:w="3315" w:type="dxa"/>
          </w:tcPr>
          <w:p w14:paraId="7FB61621" w14:textId="3915BB58" w:rsidR="006432BC" w:rsidRPr="009A220A" w:rsidRDefault="006432BC" w:rsidP="00643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начале и организации инновационной деятельности</w:t>
            </w:r>
          </w:p>
        </w:tc>
        <w:tc>
          <w:tcPr>
            <w:tcW w:w="3736" w:type="dxa"/>
            <w:vMerge w:val="restart"/>
          </w:tcPr>
          <w:p w14:paraId="2757CDF6" w14:textId="77777777" w:rsidR="006432BC" w:rsidRDefault="00000000" w:rsidP="00643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432BC" w:rsidRPr="008011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s234.centerstart.ru/node/669</w:t>
              </w:r>
            </w:hyperlink>
          </w:p>
          <w:p w14:paraId="077BF0F2" w14:textId="6E851694" w:rsidR="006432BC" w:rsidRDefault="006432BC" w:rsidP="00643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C01F29" wp14:editId="1F7810E2">
                  <wp:extent cx="720000" cy="720000"/>
                  <wp:effectExtent l="0" t="0" r="4445" b="4445"/>
                  <wp:docPr id="7328747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32BC" w:rsidRPr="009A220A" w14:paraId="0C4BD1C3" w14:textId="0C0A542C" w:rsidTr="006432BC">
        <w:tc>
          <w:tcPr>
            <w:tcW w:w="540" w:type="dxa"/>
          </w:tcPr>
          <w:p w14:paraId="1B0B0947" w14:textId="64A35E41" w:rsidR="006432BC" w:rsidRPr="009A220A" w:rsidRDefault="006432BC" w:rsidP="00643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5" w:type="dxa"/>
          </w:tcPr>
          <w:p w14:paraId="116FA770" w14:textId="50A9B406" w:rsidR="006432BC" w:rsidRPr="009A220A" w:rsidRDefault="006432BC" w:rsidP="00643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20A">
              <w:rPr>
                <w:rFonts w:ascii="Times New Roman" w:hAnsi="Times New Roman" w:cs="Times New Roman"/>
                <w:sz w:val="24"/>
                <w:szCs w:val="24"/>
              </w:rPr>
              <w:t>Приказ о создании творческой группы</w:t>
            </w:r>
          </w:p>
        </w:tc>
        <w:tc>
          <w:tcPr>
            <w:tcW w:w="3315" w:type="dxa"/>
          </w:tcPr>
          <w:p w14:paraId="03772179" w14:textId="3D6AA3DB" w:rsidR="006432BC" w:rsidRPr="009A220A" w:rsidRDefault="006432BC" w:rsidP="00643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20A">
              <w:rPr>
                <w:rFonts w:ascii="Times New Roman" w:hAnsi="Times New Roman" w:cs="Times New Roman"/>
                <w:sz w:val="24"/>
                <w:szCs w:val="24"/>
              </w:rPr>
              <w:t>Формирует состав группы педагогов, работающих над проектом</w:t>
            </w:r>
          </w:p>
        </w:tc>
        <w:tc>
          <w:tcPr>
            <w:tcW w:w="3736" w:type="dxa"/>
            <w:vMerge/>
          </w:tcPr>
          <w:p w14:paraId="034BC1D4" w14:textId="70632A39" w:rsidR="006432BC" w:rsidRPr="009A220A" w:rsidRDefault="006432BC" w:rsidP="00643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BC" w:rsidRPr="009A220A" w14:paraId="5D9E31FF" w14:textId="0C578B14" w:rsidTr="006432BC">
        <w:tc>
          <w:tcPr>
            <w:tcW w:w="540" w:type="dxa"/>
          </w:tcPr>
          <w:p w14:paraId="53BADF29" w14:textId="6A63D19B" w:rsidR="006432BC" w:rsidRPr="009A220A" w:rsidRDefault="006432BC" w:rsidP="00643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5" w:type="dxa"/>
          </w:tcPr>
          <w:p w14:paraId="43100003" w14:textId="0447A6CB" w:rsidR="006432BC" w:rsidRPr="009A220A" w:rsidRDefault="006432BC" w:rsidP="00643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20A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П </w:t>
            </w:r>
            <w:r w:rsidRPr="009A220A">
              <w:rPr>
                <w:rFonts w:ascii="Times New Roman" w:hAnsi="Times New Roman" w:cs="Times New Roman"/>
                <w:sz w:val="24"/>
                <w:szCs w:val="24"/>
              </w:rPr>
              <w:t>на 2023 год</w:t>
            </w:r>
          </w:p>
        </w:tc>
        <w:tc>
          <w:tcPr>
            <w:tcW w:w="3315" w:type="dxa"/>
          </w:tcPr>
          <w:p w14:paraId="57DD3DF1" w14:textId="7C42D4D4" w:rsidR="006432BC" w:rsidRPr="009A220A" w:rsidRDefault="006432BC" w:rsidP="00643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20A">
              <w:rPr>
                <w:rFonts w:ascii="Times New Roman" w:hAnsi="Times New Roman" w:cs="Times New Roman"/>
                <w:sz w:val="24"/>
                <w:szCs w:val="24"/>
              </w:rPr>
              <w:t>Мероприятия, сроки исполнения, ответственные</w:t>
            </w:r>
          </w:p>
        </w:tc>
        <w:tc>
          <w:tcPr>
            <w:tcW w:w="3736" w:type="dxa"/>
            <w:vMerge/>
          </w:tcPr>
          <w:p w14:paraId="157F466D" w14:textId="77777777" w:rsidR="006432BC" w:rsidRPr="009A220A" w:rsidRDefault="006432BC" w:rsidP="00643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BC" w:rsidRPr="009A220A" w14:paraId="4F51E642" w14:textId="4EBD8AFF" w:rsidTr="006432BC">
        <w:tc>
          <w:tcPr>
            <w:tcW w:w="540" w:type="dxa"/>
          </w:tcPr>
          <w:p w14:paraId="0B4119E6" w14:textId="7E8C3589" w:rsidR="006432BC" w:rsidRPr="009A220A" w:rsidRDefault="006432BC" w:rsidP="00643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5" w:type="dxa"/>
          </w:tcPr>
          <w:p w14:paraId="722448DC" w14:textId="77777777" w:rsidR="006432BC" w:rsidRPr="009A220A" w:rsidRDefault="006432BC" w:rsidP="006432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взаимодействия </w:t>
            </w:r>
          </w:p>
          <w:p w14:paraId="5B8B3191" w14:textId="598FCD59" w:rsidR="006432BC" w:rsidRPr="009A220A" w:rsidRDefault="006432BC" w:rsidP="006432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20A">
              <w:rPr>
                <w:rFonts w:ascii="Times New Roman" w:hAnsi="Times New Roman" w:cs="Times New Roman"/>
                <w:bCs/>
                <w:sz w:val="24"/>
                <w:szCs w:val="24"/>
              </w:rPr>
              <w:t>КИП МБДОУ МО г. Краснодар «Детский сад № 234», с ГБОУ ИРО Краснодарского края в 2023 году</w:t>
            </w:r>
          </w:p>
        </w:tc>
        <w:tc>
          <w:tcPr>
            <w:tcW w:w="3315" w:type="dxa"/>
          </w:tcPr>
          <w:p w14:paraId="05F97D8B" w14:textId="254FA8FA" w:rsidR="006432BC" w:rsidRPr="009A220A" w:rsidRDefault="006432BC" w:rsidP="00643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20A">
              <w:rPr>
                <w:rFonts w:ascii="Times New Roman" w:hAnsi="Times New Roman" w:cs="Times New Roman"/>
                <w:sz w:val="24"/>
                <w:szCs w:val="24"/>
              </w:rPr>
              <w:t>Мероприятия, сроки исполнения, ответственные</w:t>
            </w:r>
          </w:p>
        </w:tc>
        <w:tc>
          <w:tcPr>
            <w:tcW w:w="3736" w:type="dxa"/>
            <w:vMerge/>
          </w:tcPr>
          <w:p w14:paraId="588A2733" w14:textId="77777777" w:rsidR="006432BC" w:rsidRPr="009A220A" w:rsidRDefault="006432BC" w:rsidP="00643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F0EF9C" w14:textId="77777777" w:rsidR="009475A8" w:rsidRDefault="009475A8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503B1" w14:textId="77777777" w:rsidR="00195084" w:rsidRPr="006432BC" w:rsidRDefault="00195084" w:rsidP="00E21F6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32BC">
        <w:rPr>
          <w:rFonts w:ascii="Times New Roman" w:hAnsi="Times New Roman" w:cs="Times New Roman"/>
          <w:b/>
          <w:bCs/>
          <w:sz w:val="28"/>
          <w:szCs w:val="28"/>
        </w:rPr>
        <w:t>10. Организации-соисполнители инновационного образовательного проекта (организации-партнеры) при реализации инновационного образовательного проекта за отчетный период</w:t>
      </w:r>
    </w:p>
    <w:p w14:paraId="3C6D93B3" w14:textId="77777777" w:rsidR="00E21F64" w:rsidRPr="00873B6D" w:rsidRDefault="00E21F64" w:rsidP="00E21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1250190"/>
      <w:r w:rsidRPr="00873B6D">
        <w:rPr>
          <w:rFonts w:ascii="Times New Roman" w:hAnsi="Times New Roman" w:cs="Times New Roman"/>
          <w:sz w:val="28"/>
          <w:szCs w:val="28"/>
        </w:rPr>
        <w:t>Цель сетевого взаимодействия: создание условий для развития профессиональных компетентностей педагогов ДОО в области математического развития дошкольников, обмена педагогическим опытом.</w:t>
      </w:r>
      <w:bookmarkEnd w:id="1"/>
    </w:p>
    <w:p w14:paraId="52C8172A" w14:textId="77777777" w:rsidR="00E21F64" w:rsidRPr="00873B6D" w:rsidRDefault="00E21F64" w:rsidP="00E21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6D">
        <w:rPr>
          <w:rFonts w:ascii="Times New Roman" w:hAnsi="Times New Roman" w:cs="Times New Roman"/>
          <w:sz w:val="28"/>
          <w:szCs w:val="28"/>
        </w:rPr>
        <w:t>Задачи сетевого взаимодействия:</w:t>
      </w:r>
    </w:p>
    <w:p w14:paraId="612D77A1" w14:textId="77777777" w:rsidR="00E21F64" w:rsidRPr="00873B6D" w:rsidRDefault="00E21F64" w:rsidP="00E21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6D">
        <w:rPr>
          <w:rFonts w:ascii="Times New Roman" w:hAnsi="Times New Roman" w:cs="Times New Roman"/>
          <w:sz w:val="28"/>
          <w:szCs w:val="28"/>
        </w:rPr>
        <w:t>- развитие профессионального мастерства педагогов;</w:t>
      </w:r>
    </w:p>
    <w:p w14:paraId="28533F5F" w14:textId="77777777" w:rsidR="00E21F64" w:rsidRPr="00873B6D" w:rsidRDefault="00E21F64" w:rsidP="00E21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6D">
        <w:rPr>
          <w:rFonts w:ascii="Times New Roman" w:hAnsi="Times New Roman" w:cs="Times New Roman"/>
          <w:sz w:val="28"/>
          <w:szCs w:val="28"/>
        </w:rPr>
        <w:t>- разработка программно-методического сопровождения образовательной деятельности.</w:t>
      </w:r>
    </w:p>
    <w:p w14:paraId="1CB2D7DC" w14:textId="0E8839B4" w:rsidR="00E21F64" w:rsidRPr="00873B6D" w:rsidRDefault="00E21F64" w:rsidP="00E21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6D">
        <w:rPr>
          <w:rFonts w:ascii="Times New Roman" w:hAnsi="Times New Roman" w:cs="Times New Roman"/>
          <w:sz w:val="28"/>
          <w:szCs w:val="28"/>
        </w:rPr>
        <w:t xml:space="preserve">С целью организации сетевого взаимодействия, как активной формы сотрудничества, была сформирована сеть участников, в которую вошли </w:t>
      </w:r>
      <w:r w:rsidR="006432BC">
        <w:rPr>
          <w:rFonts w:ascii="Times New Roman" w:hAnsi="Times New Roman" w:cs="Times New Roman"/>
          <w:sz w:val="28"/>
          <w:szCs w:val="28"/>
        </w:rPr>
        <w:t>11</w:t>
      </w:r>
      <w:r w:rsidRPr="00873B6D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. </w:t>
      </w:r>
      <w:bookmarkStart w:id="2" w:name="_Toc51250192"/>
      <w:r w:rsidRPr="00873B6D">
        <w:rPr>
          <w:rFonts w:ascii="Times New Roman" w:hAnsi="Times New Roman" w:cs="Times New Roman"/>
          <w:sz w:val="28"/>
          <w:szCs w:val="28"/>
        </w:rPr>
        <w:t>В качестве нормативных актов, регулирующих сетевое взаимодействие заключены договора о сотрудничестве.</w:t>
      </w:r>
      <w:bookmarkEnd w:id="2"/>
      <w:r w:rsidR="006432BC">
        <w:rPr>
          <w:rFonts w:ascii="Times New Roman" w:hAnsi="Times New Roman" w:cs="Times New Roman"/>
          <w:sz w:val="28"/>
          <w:szCs w:val="28"/>
        </w:rPr>
        <w:t xml:space="preserve"> (Смотреть подробнее…)</w:t>
      </w:r>
    </w:p>
    <w:p w14:paraId="140FDD2E" w14:textId="2294FA84" w:rsidR="00E21F64" w:rsidRPr="00873B6D" w:rsidRDefault="00000000" w:rsidP="00E21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5125C6" w:rsidRPr="00801136">
          <w:rPr>
            <w:rStyle w:val="ab"/>
            <w:rFonts w:ascii="Times New Roman" w:hAnsi="Times New Roman" w:cs="Times New Roman"/>
            <w:sz w:val="28"/>
            <w:szCs w:val="28"/>
          </w:rPr>
          <w:t>https://ds234.centerstart.ru/node/671</w:t>
        </w:r>
      </w:hyperlink>
      <w:r w:rsidR="005125C6">
        <w:rPr>
          <w:rFonts w:ascii="Times New Roman" w:hAnsi="Times New Roman" w:cs="Times New Roman"/>
          <w:sz w:val="28"/>
          <w:szCs w:val="28"/>
        </w:rPr>
        <w:t xml:space="preserve"> </w:t>
      </w:r>
      <w:r w:rsidR="006432BC">
        <w:rPr>
          <w:rFonts w:ascii="Times New Roman" w:hAnsi="Times New Roman" w:cs="Times New Roman"/>
          <w:sz w:val="28"/>
          <w:szCs w:val="28"/>
        </w:rPr>
        <w:t xml:space="preserve"> </w:t>
      </w:r>
      <w:r w:rsidR="006432BC">
        <w:rPr>
          <w:noProof/>
        </w:rPr>
        <w:drawing>
          <wp:inline distT="0" distB="0" distL="0" distR="0" wp14:anchorId="7F701AD9" wp14:editId="41F8CD0E">
            <wp:extent cx="720000" cy="720000"/>
            <wp:effectExtent l="0" t="0" r="4445" b="4445"/>
            <wp:docPr id="15549904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E169" w14:textId="77777777" w:rsidR="00E21F64" w:rsidRPr="00873B6D" w:rsidRDefault="00E21F64" w:rsidP="00E21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6D">
        <w:rPr>
          <w:rFonts w:ascii="Times New Roman" w:hAnsi="Times New Roman" w:cs="Times New Roman"/>
          <w:sz w:val="28"/>
          <w:szCs w:val="28"/>
        </w:rPr>
        <w:t>В зависимости от ресурсных возможностей, уровень и форма участия в деятельности сети были различными:</w:t>
      </w:r>
    </w:p>
    <w:p w14:paraId="33685FB9" w14:textId="77777777" w:rsidR="00E21F64" w:rsidRPr="00873B6D" w:rsidRDefault="00E21F64" w:rsidP="00E21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6D">
        <w:rPr>
          <w:rFonts w:ascii="Times New Roman" w:hAnsi="Times New Roman" w:cs="Times New Roman"/>
          <w:sz w:val="28"/>
          <w:szCs w:val="28"/>
        </w:rPr>
        <w:t>участники сетевого взаимодействия, принимающие активное участие в планировании, организации, реализации деятельности сетевой площадки;</w:t>
      </w:r>
    </w:p>
    <w:p w14:paraId="462D093C" w14:textId="77777777" w:rsidR="00E21F64" w:rsidRPr="00873B6D" w:rsidRDefault="00E21F64" w:rsidP="00E21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6D">
        <w:rPr>
          <w:rFonts w:ascii="Times New Roman" w:hAnsi="Times New Roman" w:cs="Times New Roman"/>
          <w:sz w:val="28"/>
          <w:szCs w:val="28"/>
        </w:rPr>
        <w:t>участники сетевого взаимодействия, активно предоставляющие свой опыт на совместных мероприятиях;</w:t>
      </w:r>
    </w:p>
    <w:p w14:paraId="48C81225" w14:textId="77777777" w:rsidR="00E21F64" w:rsidRPr="00873B6D" w:rsidRDefault="00E21F64" w:rsidP="00E21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6D">
        <w:rPr>
          <w:rFonts w:ascii="Times New Roman" w:hAnsi="Times New Roman" w:cs="Times New Roman"/>
          <w:sz w:val="28"/>
          <w:szCs w:val="28"/>
        </w:rPr>
        <w:t>участники сетевого взаимодействия, принимающие для апробации на базе своих организаций предложенный материал.</w:t>
      </w:r>
    </w:p>
    <w:p w14:paraId="1D0B9D35" w14:textId="0A074EDB" w:rsidR="009475A8" w:rsidRDefault="00E21F64" w:rsidP="00E21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6D">
        <w:rPr>
          <w:rFonts w:ascii="Times New Roman" w:hAnsi="Times New Roman" w:cs="Times New Roman"/>
          <w:sz w:val="28"/>
          <w:szCs w:val="28"/>
        </w:rPr>
        <w:t>Сетевое взаимодействие подразумевает использование инновационного продукта в практике дошкольных образовательных организаций г. Краснодара и Краснодарского края, дальнейшую разработку и модернизацию методических пособий по направлению проекта, опираясь на обратную связь с партнерскими площадками.</w:t>
      </w:r>
    </w:p>
    <w:p w14:paraId="330F3549" w14:textId="77777777" w:rsidR="00E21F64" w:rsidRPr="009475A8" w:rsidRDefault="00E21F64" w:rsidP="00E21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45"/>
        <w:gridCol w:w="2246"/>
        <w:gridCol w:w="2986"/>
      </w:tblGrid>
      <w:tr w:rsidR="00195084" w:rsidRPr="0039380E" w14:paraId="7C7D4D2C" w14:textId="77777777" w:rsidTr="0039380E">
        <w:tc>
          <w:tcPr>
            <w:tcW w:w="594" w:type="dxa"/>
          </w:tcPr>
          <w:p w14:paraId="619AB020" w14:textId="77777777" w:rsidR="00195084" w:rsidRPr="0039380E" w:rsidRDefault="00195084" w:rsidP="00393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45" w:type="dxa"/>
          </w:tcPr>
          <w:p w14:paraId="0663AC79" w14:textId="77777777" w:rsidR="00195084" w:rsidRPr="0039380E" w:rsidRDefault="00195084" w:rsidP="00393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-соисполнителя (организации-партнера), участие которого планировалось при реализации проекта в отчетном периоде</w:t>
            </w:r>
          </w:p>
        </w:tc>
        <w:tc>
          <w:tcPr>
            <w:tcW w:w="2246" w:type="dxa"/>
          </w:tcPr>
          <w:p w14:paraId="38DC4033" w14:textId="77777777" w:rsidR="00195084" w:rsidRPr="0039380E" w:rsidRDefault="00195084" w:rsidP="00393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E">
              <w:rPr>
                <w:rFonts w:ascii="Times New Roman" w:hAnsi="Times New Roman" w:cs="Times New Roman"/>
                <w:sz w:val="24"/>
                <w:szCs w:val="24"/>
              </w:rPr>
              <w:t>Фактическое участие в реализации проекта в отчетном периоде</w:t>
            </w:r>
          </w:p>
        </w:tc>
        <w:tc>
          <w:tcPr>
            <w:tcW w:w="2986" w:type="dxa"/>
          </w:tcPr>
          <w:p w14:paraId="7497BEBD" w14:textId="77777777" w:rsidR="00195084" w:rsidRPr="0039380E" w:rsidRDefault="00195084" w:rsidP="00393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ункции организации-соисполнителя проекта (организации-партнера) при реализации проекта </w:t>
            </w:r>
          </w:p>
        </w:tc>
      </w:tr>
      <w:tr w:rsidR="0039380E" w:rsidRPr="0039380E" w14:paraId="4436D4F8" w14:textId="77777777" w:rsidTr="0039380E">
        <w:tc>
          <w:tcPr>
            <w:tcW w:w="594" w:type="dxa"/>
          </w:tcPr>
          <w:p w14:paraId="7B5B050B" w14:textId="181679DC" w:rsidR="0039380E" w:rsidRPr="0039380E" w:rsidRDefault="005125C6" w:rsidP="00393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5" w:type="dxa"/>
          </w:tcPr>
          <w:p w14:paraId="4D5E4441" w14:textId="77777777" w:rsidR="0039380E" w:rsidRPr="0039380E" w:rsidRDefault="0039380E" w:rsidP="00393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E">
              <w:rPr>
                <w:rFonts w:ascii="Times New Roman" w:hAnsi="Times New Roman" w:cs="Times New Roman"/>
                <w:sz w:val="24"/>
                <w:szCs w:val="24"/>
              </w:rPr>
              <w:t>МАДОУ МО</w:t>
            </w:r>
          </w:p>
          <w:p w14:paraId="6DDD6CB5" w14:textId="346D3E7E" w:rsidR="0039380E" w:rsidRPr="00E21F64" w:rsidRDefault="0039380E" w:rsidP="00393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E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 «Детский сад №138»</w:t>
            </w:r>
          </w:p>
        </w:tc>
        <w:tc>
          <w:tcPr>
            <w:tcW w:w="2246" w:type="dxa"/>
          </w:tcPr>
          <w:p w14:paraId="62A04361" w14:textId="5A05FCD2" w:rsidR="0039380E" w:rsidRPr="0039380E" w:rsidRDefault="0039380E" w:rsidP="00393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гр </w:t>
            </w:r>
            <w:r w:rsidR="005125C6">
              <w:rPr>
                <w:rFonts w:ascii="Times New Roman" w:hAnsi="Times New Roman" w:cs="Times New Roman"/>
                <w:sz w:val="24"/>
                <w:szCs w:val="24"/>
              </w:rPr>
              <w:t xml:space="preserve">с математическим содерж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вивающей предметно-пространственной</w:t>
            </w:r>
            <w:r w:rsidR="005125C6">
              <w:rPr>
                <w:rFonts w:ascii="Times New Roman" w:hAnsi="Times New Roman" w:cs="Times New Roman"/>
                <w:sz w:val="24"/>
                <w:szCs w:val="24"/>
              </w:rPr>
              <w:t xml:space="preserve"> среды в рамках проекта. Предоставление материалов для методического пособия.</w:t>
            </w:r>
          </w:p>
        </w:tc>
        <w:tc>
          <w:tcPr>
            <w:tcW w:w="2986" w:type="dxa"/>
          </w:tcPr>
          <w:p w14:paraId="3945C22C" w14:textId="64DCCAC4" w:rsidR="0039380E" w:rsidRPr="0039380E" w:rsidRDefault="005125C6" w:rsidP="00393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элементов проекта в ДОО</w:t>
            </w:r>
          </w:p>
        </w:tc>
      </w:tr>
      <w:tr w:rsidR="005125C6" w:rsidRPr="0039380E" w14:paraId="07C251AA" w14:textId="77777777" w:rsidTr="004530E0">
        <w:tc>
          <w:tcPr>
            <w:tcW w:w="594" w:type="dxa"/>
          </w:tcPr>
          <w:p w14:paraId="6E067C34" w14:textId="09E13CCD" w:rsidR="005125C6" w:rsidRPr="0039380E" w:rsidRDefault="005125C6" w:rsidP="00393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5" w:type="dxa"/>
          </w:tcPr>
          <w:p w14:paraId="147D812F" w14:textId="77777777" w:rsidR="00E21F64" w:rsidRPr="00E21F64" w:rsidRDefault="00E21F64" w:rsidP="00393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F64">
              <w:rPr>
                <w:rFonts w:ascii="Times New Roman" w:hAnsi="Times New Roman" w:cs="Times New Roman"/>
                <w:sz w:val="24"/>
                <w:szCs w:val="24"/>
              </w:rPr>
              <w:t>МБДОУ МО</w:t>
            </w:r>
          </w:p>
          <w:p w14:paraId="09D7D466" w14:textId="35C5E815" w:rsidR="005125C6" w:rsidRPr="0039380E" w:rsidRDefault="00E21F64" w:rsidP="00393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F64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 «Детский сад №3»</w:t>
            </w:r>
          </w:p>
        </w:tc>
        <w:tc>
          <w:tcPr>
            <w:tcW w:w="5232" w:type="dxa"/>
            <w:gridSpan w:val="2"/>
          </w:tcPr>
          <w:p w14:paraId="5B1D2286" w14:textId="675B02C5" w:rsidR="005125C6" w:rsidRPr="0039380E" w:rsidRDefault="005125C6" w:rsidP="00393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элементов проекта в ДОО</w:t>
            </w:r>
          </w:p>
        </w:tc>
      </w:tr>
      <w:tr w:rsidR="005125C6" w:rsidRPr="0039380E" w14:paraId="499CA6B8" w14:textId="77777777" w:rsidTr="008A7A84">
        <w:tc>
          <w:tcPr>
            <w:tcW w:w="594" w:type="dxa"/>
          </w:tcPr>
          <w:p w14:paraId="44C39836" w14:textId="394E0A59" w:rsidR="005125C6" w:rsidRPr="0039380E" w:rsidRDefault="005125C6" w:rsidP="00393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5" w:type="dxa"/>
          </w:tcPr>
          <w:p w14:paraId="34C022D0" w14:textId="77777777" w:rsidR="0039380E" w:rsidRPr="0039380E" w:rsidRDefault="0039380E" w:rsidP="00393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E">
              <w:rPr>
                <w:rFonts w:ascii="Times New Roman" w:hAnsi="Times New Roman" w:cs="Times New Roman"/>
                <w:sz w:val="24"/>
                <w:szCs w:val="24"/>
              </w:rPr>
              <w:t>МАДОУ МО</w:t>
            </w:r>
          </w:p>
          <w:p w14:paraId="1EB324F6" w14:textId="04653ABC" w:rsidR="005125C6" w:rsidRPr="0039380E" w:rsidRDefault="0039380E" w:rsidP="00393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E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 «Центр -детский сад №231»</w:t>
            </w:r>
          </w:p>
        </w:tc>
        <w:tc>
          <w:tcPr>
            <w:tcW w:w="5232" w:type="dxa"/>
            <w:gridSpan w:val="2"/>
          </w:tcPr>
          <w:p w14:paraId="14E5A94D" w14:textId="29862F96" w:rsidR="005125C6" w:rsidRPr="0039380E" w:rsidRDefault="005125C6" w:rsidP="00393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элементов проекта в ДОО</w:t>
            </w:r>
          </w:p>
        </w:tc>
      </w:tr>
      <w:tr w:rsidR="00E21F64" w:rsidRPr="0039380E" w14:paraId="7A14C412" w14:textId="77777777" w:rsidTr="0039380E">
        <w:tc>
          <w:tcPr>
            <w:tcW w:w="594" w:type="dxa"/>
          </w:tcPr>
          <w:p w14:paraId="4104B556" w14:textId="68F42CEE" w:rsidR="00E21F64" w:rsidRPr="0039380E" w:rsidRDefault="005125C6" w:rsidP="00393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5" w:type="dxa"/>
          </w:tcPr>
          <w:p w14:paraId="6CAD6A26" w14:textId="3A8AEE40" w:rsidR="00E21F64" w:rsidRPr="0039380E" w:rsidRDefault="0039380E" w:rsidP="00393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E">
              <w:rPr>
                <w:rFonts w:ascii="Times New Roman" w:hAnsi="Times New Roman" w:cs="Times New Roman"/>
                <w:sz w:val="24"/>
                <w:szCs w:val="24"/>
              </w:rPr>
              <w:t>МБДОУ МО г. Краснодар «Детский сад №162»</w:t>
            </w:r>
          </w:p>
        </w:tc>
        <w:tc>
          <w:tcPr>
            <w:tcW w:w="2246" w:type="dxa"/>
          </w:tcPr>
          <w:p w14:paraId="53CE1FB3" w14:textId="3B13B364" w:rsidR="00E21F64" w:rsidRPr="0039380E" w:rsidRDefault="005125C6" w:rsidP="00393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мероприятиях сетевого сообщества</w:t>
            </w:r>
          </w:p>
        </w:tc>
        <w:tc>
          <w:tcPr>
            <w:tcW w:w="2986" w:type="dxa"/>
          </w:tcPr>
          <w:p w14:paraId="25A30573" w14:textId="3A1A38A7" w:rsidR="00E21F64" w:rsidRPr="0039380E" w:rsidRDefault="005125C6" w:rsidP="00393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элементов проекта в ДОО</w:t>
            </w:r>
          </w:p>
        </w:tc>
      </w:tr>
      <w:tr w:rsidR="005125C6" w:rsidRPr="0039380E" w14:paraId="3C9B519D" w14:textId="77777777" w:rsidTr="00BC6C5F">
        <w:tc>
          <w:tcPr>
            <w:tcW w:w="594" w:type="dxa"/>
          </w:tcPr>
          <w:p w14:paraId="09B2E8B1" w14:textId="31D31802" w:rsidR="005125C6" w:rsidRPr="0039380E" w:rsidRDefault="005125C6" w:rsidP="00393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5" w:type="dxa"/>
          </w:tcPr>
          <w:p w14:paraId="3FE7E579" w14:textId="77777777" w:rsidR="0039380E" w:rsidRPr="0039380E" w:rsidRDefault="0039380E" w:rsidP="00393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E">
              <w:rPr>
                <w:rFonts w:ascii="Times New Roman" w:hAnsi="Times New Roman" w:cs="Times New Roman"/>
                <w:sz w:val="24"/>
                <w:szCs w:val="24"/>
              </w:rPr>
              <w:t>МАДОУ МО</w:t>
            </w:r>
          </w:p>
          <w:p w14:paraId="2F959569" w14:textId="7EE2F0AD" w:rsidR="005125C6" w:rsidRPr="0039380E" w:rsidRDefault="0039380E" w:rsidP="00393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E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 «Цент -детский сад №46»</w:t>
            </w:r>
          </w:p>
        </w:tc>
        <w:tc>
          <w:tcPr>
            <w:tcW w:w="5232" w:type="dxa"/>
            <w:gridSpan w:val="2"/>
          </w:tcPr>
          <w:p w14:paraId="2590BC7A" w14:textId="22D0B9AC" w:rsidR="005125C6" w:rsidRPr="0039380E" w:rsidRDefault="005125C6" w:rsidP="00393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элементов проекта в ДОО</w:t>
            </w:r>
          </w:p>
        </w:tc>
      </w:tr>
      <w:tr w:rsidR="005125C6" w:rsidRPr="0039380E" w14:paraId="301B75C5" w14:textId="77777777" w:rsidTr="00AA094D">
        <w:tc>
          <w:tcPr>
            <w:tcW w:w="594" w:type="dxa"/>
          </w:tcPr>
          <w:p w14:paraId="26D3799C" w14:textId="3FDB4B2E" w:rsidR="005125C6" w:rsidRPr="0039380E" w:rsidRDefault="005125C6" w:rsidP="00393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5" w:type="dxa"/>
          </w:tcPr>
          <w:p w14:paraId="19ED1F7B" w14:textId="63381E79" w:rsidR="005125C6" w:rsidRPr="0039380E" w:rsidRDefault="0039380E" w:rsidP="00393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E">
              <w:rPr>
                <w:rFonts w:ascii="Times New Roman" w:hAnsi="Times New Roman" w:cs="Times New Roman"/>
                <w:sz w:val="24"/>
                <w:szCs w:val="24"/>
              </w:rPr>
              <w:t>МБДОУ ЦРР - детский сад № 9 ст. Старощербиновская</w:t>
            </w:r>
          </w:p>
        </w:tc>
        <w:tc>
          <w:tcPr>
            <w:tcW w:w="5232" w:type="dxa"/>
            <w:gridSpan w:val="2"/>
          </w:tcPr>
          <w:p w14:paraId="20030D21" w14:textId="0CA91B16" w:rsidR="005125C6" w:rsidRPr="0039380E" w:rsidRDefault="005125C6" w:rsidP="00393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организация методических мероприятий сетевого сообщества</w:t>
            </w:r>
          </w:p>
        </w:tc>
      </w:tr>
      <w:tr w:rsidR="005125C6" w:rsidRPr="0039380E" w14:paraId="602F1513" w14:textId="77777777" w:rsidTr="0039380E">
        <w:tc>
          <w:tcPr>
            <w:tcW w:w="594" w:type="dxa"/>
          </w:tcPr>
          <w:p w14:paraId="2881C4AF" w14:textId="5BD5B580" w:rsidR="005125C6" w:rsidRPr="0039380E" w:rsidRDefault="005125C6" w:rsidP="005125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5" w:type="dxa"/>
          </w:tcPr>
          <w:p w14:paraId="1563374E" w14:textId="75F302ED" w:rsidR="005125C6" w:rsidRPr="0039380E" w:rsidRDefault="0039380E" w:rsidP="005125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2 города Хадыженска</w:t>
            </w:r>
          </w:p>
        </w:tc>
        <w:tc>
          <w:tcPr>
            <w:tcW w:w="2246" w:type="dxa"/>
          </w:tcPr>
          <w:p w14:paraId="1A4D7AFD" w14:textId="12220A4E" w:rsidR="005125C6" w:rsidRPr="0039380E" w:rsidRDefault="005125C6" w:rsidP="005125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мероприятиях сетевого сообщества</w:t>
            </w:r>
          </w:p>
        </w:tc>
        <w:tc>
          <w:tcPr>
            <w:tcW w:w="2986" w:type="dxa"/>
          </w:tcPr>
          <w:p w14:paraId="2973F29C" w14:textId="6496BC96" w:rsidR="005125C6" w:rsidRPr="0039380E" w:rsidRDefault="005125C6" w:rsidP="005125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элементов проекта в ДОО</w:t>
            </w:r>
          </w:p>
        </w:tc>
      </w:tr>
      <w:tr w:rsidR="005125C6" w:rsidRPr="0039380E" w14:paraId="66D366B4" w14:textId="77777777" w:rsidTr="0039380E">
        <w:tc>
          <w:tcPr>
            <w:tcW w:w="594" w:type="dxa"/>
          </w:tcPr>
          <w:p w14:paraId="59911F8E" w14:textId="15993F1B" w:rsidR="005125C6" w:rsidRPr="0039380E" w:rsidRDefault="00070BE1" w:rsidP="005125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45" w:type="dxa"/>
          </w:tcPr>
          <w:p w14:paraId="02EBAD9A" w14:textId="77777777" w:rsidR="0039380E" w:rsidRPr="0039380E" w:rsidRDefault="0039380E" w:rsidP="005125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E">
              <w:rPr>
                <w:rFonts w:ascii="Times New Roman" w:hAnsi="Times New Roman" w:cs="Times New Roman"/>
                <w:sz w:val="24"/>
                <w:szCs w:val="24"/>
              </w:rPr>
              <w:t>МБДОУ МО</w:t>
            </w:r>
          </w:p>
          <w:p w14:paraId="2F746939" w14:textId="45E5BCA3" w:rsidR="005125C6" w:rsidRPr="0039380E" w:rsidRDefault="0039380E" w:rsidP="005125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E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 «Центр -детский сад №101»</w:t>
            </w:r>
          </w:p>
        </w:tc>
        <w:tc>
          <w:tcPr>
            <w:tcW w:w="2246" w:type="dxa"/>
          </w:tcPr>
          <w:p w14:paraId="1FF572FF" w14:textId="6553DA4F" w:rsidR="005125C6" w:rsidRPr="0039380E" w:rsidRDefault="005125C6" w:rsidP="005125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мероприятиях сетевого сообщества</w:t>
            </w:r>
          </w:p>
        </w:tc>
        <w:tc>
          <w:tcPr>
            <w:tcW w:w="2986" w:type="dxa"/>
          </w:tcPr>
          <w:p w14:paraId="26495876" w14:textId="5CEAE994" w:rsidR="005125C6" w:rsidRPr="0039380E" w:rsidRDefault="005125C6" w:rsidP="005125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элементов проекта в ДОО</w:t>
            </w:r>
          </w:p>
        </w:tc>
      </w:tr>
      <w:tr w:rsidR="005125C6" w:rsidRPr="0039380E" w14:paraId="2F18580A" w14:textId="77777777" w:rsidTr="00C67A61">
        <w:tc>
          <w:tcPr>
            <w:tcW w:w="594" w:type="dxa"/>
          </w:tcPr>
          <w:p w14:paraId="5717FE4D" w14:textId="07C10C29" w:rsidR="005125C6" w:rsidRPr="0039380E" w:rsidRDefault="00070BE1" w:rsidP="005125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45" w:type="dxa"/>
          </w:tcPr>
          <w:p w14:paraId="68FA34AA" w14:textId="77777777" w:rsidR="0039380E" w:rsidRPr="0039380E" w:rsidRDefault="0039380E" w:rsidP="005125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E">
              <w:rPr>
                <w:rFonts w:ascii="Times New Roman" w:hAnsi="Times New Roman" w:cs="Times New Roman"/>
                <w:sz w:val="24"/>
                <w:szCs w:val="24"/>
              </w:rPr>
              <w:t>МБДОУ МО</w:t>
            </w:r>
          </w:p>
          <w:p w14:paraId="4E83B3ED" w14:textId="474890BF" w:rsidR="005125C6" w:rsidRPr="0039380E" w:rsidRDefault="0039380E" w:rsidP="005125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E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 «Детский сад № 187»</w:t>
            </w:r>
          </w:p>
        </w:tc>
        <w:tc>
          <w:tcPr>
            <w:tcW w:w="5232" w:type="dxa"/>
            <w:gridSpan w:val="2"/>
          </w:tcPr>
          <w:p w14:paraId="18E5486E" w14:textId="4FA88D1E" w:rsidR="005125C6" w:rsidRPr="0039380E" w:rsidRDefault="005125C6" w:rsidP="005125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элементов проекта в ДОО</w:t>
            </w:r>
          </w:p>
        </w:tc>
      </w:tr>
      <w:tr w:rsidR="005125C6" w:rsidRPr="0039380E" w14:paraId="73E0540E" w14:textId="77777777" w:rsidTr="0039380E">
        <w:tc>
          <w:tcPr>
            <w:tcW w:w="594" w:type="dxa"/>
          </w:tcPr>
          <w:p w14:paraId="786D3EF1" w14:textId="6CA27D0C" w:rsidR="005125C6" w:rsidRPr="0039380E" w:rsidRDefault="00070BE1" w:rsidP="005125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45" w:type="dxa"/>
          </w:tcPr>
          <w:p w14:paraId="34A4EEB9" w14:textId="77777777" w:rsidR="0039380E" w:rsidRPr="0039380E" w:rsidRDefault="0039380E" w:rsidP="005125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E">
              <w:rPr>
                <w:rFonts w:ascii="Times New Roman" w:hAnsi="Times New Roman" w:cs="Times New Roman"/>
                <w:sz w:val="24"/>
                <w:szCs w:val="24"/>
              </w:rPr>
              <w:t>МБДОУ МО</w:t>
            </w:r>
          </w:p>
          <w:p w14:paraId="1214936C" w14:textId="19829D79" w:rsidR="005125C6" w:rsidRPr="0039380E" w:rsidRDefault="0039380E" w:rsidP="005125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E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 «Детский сад №112»</w:t>
            </w:r>
          </w:p>
        </w:tc>
        <w:tc>
          <w:tcPr>
            <w:tcW w:w="2246" w:type="dxa"/>
          </w:tcPr>
          <w:p w14:paraId="3A68510E" w14:textId="3A7E7929" w:rsidR="005125C6" w:rsidRPr="0039380E" w:rsidRDefault="005125C6" w:rsidP="005125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мероприятиях сетевого сообщества</w:t>
            </w:r>
          </w:p>
        </w:tc>
        <w:tc>
          <w:tcPr>
            <w:tcW w:w="2986" w:type="dxa"/>
          </w:tcPr>
          <w:p w14:paraId="4EFA501D" w14:textId="20FAEF04" w:rsidR="005125C6" w:rsidRPr="0039380E" w:rsidRDefault="005125C6" w:rsidP="005125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элементов проекта в ДОО</w:t>
            </w:r>
          </w:p>
        </w:tc>
      </w:tr>
      <w:tr w:rsidR="005125C6" w:rsidRPr="0039380E" w14:paraId="14489221" w14:textId="77777777" w:rsidTr="0030454A">
        <w:tc>
          <w:tcPr>
            <w:tcW w:w="594" w:type="dxa"/>
          </w:tcPr>
          <w:p w14:paraId="6F94B260" w14:textId="37FD869A" w:rsidR="005125C6" w:rsidRPr="0039380E" w:rsidRDefault="00070BE1" w:rsidP="005125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45" w:type="dxa"/>
          </w:tcPr>
          <w:p w14:paraId="5BD5A2FF" w14:textId="77777777" w:rsidR="0039380E" w:rsidRPr="0039380E" w:rsidRDefault="0039380E" w:rsidP="005125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E">
              <w:rPr>
                <w:rFonts w:ascii="Times New Roman" w:hAnsi="Times New Roman" w:cs="Times New Roman"/>
                <w:sz w:val="24"/>
                <w:szCs w:val="24"/>
              </w:rPr>
              <w:t>МБДОУ МО</w:t>
            </w:r>
          </w:p>
          <w:p w14:paraId="368BEDC2" w14:textId="2198D7AC" w:rsidR="005125C6" w:rsidRPr="0039380E" w:rsidRDefault="0039380E" w:rsidP="005125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E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 «Детский сад №137»</w:t>
            </w:r>
          </w:p>
        </w:tc>
        <w:tc>
          <w:tcPr>
            <w:tcW w:w="5232" w:type="dxa"/>
            <w:gridSpan w:val="2"/>
          </w:tcPr>
          <w:p w14:paraId="26688F27" w14:textId="05556AAB" w:rsidR="005125C6" w:rsidRPr="0039380E" w:rsidRDefault="005125C6" w:rsidP="005125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элементов проекта в ДОО</w:t>
            </w:r>
          </w:p>
        </w:tc>
      </w:tr>
    </w:tbl>
    <w:p w14:paraId="19B4C015" w14:textId="77777777" w:rsidR="009475A8" w:rsidRDefault="009475A8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993EF" w14:textId="77777777" w:rsidR="00195084" w:rsidRPr="006432BC" w:rsidRDefault="00195084" w:rsidP="009475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32BC">
        <w:rPr>
          <w:rFonts w:ascii="Times New Roman" w:hAnsi="Times New Roman" w:cs="Times New Roman"/>
          <w:b/>
          <w:bCs/>
          <w:sz w:val="28"/>
          <w:szCs w:val="28"/>
        </w:rPr>
        <w:t>11. Научные и (или) учебно-методические разработки по теме проекта, использовавшиеся в ходе его реализации в отчетном периоде</w:t>
      </w:r>
    </w:p>
    <w:p w14:paraId="667995AD" w14:textId="77777777" w:rsidR="00070BE1" w:rsidRDefault="00070BE1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C73E44" w14:textId="739DEA35" w:rsidR="00070BE1" w:rsidRPr="0080268E" w:rsidRDefault="00070BE1" w:rsidP="00070B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0BE1">
        <w:rPr>
          <w:rFonts w:ascii="Times New Roman" w:hAnsi="Times New Roman" w:cs="Times New Roman"/>
          <w:b/>
          <w:bCs/>
          <w:sz w:val="28"/>
          <w:szCs w:val="28"/>
        </w:rPr>
        <w:t>«Встречи с математик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BE1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BE1">
        <w:rPr>
          <w:rFonts w:ascii="Times New Roman" w:hAnsi="Times New Roman" w:cs="Times New Roman"/>
          <w:sz w:val="28"/>
          <w:szCs w:val="28"/>
        </w:rPr>
        <w:t>для работы с родителями</w:t>
      </w:r>
      <w:r>
        <w:rPr>
          <w:rFonts w:ascii="Times New Roman" w:hAnsi="Times New Roman" w:cs="Times New Roman"/>
          <w:sz w:val="28"/>
          <w:szCs w:val="28"/>
        </w:rPr>
        <w:t>. Краснодар 2023 год</w:t>
      </w:r>
    </w:p>
    <w:p w14:paraId="315968D0" w14:textId="77777777" w:rsidR="00070BE1" w:rsidRPr="00070BE1" w:rsidRDefault="00070BE1" w:rsidP="00070BE1">
      <w:pPr>
        <w:pStyle w:val="a9"/>
        <w:suppressAutoHyphens/>
        <w:spacing w:line="276" w:lineRule="auto"/>
        <w:ind w:left="567" w:firstLine="567"/>
        <w:rPr>
          <w:rFonts w:ascii="Times New Roman" w:hAnsi="Times New Roman"/>
          <w:bCs/>
          <w:sz w:val="28"/>
          <w:szCs w:val="28"/>
        </w:rPr>
      </w:pPr>
      <w:r w:rsidRPr="00070BE1">
        <w:rPr>
          <w:rFonts w:ascii="Times New Roman" w:hAnsi="Times New Roman"/>
          <w:bCs/>
          <w:sz w:val="28"/>
          <w:szCs w:val="28"/>
        </w:rPr>
        <w:t>Авторы:</w:t>
      </w:r>
    </w:p>
    <w:p w14:paraId="4E16C336" w14:textId="77777777" w:rsidR="00070BE1" w:rsidRPr="00070BE1" w:rsidRDefault="00070BE1" w:rsidP="00070BE1">
      <w:pPr>
        <w:pStyle w:val="a9"/>
        <w:suppressAutoHyphens/>
        <w:spacing w:line="276" w:lineRule="auto"/>
        <w:ind w:left="567" w:firstLine="567"/>
        <w:rPr>
          <w:rFonts w:ascii="Times New Roman" w:hAnsi="Times New Roman"/>
          <w:bCs/>
          <w:sz w:val="28"/>
          <w:szCs w:val="28"/>
        </w:rPr>
      </w:pPr>
      <w:r w:rsidRPr="00070BE1">
        <w:rPr>
          <w:rFonts w:ascii="Times New Roman" w:hAnsi="Times New Roman"/>
          <w:bCs/>
          <w:sz w:val="28"/>
          <w:szCs w:val="28"/>
        </w:rPr>
        <w:t>Кулакова Ольга Николаевна</w:t>
      </w:r>
    </w:p>
    <w:p w14:paraId="5A4BCBAD" w14:textId="77777777" w:rsidR="00070BE1" w:rsidRPr="00070BE1" w:rsidRDefault="00070BE1" w:rsidP="00070BE1">
      <w:pPr>
        <w:pStyle w:val="a9"/>
        <w:suppressAutoHyphens/>
        <w:spacing w:line="276" w:lineRule="auto"/>
        <w:ind w:left="567" w:firstLine="567"/>
        <w:rPr>
          <w:rFonts w:ascii="Times New Roman" w:hAnsi="Times New Roman"/>
          <w:bCs/>
          <w:sz w:val="28"/>
          <w:szCs w:val="28"/>
        </w:rPr>
      </w:pPr>
      <w:r w:rsidRPr="00070BE1">
        <w:rPr>
          <w:rFonts w:ascii="Times New Roman" w:hAnsi="Times New Roman"/>
          <w:bCs/>
          <w:sz w:val="28"/>
          <w:szCs w:val="28"/>
        </w:rPr>
        <w:t>заведующий МБДОУ МО г. Краснодар «Детский сад №234»</w:t>
      </w:r>
    </w:p>
    <w:p w14:paraId="28D19C9E" w14:textId="77777777" w:rsidR="00070BE1" w:rsidRPr="00070BE1" w:rsidRDefault="00070BE1" w:rsidP="00070BE1">
      <w:pPr>
        <w:pStyle w:val="a9"/>
        <w:suppressAutoHyphens/>
        <w:spacing w:line="276" w:lineRule="auto"/>
        <w:ind w:left="567" w:firstLine="567"/>
        <w:rPr>
          <w:rFonts w:ascii="Times New Roman" w:hAnsi="Times New Roman"/>
          <w:bCs/>
          <w:sz w:val="28"/>
          <w:szCs w:val="28"/>
        </w:rPr>
      </w:pPr>
      <w:r w:rsidRPr="00070BE1">
        <w:rPr>
          <w:rFonts w:ascii="Times New Roman" w:hAnsi="Times New Roman"/>
          <w:bCs/>
          <w:sz w:val="28"/>
          <w:szCs w:val="28"/>
        </w:rPr>
        <w:t>Миненко Ирина Сергеевна</w:t>
      </w:r>
    </w:p>
    <w:p w14:paraId="0C721B0A" w14:textId="77777777" w:rsidR="00070BE1" w:rsidRPr="00070BE1" w:rsidRDefault="00070BE1" w:rsidP="00070BE1">
      <w:pPr>
        <w:pStyle w:val="a9"/>
        <w:suppressAutoHyphens/>
        <w:spacing w:line="276" w:lineRule="auto"/>
        <w:ind w:left="567" w:firstLine="567"/>
        <w:rPr>
          <w:rFonts w:ascii="Times New Roman" w:hAnsi="Times New Roman"/>
          <w:bCs/>
          <w:sz w:val="28"/>
          <w:szCs w:val="28"/>
        </w:rPr>
      </w:pPr>
      <w:r w:rsidRPr="00070BE1">
        <w:rPr>
          <w:rFonts w:ascii="Times New Roman" w:hAnsi="Times New Roman"/>
          <w:bCs/>
          <w:sz w:val="28"/>
          <w:szCs w:val="28"/>
        </w:rPr>
        <w:t>воспитатель МБДОУ МО г. Краснодар «Детский сад №234»</w:t>
      </w:r>
    </w:p>
    <w:p w14:paraId="1084069C" w14:textId="77777777" w:rsidR="00070BE1" w:rsidRPr="00070BE1" w:rsidRDefault="00070BE1" w:rsidP="00070BE1">
      <w:pPr>
        <w:pStyle w:val="a9"/>
        <w:suppressAutoHyphens/>
        <w:spacing w:line="276" w:lineRule="auto"/>
        <w:ind w:left="567" w:firstLine="567"/>
        <w:rPr>
          <w:rFonts w:ascii="Times New Roman" w:hAnsi="Times New Roman"/>
          <w:bCs/>
          <w:sz w:val="28"/>
          <w:szCs w:val="28"/>
        </w:rPr>
      </w:pPr>
      <w:r w:rsidRPr="00070BE1">
        <w:rPr>
          <w:rFonts w:ascii="Times New Roman" w:hAnsi="Times New Roman"/>
          <w:bCs/>
          <w:sz w:val="28"/>
          <w:szCs w:val="28"/>
        </w:rPr>
        <w:t>Осипова Алена Васильевна</w:t>
      </w:r>
    </w:p>
    <w:p w14:paraId="33FE3616" w14:textId="77777777" w:rsidR="00070BE1" w:rsidRPr="00070BE1" w:rsidRDefault="00070BE1" w:rsidP="00070BE1">
      <w:pPr>
        <w:pStyle w:val="a9"/>
        <w:suppressAutoHyphens/>
        <w:spacing w:line="276" w:lineRule="auto"/>
        <w:ind w:left="567" w:firstLine="567"/>
        <w:rPr>
          <w:rFonts w:ascii="Times New Roman" w:hAnsi="Times New Roman"/>
          <w:bCs/>
          <w:sz w:val="28"/>
          <w:szCs w:val="28"/>
        </w:rPr>
      </w:pPr>
      <w:r w:rsidRPr="00070BE1">
        <w:rPr>
          <w:rFonts w:ascii="Times New Roman" w:hAnsi="Times New Roman"/>
          <w:bCs/>
          <w:sz w:val="28"/>
          <w:szCs w:val="28"/>
        </w:rPr>
        <w:t>воспитатель МБДОУ МО г. Краснодар «Детский сад №234»</w:t>
      </w:r>
    </w:p>
    <w:p w14:paraId="1C1E2751" w14:textId="77777777" w:rsidR="00070BE1" w:rsidRPr="00070BE1" w:rsidRDefault="00070BE1" w:rsidP="00070BE1">
      <w:pPr>
        <w:pStyle w:val="a9"/>
        <w:suppressAutoHyphens/>
        <w:spacing w:line="276" w:lineRule="auto"/>
        <w:ind w:left="567" w:firstLine="567"/>
        <w:rPr>
          <w:rFonts w:ascii="Times New Roman" w:hAnsi="Times New Roman"/>
          <w:bCs/>
          <w:sz w:val="28"/>
          <w:szCs w:val="28"/>
        </w:rPr>
      </w:pPr>
      <w:r w:rsidRPr="00070BE1">
        <w:rPr>
          <w:rFonts w:ascii="Times New Roman" w:hAnsi="Times New Roman"/>
          <w:bCs/>
          <w:sz w:val="28"/>
          <w:szCs w:val="28"/>
        </w:rPr>
        <w:t>Рецензент:</w:t>
      </w:r>
    </w:p>
    <w:p w14:paraId="4BD7063F" w14:textId="77777777" w:rsidR="00070BE1" w:rsidRPr="00796D1D" w:rsidRDefault="00070BE1" w:rsidP="00070BE1">
      <w:pPr>
        <w:pStyle w:val="a9"/>
        <w:suppressAutoHyphens/>
        <w:spacing w:line="276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070BE1">
        <w:rPr>
          <w:rFonts w:ascii="Times New Roman" w:hAnsi="Times New Roman"/>
          <w:bCs/>
          <w:sz w:val="28"/>
          <w:szCs w:val="28"/>
        </w:rPr>
        <w:t>Левина Лейла Эдуардовна</w:t>
      </w:r>
      <w:r w:rsidRPr="00796D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6D1D">
        <w:rPr>
          <w:rFonts w:ascii="Times New Roman" w:hAnsi="Times New Roman"/>
          <w:sz w:val="28"/>
          <w:szCs w:val="28"/>
        </w:rPr>
        <w:t>кандидат педагогических наук, доцент, ведущий специалист отдела развития образования МКУ КНМЦ.</w:t>
      </w:r>
    </w:p>
    <w:p w14:paraId="34853F2E" w14:textId="77777777" w:rsidR="00070BE1" w:rsidRDefault="00070BE1" w:rsidP="00070BE1">
      <w:pPr>
        <w:pStyle w:val="a9"/>
        <w:suppressAutoHyphens/>
        <w:spacing w:line="276" w:lineRule="auto"/>
        <w:ind w:left="567" w:firstLine="567"/>
        <w:jc w:val="both"/>
        <w:rPr>
          <w:rFonts w:ascii="Times New Roman" w:hAnsi="Times New Roman"/>
          <w:color w:val="343434"/>
          <w:sz w:val="28"/>
          <w:szCs w:val="28"/>
          <w:shd w:val="clear" w:color="auto" w:fill="FFFFFF"/>
        </w:rPr>
      </w:pPr>
      <w:r w:rsidRPr="006E4DE2">
        <w:rPr>
          <w:rFonts w:ascii="Times New Roman" w:hAnsi="Times New Roman"/>
          <w:color w:val="343434"/>
          <w:sz w:val="28"/>
          <w:szCs w:val="28"/>
          <w:shd w:val="clear" w:color="auto" w:fill="FFFFFF"/>
        </w:rPr>
        <w:t>Все дети без исключения любят играть. Играя, ребёнок учится, развивает речевые и социальные навыки, получает новые знания. В книге собраны занимательные игры, в которых можно использовать любые подручные материалы и предметы, имеющиеся в каждом доме. Именно такие игры способствуют развитию творческого начала и познавательной активности у дошкольников и учат их находить нестандартное применение обычным вещам. Формат этих игр позволяет играть в любом месте, где бы вы ни находились: в квартире, на прогулке.</w:t>
      </w:r>
    </w:p>
    <w:p w14:paraId="3E234441" w14:textId="77777777" w:rsidR="00070BE1" w:rsidRDefault="00070BE1" w:rsidP="00070B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0BE1">
        <w:rPr>
          <w:rFonts w:ascii="Times New Roman" w:hAnsi="Times New Roman" w:cs="Times New Roman"/>
          <w:b/>
          <w:bCs/>
          <w:sz w:val="28"/>
          <w:szCs w:val="28"/>
        </w:rPr>
        <w:t>«Математика в разных видах детск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BE1">
        <w:rPr>
          <w:rFonts w:ascii="Times New Roman" w:hAnsi="Times New Roman" w:cs="Times New Roman"/>
          <w:sz w:val="28"/>
          <w:szCs w:val="28"/>
        </w:rPr>
        <w:t>Дидактические материалы по работе над про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BE1">
        <w:rPr>
          <w:rFonts w:ascii="Times New Roman" w:hAnsi="Times New Roman" w:cs="Times New Roman"/>
          <w:sz w:val="28"/>
          <w:szCs w:val="28"/>
        </w:rPr>
        <w:t>«Математическое развитие дошкольников в системе непреры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BE1">
        <w:rPr>
          <w:rFonts w:ascii="Times New Roman" w:hAnsi="Times New Roman" w:cs="Times New Roman"/>
          <w:sz w:val="28"/>
          <w:szCs w:val="28"/>
        </w:rPr>
        <w:t>практико-ориентирован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0BE1">
        <w:rPr>
          <w:rFonts w:ascii="Times New Roman" w:hAnsi="Times New Roman" w:cs="Times New Roman"/>
          <w:sz w:val="28"/>
          <w:szCs w:val="28"/>
        </w:rPr>
        <w:t>Краснодар 2023 год</w:t>
      </w:r>
    </w:p>
    <w:p w14:paraId="3A8476BA" w14:textId="0CF8C17B" w:rsidR="00070BE1" w:rsidRPr="00070BE1" w:rsidRDefault="00070BE1" w:rsidP="00070BE1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070BE1">
        <w:rPr>
          <w:rFonts w:ascii="Times New Roman" w:hAnsi="Times New Roman"/>
          <w:bCs/>
          <w:sz w:val="28"/>
          <w:szCs w:val="28"/>
        </w:rPr>
        <w:t>Авторы:</w:t>
      </w:r>
    </w:p>
    <w:p w14:paraId="06CB91CB" w14:textId="77777777" w:rsidR="00070BE1" w:rsidRPr="00070BE1" w:rsidRDefault="00070BE1" w:rsidP="00070BE1">
      <w:pPr>
        <w:pStyle w:val="a9"/>
        <w:spacing w:line="276" w:lineRule="auto"/>
        <w:ind w:left="567" w:firstLine="567"/>
        <w:rPr>
          <w:rFonts w:ascii="Times New Roman" w:hAnsi="Times New Roman"/>
          <w:bCs/>
          <w:sz w:val="28"/>
          <w:szCs w:val="28"/>
        </w:rPr>
      </w:pPr>
      <w:r w:rsidRPr="00070BE1">
        <w:rPr>
          <w:rFonts w:ascii="Times New Roman" w:hAnsi="Times New Roman"/>
          <w:bCs/>
          <w:sz w:val="28"/>
          <w:szCs w:val="28"/>
        </w:rPr>
        <w:t>Кулакова Ольга Николаевна</w:t>
      </w:r>
    </w:p>
    <w:p w14:paraId="4AA4D284" w14:textId="77777777" w:rsidR="00070BE1" w:rsidRPr="00070BE1" w:rsidRDefault="00070BE1" w:rsidP="00070BE1">
      <w:pPr>
        <w:pStyle w:val="a9"/>
        <w:spacing w:line="276" w:lineRule="auto"/>
        <w:ind w:left="567" w:firstLine="567"/>
        <w:rPr>
          <w:rFonts w:ascii="Times New Roman" w:hAnsi="Times New Roman"/>
          <w:bCs/>
          <w:sz w:val="28"/>
          <w:szCs w:val="28"/>
        </w:rPr>
      </w:pPr>
      <w:r w:rsidRPr="00070BE1">
        <w:rPr>
          <w:rFonts w:ascii="Times New Roman" w:hAnsi="Times New Roman"/>
          <w:bCs/>
          <w:sz w:val="28"/>
          <w:szCs w:val="28"/>
        </w:rPr>
        <w:t>заведующий МБДОУ МО г. Краснодар «Детский сад №234»</w:t>
      </w:r>
    </w:p>
    <w:p w14:paraId="302CED84" w14:textId="77777777" w:rsidR="00070BE1" w:rsidRPr="00070BE1" w:rsidRDefault="00070BE1" w:rsidP="00070BE1">
      <w:pPr>
        <w:pStyle w:val="a9"/>
        <w:spacing w:line="276" w:lineRule="auto"/>
        <w:ind w:left="567" w:firstLine="567"/>
        <w:rPr>
          <w:rFonts w:ascii="Times New Roman" w:hAnsi="Times New Roman"/>
          <w:bCs/>
          <w:sz w:val="28"/>
          <w:szCs w:val="28"/>
        </w:rPr>
      </w:pPr>
      <w:r w:rsidRPr="00070BE1">
        <w:rPr>
          <w:rFonts w:ascii="Times New Roman" w:hAnsi="Times New Roman"/>
          <w:bCs/>
          <w:sz w:val="28"/>
          <w:szCs w:val="28"/>
        </w:rPr>
        <w:t>Чернякова Наталья Алексеевна</w:t>
      </w:r>
    </w:p>
    <w:p w14:paraId="46A0B971" w14:textId="77777777" w:rsidR="00070BE1" w:rsidRPr="00070BE1" w:rsidRDefault="00070BE1" w:rsidP="00070BE1">
      <w:pPr>
        <w:pStyle w:val="a9"/>
        <w:spacing w:line="276" w:lineRule="auto"/>
        <w:ind w:left="567" w:firstLine="567"/>
        <w:rPr>
          <w:rFonts w:ascii="Times New Roman" w:hAnsi="Times New Roman"/>
          <w:bCs/>
          <w:sz w:val="28"/>
          <w:szCs w:val="28"/>
        </w:rPr>
      </w:pPr>
      <w:r w:rsidRPr="00070BE1">
        <w:rPr>
          <w:rFonts w:ascii="Times New Roman" w:hAnsi="Times New Roman"/>
          <w:bCs/>
          <w:sz w:val="28"/>
          <w:szCs w:val="28"/>
        </w:rPr>
        <w:t>старший воспитатель МБДОУ МО г. Краснодар «Детский сад №234»</w:t>
      </w:r>
    </w:p>
    <w:p w14:paraId="1EF711C0" w14:textId="77777777" w:rsidR="00070BE1" w:rsidRPr="00070BE1" w:rsidRDefault="00070BE1" w:rsidP="00070BE1">
      <w:pPr>
        <w:pStyle w:val="a9"/>
        <w:spacing w:line="276" w:lineRule="auto"/>
        <w:ind w:left="567" w:firstLine="567"/>
        <w:rPr>
          <w:rFonts w:ascii="Times New Roman" w:hAnsi="Times New Roman"/>
          <w:bCs/>
          <w:sz w:val="28"/>
          <w:szCs w:val="28"/>
        </w:rPr>
      </w:pPr>
      <w:r w:rsidRPr="00070BE1">
        <w:rPr>
          <w:rFonts w:ascii="Times New Roman" w:hAnsi="Times New Roman"/>
          <w:bCs/>
          <w:sz w:val="28"/>
          <w:szCs w:val="28"/>
        </w:rPr>
        <w:t>Карпина Ольга Борисовна</w:t>
      </w:r>
    </w:p>
    <w:p w14:paraId="0770A33B" w14:textId="77777777" w:rsidR="00070BE1" w:rsidRPr="00070BE1" w:rsidRDefault="00070BE1" w:rsidP="00070BE1">
      <w:pPr>
        <w:pStyle w:val="a9"/>
        <w:spacing w:line="276" w:lineRule="auto"/>
        <w:ind w:left="567" w:firstLine="567"/>
        <w:rPr>
          <w:rFonts w:ascii="Times New Roman" w:hAnsi="Times New Roman"/>
          <w:bCs/>
          <w:sz w:val="28"/>
          <w:szCs w:val="28"/>
        </w:rPr>
      </w:pPr>
      <w:r w:rsidRPr="00070BE1">
        <w:rPr>
          <w:rFonts w:ascii="Times New Roman" w:hAnsi="Times New Roman"/>
          <w:bCs/>
          <w:sz w:val="28"/>
          <w:szCs w:val="28"/>
        </w:rPr>
        <w:t>старший воспитатель МБДОУ МО г. Краснодар «Детский сад №234»</w:t>
      </w:r>
    </w:p>
    <w:p w14:paraId="331F42A0" w14:textId="77777777" w:rsidR="00070BE1" w:rsidRPr="00070BE1" w:rsidRDefault="00070BE1" w:rsidP="00070BE1">
      <w:pPr>
        <w:pStyle w:val="a9"/>
        <w:spacing w:line="276" w:lineRule="auto"/>
        <w:ind w:firstLine="1134"/>
        <w:rPr>
          <w:rFonts w:ascii="Times New Roman" w:hAnsi="Times New Roman"/>
          <w:bCs/>
          <w:sz w:val="28"/>
          <w:szCs w:val="28"/>
        </w:rPr>
      </w:pPr>
      <w:r w:rsidRPr="00070BE1">
        <w:rPr>
          <w:rFonts w:ascii="Times New Roman" w:hAnsi="Times New Roman"/>
          <w:bCs/>
          <w:sz w:val="28"/>
          <w:szCs w:val="28"/>
        </w:rPr>
        <w:t>Рецензент:</w:t>
      </w:r>
    </w:p>
    <w:p w14:paraId="514BB34A" w14:textId="77777777" w:rsidR="00070BE1" w:rsidRPr="00796D1D" w:rsidRDefault="00070BE1" w:rsidP="00C50DBC">
      <w:pPr>
        <w:pStyle w:val="a9"/>
        <w:spacing w:line="276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070BE1">
        <w:rPr>
          <w:rFonts w:ascii="Times New Roman" w:hAnsi="Times New Roman"/>
          <w:bCs/>
          <w:sz w:val="28"/>
          <w:szCs w:val="28"/>
        </w:rPr>
        <w:t>Левина Лейла Эдуардовна кандидат</w:t>
      </w:r>
      <w:r w:rsidRPr="00796D1D">
        <w:rPr>
          <w:rFonts w:ascii="Times New Roman" w:hAnsi="Times New Roman"/>
          <w:sz w:val="28"/>
          <w:szCs w:val="28"/>
        </w:rPr>
        <w:t xml:space="preserve"> педагогических наук, доцент, ведущий специалист отдела развития образования МКУ КНМЦ.</w:t>
      </w:r>
    </w:p>
    <w:p w14:paraId="600A9E61" w14:textId="77777777" w:rsidR="00070BE1" w:rsidRPr="00796D1D" w:rsidRDefault="00070BE1" w:rsidP="00C50DB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D1D">
        <w:rPr>
          <w:rFonts w:ascii="Times New Roman" w:hAnsi="Times New Roman" w:cs="Times New Roman"/>
          <w:sz w:val="28"/>
          <w:szCs w:val="28"/>
        </w:rPr>
        <w:t xml:space="preserve">В пособии «Математика в разных видах детской деятельности» представлены дидактические материалы по работе над проектом по теме: «Математическое развитие дошкольников в системе непрерывного практико-ориентированного образования». Данный проект реализовывался </w:t>
      </w: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796D1D">
        <w:rPr>
          <w:rFonts w:ascii="Times New Roman" w:hAnsi="Times New Roman" w:cs="Times New Roman"/>
          <w:sz w:val="28"/>
          <w:szCs w:val="28"/>
        </w:rPr>
        <w:t xml:space="preserve">МБДОУ МО г. Краснодар «Детский сад № 234» в 2020-2023 г. г. в рамках краевой инновационной площадки. В дидактические материалы </w:t>
      </w:r>
      <w:r>
        <w:rPr>
          <w:rFonts w:ascii="Times New Roman" w:hAnsi="Times New Roman" w:cs="Times New Roman"/>
          <w:sz w:val="28"/>
          <w:szCs w:val="28"/>
        </w:rPr>
        <w:t>вошли</w:t>
      </w:r>
      <w:r w:rsidRPr="00796D1D">
        <w:rPr>
          <w:rFonts w:ascii="Times New Roman" w:hAnsi="Times New Roman" w:cs="Times New Roman"/>
          <w:sz w:val="28"/>
          <w:szCs w:val="28"/>
        </w:rPr>
        <w:t xml:space="preserve"> теоретическая часть, технология интеграции математического содержания в различные виды детской деятельности, описание игр и упражнений математического содержания.</w:t>
      </w:r>
    </w:p>
    <w:p w14:paraId="126AD30C" w14:textId="77777777" w:rsidR="00070BE1" w:rsidRPr="00796D1D" w:rsidRDefault="00070BE1" w:rsidP="00C50DBC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6D1D">
        <w:rPr>
          <w:rFonts w:ascii="Times New Roman" w:hAnsi="Times New Roman"/>
          <w:sz w:val="28"/>
          <w:szCs w:val="28"/>
        </w:rPr>
        <w:t xml:space="preserve">Данное пособие рекомендовано для организации образовательной деятельности с детьми дошкольного возраста </w:t>
      </w:r>
      <w:r>
        <w:rPr>
          <w:rFonts w:ascii="Times New Roman" w:hAnsi="Times New Roman"/>
          <w:sz w:val="28"/>
          <w:szCs w:val="28"/>
        </w:rPr>
        <w:t>педагогам</w:t>
      </w:r>
      <w:r w:rsidRPr="00796D1D">
        <w:rPr>
          <w:rFonts w:ascii="Times New Roman" w:hAnsi="Times New Roman"/>
          <w:sz w:val="28"/>
          <w:szCs w:val="28"/>
        </w:rPr>
        <w:t xml:space="preserve"> дошкольных образовательных организаций, родителям дошкольников. С помощью данной книги взрослые, включаясь в сам целостный ход жизни ребенка, могут помочь ему овладевать основными математическими понятиями.</w:t>
      </w:r>
    </w:p>
    <w:p w14:paraId="002821C5" w14:textId="1B1A7606" w:rsidR="006432BC" w:rsidRDefault="006432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2E9088" w14:textId="77777777" w:rsidR="00C50DBC" w:rsidRDefault="00C50DBC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ED1B68" w14:textId="0B56131E" w:rsidR="00195084" w:rsidRPr="006432BC" w:rsidRDefault="00195084" w:rsidP="00C50DB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32BC">
        <w:rPr>
          <w:rFonts w:ascii="Times New Roman" w:hAnsi="Times New Roman" w:cs="Times New Roman"/>
          <w:b/>
          <w:bCs/>
          <w:sz w:val="28"/>
          <w:szCs w:val="28"/>
        </w:rPr>
        <w:t>12. Внешние эффекты от реализации проекта за отчетный период</w:t>
      </w:r>
    </w:p>
    <w:p w14:paraId="252E3AD0" w14:textId="1EA43B11" w:rsidR="00C50DBC" w:rsidRPr="005B5D43" w:rsidRDefault="00C50DBC" w:rsidP="00C50D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нешним эффектам от р</w:t>
      </w:r>
      <w:r w:rsidRPr="005B5D43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5D43">
        <w:rPr>
          <w:rFonts w:ascii="Times New Roman" w:hAnsi="Times New Roman" w:cs="Times New Roman"/>
          <w:sz w:val="28"/>
          <w:szCs w:val="28"/>
        </w:rPr>
        <w:t xml:space="preserve"> проекта можно отнести:</w:t>
      </w:r>
    </w:p>
    <w:p w14:paraId="7993008C" w14:textId="6CBA4BBF" w:rsidR="00C50DBC" w:rsidRDefault="00C50DBC" w:rsidP="006432BC">
      <w:pPr>
        <w:pStyle w:val="a7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D43">
        <w:rPr>
          <w:rFonts w:ascii="Times New Roman" w:hAnsi="Times New Roman" w:cs="Times New Roman"/>
          <w:sz w:val="28"/>
          <w:szCs w:val="28"/>
        </w:rPr>
        <w:t>повышение профессионального уровня педагогов дошкольных образовательных организаций</w:t>
      </w:r>
      <w:r w:rsidR="006432BC">
        <w:rPr>
          <w:rFonts w:ascii="Times New Roman" w:hAnsi="Times New Roman" w:cs="Times New Roman"/>
          <w:sz w:val="28"/>
          <w:szCs w:val="28"/>
        </w:rPr>
        <w:t>, компетентности в вопросах математического развития дошкольников</w:t>
      </w:r>
      <w:r w:rsidRPr="005B5D4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788E389" w14:textId="6E4A3FEA" w:rsidR="00C50DBC" w:rsidRDefault="00C50DBC" w:rsidP="006432BC">
      <w:pPr>
        <w:pStyle w:val="a7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D43">
        <w:rPr>
          <w:rFonts w:ascii="Times New Roman" w:hAnsi="Times New Roman" w:cs="Times New Roman"/>
          <w:sz w:val="28"/>
          <w:szCs w:val="28"/>
        </w:rPr>
        <w:t xml:space="preserve">увеличение числа педагогов, готовых к внедрению </w:t>
      </w:r>
      <w:r>
        <w:rPr>
          <w:rFonts w:ascii="Times New Roman" w:hAnsi="Times New Roman" w:cs="Times New Roman"/>
          <w:sz w:val="28"/>
          <w:szCs w:val="28"/>
        </w:rPr>
        <w:t>инновационной деятельности</w:t>
      </w:r>
      <w:r w:rsidRPr="005B5D43">
        <w:rPr>
          <w:rFonts w:ascii="Times New Roman" w:hAnsi="Times New Roman" w:cs="Times New Roman"/>
          <w:sz w:val="28"/>
          <w:szCs w:val="28"/>
        </w:rPr>
        <w:t xml:space="preserve"> в образовательный процесс; </w:t>
      </w:r>
    </w:p>
    <w:p w14:paraId="60DAAD22" w14:textId="7BDB7386" w:rsidR="00C50DBC" w:rsidRDefault="00C50DBC" w:rsidP="006432BC">
      <w:pPr>
        <w:pStyle w:val="a7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D43">
        <w:rPr>
          <w:rFonts w:ascii="Times New Roman" w:hAnsi="Times New Roman" w:cs="Times New Roman"/>
          <w:sz w:val="28"/>
          <w:szCs w:val="28"/>
        </w:rPr>
        <w:t xml:space="preserve">построение сетевого взаимодействия с </w:t>
      </w:r>
      <w:r w:rsidR="00FA0076">
        <w:rPr>
          <w:rFonts w:ascii="Times New Roman" w:hAnsi="Times New Roman" w:cs="Times New Roman"/>
          <w:sz w:val="28"/>
          <w:szCs w:val="28"/>
        </w:rPr>
        <w:t>ДОО</w:t>
      </w:r>
      <w:r w:rsidRPr="005B5D43">
        <w:rPr>
          <w:rFonts w:ascii="Times New Roman" w:hAnsi="Times New Roman" w:cs="Times New Roman"/>
          <w:sz w:val="28"/>
          <w:szCs w:val="28"/>
        </w:rPr>
        <w:t xml:space="preserve"> города Краснодара и Краснодарского края расширило распространение и внедрение инновационных продуктов в практику работы </w:t>
      </w:r>
      <w:r w:rsidR="00FA0076">
        <w:rPr>
          <w:rFonts w:ascii="Times New Roman" w:hAnsi="Times New Roman" w:cs="Times New Roman"/>
          <w:sz w:val="28"/>
          <w:szCs w:val="28"/>
        </w:rPr>
        <w:t>дошкольных учреждений</w:t>
      </w:r>
      <w:r w:rsidRPr="005B5D43">
        <w:rPr>
          <w:rFonts w:ascii="Times New Roman" w:hAnsi="Times New Roman" w:cs="Times New Roman"/>
          <w:sz w:val="28"/>
          <w:szCs w:val="28"/>
        </w:rPr>
        <w:t>, расширили границы деятельности, не затрачивая больших 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815C06" w14:textId="6FDA3E03" w:rsidR="00C50DBC" w:rsidRPr="005B5D43" w:rsidRDefault="00C50DBC" w:rsidP="006432BC">
      <w:pPr>
        <w:pStyle w:val="a7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родителями в рамках проекта </w:t>
      </w:r>
      <w:r w:rsidRPr="005B5D43">
        <w:rPr>
          <w:rFonts w:ascii="Times New Roman" w:hAnsi="Times New Roman" w:cs="Times New Roman"/>
          <w:sz w:val="28"/>
          <w:szCs w:val="28"/>
        </w:rPr>
        <w:t>предоставило возможность создать атмосферу общности интересов семьи и ДОО, сформировать партнерские отношения с семьями воспитанников, активизировать воспитательные и образовательные инициативы родителей.</w:t>
      </w:r>
    </w:p>
    <w:p w14:paraId="0841279F" w14:textId="77777777" w:rsidR="00195084" w:rsidRPr="006432BC" w:rsidRDefault="00195084" w:rsidP="00FA007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32BC">
        <w:rPr>
          <w:rFonts w:ascii="Times New Roman" w:hAnsi="Times New Roman" w:cs="Times New Roman"/>
          <w:b/>
          <w:bCs/>
          <w:sz w:val="28"/>
          <w:szCs w:val="28"/>
        </w:rPr>
        <w:t>13. Предложения по распространению и внедрению результатов проекта, достигнутых за отчетный период</w:t>
      </w:r>
    </w:p>
    <w:p w14:paraId="136C465D" w14:textId="2D7B8C14" w:rsidR="00A473A1" w:rsidRDefault="00A473A1" w:rsidP="00FA00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сетевого взаимодействия.</w:t>
      </w:r>
    </w:p>
    <w:p w14:paraId="28F88EE8" w14:textId="2EF6654F" w:rsidR="00A473A1" w:rsidRPr="009475A8" w:rsidRDefault="00A473A1" w:rsidP="00FA00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методических мероприятиях для диссеминации опыта.</w:t>
      </w:r>
    </w:p>
    <w:p w14:paraId="6D9BEC67" w14:textId="77777777" w:rsidR="00787D82" w:rsidRDefault="00787D82" w:rsidP="00FA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7EB13C" w14:textId="77777777" w:rsidR="00787D82" w:rsidRDefault="00787D82" w:rsidP="00FA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B949C7" w14:textId="77777777" w:rsidR="00787D82" w:rsidRDefault="00787D82" w:rsidP="00FA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B50F65" w14:textId="77777777" w:rsidR="00787D82" w:rsidRDefault="00787D82" w:rsidP="00FA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2575BC" w14:textId="77777777" w:rsidR="00787D82" w:rsidRDefault="00787D82" w:rsidP="00FA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4BF913" w14:textId="77777777" w:rsidR="00787D82" w:rsidRDefault="00787D82" w:rsidP="00FA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17A66F" w14:textId="77777777" w:rsidR="00787D82" w:rsidRDefault="00787D82" w:rsidP="00FA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1C6A3D" w14:textId="77777777" w:rsidR="00787D82" w:rsidRDefault="00787D82" w:rsidP="00FA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2A1EDC" w14:textId="77777777" w:rsidR="00787D82" w:rsidRDefault="00787D82" w:rsidP="00FA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7BC6EB" w14:textId="77777777" w:rsidR="00787D82" w:rsidRDefault="00787D82" w:rsidP="00FA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67CC8C" w14:textId="77777777" w:rsidR="00787D82" w:rsidRDefault="00787D82" w:rsidP="00FA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2FC741" w14:textId="77777777" w:rsidR="00787D82" w:rsidRDefault="00787D82" w:rsidP="00FA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5D5C2E" w14:textId="77777777" w:rsidR="00787D82" w:rsidRDefault="00787D82" w:rsidP="00FA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F96D10" w14:textId="77777777" w:rsidR="00787D82" w:rsidRDefault="00787D82" w:rsidP="00FA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E5E9FC" w14:textId="77777777" w:rsidR="00787D82" w:rsidRDefault="00787D82" w:rsidP="00FA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720967" w14:textId="77777777" w:rsidR="00787D82" w:rsidRDefault="00787D82" w:rsidP="00FA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7C2F8C" w14:textId="77777777" w:rsidR="00787D82" w:rsidRDefault="00787D82" w:rsidP="00FA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96F84E" w14:textId="77777777" w:rsidR="00787D82" w:rsidRDefault="00787D82" w:rsidP="00FA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67FE12" w14:textId="3538D02C" w:rsidR="00A473A1" w:rsidRPr="00FA0076" w:rsidRDefault="00195084" w:rsidP="00FA007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 xml:space="preserve">14. </w:t>
      </w:r>
      <w:r w:rsidRPr="00A473A1">
        <w:rPr>
          <w:rFonts w:ascii="Times New Roman" w:hAnsi="Times New Roman" w:cs="Times New Roman"/>
          <w:b/>
          <w:bCs/>
          <w:sz w:val="28"/>
          <w:szCs w:val="28"/>
        </w:rPr>
        <w:t>Обоснование устойчивости результатов проекта по итогам отчетного периода</w:t>
      </w:r>
      <w:r w:rsidR="00A473A1" w:rsidRPr="00A473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33DAF5D" w14:textId="757BCC5B" w:rsidR="00A473A1" w:rsidRPr="00FA0076" w:rsidRDefault="00A473A1" w:rsidP="00FA0076">
      <w:pPr>
        <w:pStyle w:val="a7"/>
        <w:numPr>
          <w:ilvl w:val="0"/>
          <w:numId w:val="20"/>
        </w:numPr>
        <w:tabs>
          <w:tab w:val="left" w:pos="284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0076">
        <w:rPr>
          <w:rFonts w:ascii="Times New Roman" w:hAnsi="Times New Roman" w:cs="Times New Roman"/>
          <w:sz w:val="28"/>
          <w:szCs w:val="28"/>
        </w:rPr>
        <w:t>Разработанное методическое обеспечение, материально-техническая база, инновационный потенциал коллектива способствует получению значимых образовательных результатов</w:t>
      </w:r>
      <w:r w:rsidR="00FA0076">
        <w:rPr>
          <w:rFonts w:ascii="Times New Roman" w:hAnsi="Times New Roman" w:cs="Times New Roman"/>
          <w:sz w:val="28"/>
          <w:szCs w:val="28"/>
        </w:rPr>
        <w:t>.</w:t>
      </w:r>
    </w:p>
    <w:p w14:paraId="76BE5C1E" w14:textId="40971592" w:rsidR="00A473A1" w:rsidRPr="00FA0076" w:rsidRDefault="00A473A1" w:rsidP="00FA0076">
      <w:pPr>
        <w:pStyle w:val="a7"/>
        <w:numPr>
          <w:ilvl w:val="0"/>
          <w:numId w:val="20"/>
        </w:numPr>
        <w:tabs>
          <w:tab w:val="left" w:pos="284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0076">
        <w:rPr>
          <w:rFonts w:ascii="Times New Roman" w:hAnsi="Times New Roman" w:cs="Times New Roman"/>
          <w:sz w:val="28"/>
          <w:szCs w:val="28"/>
        </w:rPr>
        <w:t>Анкетирование родителей (законных представителей) воспитанников ДОО показал высокую социальную востребованность данного направления работы и необходимость его развития</w:t>
      </w:r>
      <w:r w:rsidR="00FA0076">
        <w:rPr>
          <w:rFonts w:ascii="Times New Roman" w:hAnsi="Times New Roman" w:cs="Times New Roman"/>
          <w:sz w:val="28"/>
          <w:szCs w:val="28"/>
        </w:rPr>
        <w:t>.</w:t>
      </w:r>
    </w:p>
    <w:p w14:paraId="7FE0EB19" w14:textId="77777777" w:rsidR="00A473A1" w:rsidRPr="00FA0076" w:rsidRDefault="00A473A1" w:rsidP="00FA0076">
      <w:pPr>
        <w:pStyle w:val="a7"/>
        <w:numPr>
          <w:ilvl w:val="0"/>
          <w:numId w:val="20"/>
        </w:numPr>
        <w:tabs>
          <w:tab w:val="left" w:pos="284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0076">
        <w:rPr>
          <w:rFonts w:ascii="Times New Roman" w:hAnsi="Times New Roman" w:cs="Times New Roman"/>
          <w:sz w:val="28"/>
          <w:szCs w:val="28"/>
        </w:rPr>
        <w:t>используемые формы сетевого взаимодействия активизировали распространение и внедрение инновационных продуктов в практику работы ДОО г. Краснодара и Краснодарского края, расширили границы деятельности.</w:t>
      </w:r>
    </w:p>
    <w:p w14:paraId="117A1E49" w14:textId="77777777" w:rsidR="00195084" w:rsidRDefault="00195084" w:rsidP="00FA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15. Используемые средства контроля и обеспечения достоверности результатов проекта в ходе его реализации в отчетном периоде</w:t>
      </w:r>
    </w:p>
    <w:p w14:paraId="15B3D657" w14:textId="77777777" w:rsidR="003F4E4A" w:rsidRPr="00796D1D" w:rsidRDefault="003F4E4A" w:rsidP="00FA00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D1D">
        <w:rPr>
          <w:rFonts w:ascii="Times New Roman" w:hAnsi="Times New Roman" w:cs="Times New Roman"/>
          <w:sz w:val="28"/>
          <w:szCs w:val="28"/>
        </w:rPr>
        <w:t>В силу того, что основным диагностируемым процессом является влияние разрабатываемого нами комплекса средств на формирование умения применять имеющиеся математические знания на практике, это подразумевает наличие у ребенка (в разной степени) знаний, предусматриваемых реализуемой программой.</w:t>
      </w:r>
    </w:p>
    <w:p w14:paraId="2F327A69" w14:textId="77777777" w:rsidR="003F4E4A" w:rsidRPr="00796D1D" w:rsidRDefault="003F4E4A" w:rsidP="00FA00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D1D">
        <w:rPr>
          <w:rFonts w:ascii="Times New Roman" w:hAnsi="Times New Roman" w:cs="Times New Roman"/>
          <w:sz w:val="28"/>
          <w:szCs w:val="28"/>
        </w:rPr>
        <w:t xml:space="preserve">Мониторинг проводится на основе наблюдений во время проведения </w:t>
      </w:r>
      <w:r>
        <w:rPr>
          <w:rFonts w:ascii="Times New Roman" w:hAnsi="Times New Roman" w:cs="Times New Roman"/>
          <w:sz w:val="28"/>
          <w:szCs w:val="28"/>
        </w:rPr>
        <w:t>совместных игр, самостоятельной деятельности</w:t>
      </w:r>
      <w:r w:rsidRPr="00796D1D">
        <w:rPr>
          <w:rFonts w:ascii="Times New Roman" w:hAnsi="Times New Roman" w:cs="Times New Roman"/>
          <w:sz w:val="28"/>
          <w:szCs w:val="28"/>
        </w:rPr>
        <w:t xml:space="preserve">, а также во время других режимных моментов. </w:t>
      </w:r>
    </w:p>
    <w:p w14:paraId="3E8EC777" w14:textId="77777777" w:rsidR="003F4E4A" w:rsidRPr="00796D1D" w:rsidRDefault="003F4E4A" w:rsidP="00FA00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D1D">
        <w:rPr>
          <w:rFonts w:ascii="Times New Roman" w:hAnsi="Times New Roman" w:cs="Times New Roman"/>
          <w:sz w:val="28"/>
          <w:szCs w:val="28"/>
        </w:rPr>
        <w:t>Критериями же выставляется факты:</w:t>
      </w:r>
    </w:p>
    <w:p w14:paraId="0686F85A" w14:textId="77777777" w:rsidR="003F4E4A" w:rsidRPr="00796D1D" w:rsidRDefault="003F4E4A" w:rsidP="00FA0076">
      <w:pPr>
        <w:pStyle w:val="a7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явление интереса, активности</w:t>
      </w:r>
      <w:r w:rsidRPr="00796D1D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796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моциональное отношение к предложенным заданиям;</w:t>
      </w:r>
    </w:p>
    <w:p w14:paraId="02F23930" w14:textId="77777777" w:rsidR="003F4E4A" w:rsidRDefault="003F4E4A" w:rsidP="00FA0076">
      <w:pPr>
        <w:pStyle w:val="a7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явление догадки, сообразительности при решении логически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актических задач</w:t>
      </w:r>
      <w:r w:rsidRPr="00A46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63C3A6E" w14:textId="77777777" w:rsidR="00787D82" w:rsidRDefault="00787D82" w:rsidP="00FA0076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E6DD91A" w14:textId="77777777" w:rsidR="00787D82" w:rsidRDefault="00787D82" w:rsidP="00FA0076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A61523C" w14:textId="77777777" w:rsidR="00787D82" w:rsidRDefault="00787D82" w:rsidP="00FA0076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ED1F1CD" w14:textId="77777777" w:rsidR="00787D82" w:rsidRDefault="00787D82" w:rsidP="00FA0076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01D2B99" w14:textId="77777777" w:rsidR="00787D82" w:rsidRDefault="00787D82" w:rsidP="00FA0076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E03AF9C" w14:textId="77777777" w:rsidR="00787D82" w:rsidRDefault="00787D82" w:rsidP="00FA0076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1F16CC7" w14:textId="77777777" w:rsidR="00787D82" w:rsidRDefault="00787D82" w:rsidP="00FA0076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8CB566D" w14:textId="77777777" w:rsidR="00787D82" w:rsidRDefault="00787D82" w:rsidP="00FA0076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521C98D" w14:textId="77777777" w:rsidR="00787D82" w:rsidRDefault="00787D82" w:rsidP="00FA0076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BD299D3" w14:textId="77777777" w:rsidR="00787D82" w:rsidRDefault="00787D82" w:rsidP="00FA0076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4B5E3D6" w14:textId="77777777" w:rsidR="00787D82" w:rsidRDefault="00787D82" w:rsidP="00FA0076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2546AE8" w14:textId="77777777" w:rsidR="00787D82" w:rsidRDefault="00787D82" w:rsidP="00FA0076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9A8B372" w14:textId="77777777" w:rsidR="00787D82" w:rsidRDefault="00787D82" w:rsidP="00FA0076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FCD89AE" w14:textId="77777777" w:rsidR="00787D82" w:rsidRDefault="00787D82" w:rsidP="00FA0076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D562DED" w14:textId="47F8D343" w:rsidR="00A473A1" w:rsidRPr="00305FE4" w:rsidRDefault="00A473A1" w:rsidP="00FA0076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05FE4">
        <w:rPr>
          <w:rFonts w:ascii="Times New Roman" w:hAnsi="Times New Roman" w:cs="Times New Roman"/>
          <w:sz w:val="28"/>
          <w:szCs w:val="28"/>
          <w:u w:val="single"/>
        </w:rPr>
        <w:t>Проявление догадки, сообразительности при решении</w:t>
      </w:r>
    </w:p>
    <w:p w14:paraId="4E3A6E81" w14:textId="56AE2546" w:rsidR="00A473A1" w:rsidRPr="00FA0076" w:rsidRDefault="00A473A1" w:rsidP="00FA0076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05FE4">
        <w:rPr>
          <w:rFonts w:ascii="Times New Roman" w:hAnsi="Times New Roman" w:cs="Times New Roman"/>
          <w:sz w:val="28"/>
          <w:szCs w:val="28"/>
          <w:u w:val="single"/>
        </w:rPr>
        <w:t>логических и практических задач</w:t>
      </w:r>
    </w:p>
    <w:p w14:paraId="32AE37E3" w14:textId="77777777" w:rsidR="00A473A1" w:rsidRDefault="00A473A1" w:rsidP="00A473A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39BF7C" wp14:editId="7850125D">
            <wp:extent cx="5048250" cy="3181350"/>
            <wp:effectExtent l="0" t="0" r="0" b="0"/>
            <wp:docPr id="544346637" name="Диаграмма 5443466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E5E2636" w14:textId="77777777" w:rsidR="00A473A1" w:rsidRPr="00FA0076" w:rsidRDefault="00A473A1" w:rsidP="00FA0076">
      <w:pPr>
        <w:widowControl w:val="0"/>
        <w:tabs>
          <w:tab w:val="left" w:pos="426"/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A0076">
        <w:rPr>
          <w:rFonts w:ascii="Times New Roman" w:eastAsia="Times New Roman" w:hAnsi="Times New Roman" w:cs="Times New Roman"/>
          <w:sz w:val="28"/>
          <w:szCs w:val="28"/>
          <w:u w:val="single"/>
        </w:rPr>
        <w:t>Проявление интереса, активности ребёнка,</w:t>
      </w:r>
    </w:p>
    <w:p w14:paraId="5CECC706" w14:textId="77777777" w:rsidR="00A473A1" w:rsidRDefault="00A473A1" w:rsidP="00FA0076">
      <w:pPr>
        <w:pStyle w:val="a7"/>
        <w:widowControl w:val="0"/>
        <w:tabs>
          <w:tab w:val="left" w:pos="426"/>
          <w:tab w:val="left" w:pos="1134"/>
        </w:tabs>
        <w:spacing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05FE4">
        <w:rPr>
          <w:rFonts w:ascii="Times New Roman" w:eastAsia="Times New Roman" w:hAnsi="Times New Roman" w:cs="Times New Roman"/>
          <w:sz w:val="28"/>
          <w:szCs w:val="28"/>
          <w:u w:val="single"/>
        </w:rPr>
        <w:t>эмоциональное о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ошение к предложенным заданиям</w:t>
      </w:r>
    </w:p>
    <w:p w14:paraId="029C101E" w14:textId="77777777" w:rsidR="00A473A1" w:rsidRDefault="00A473A1" w:rsidP="00A473A1">
      <w:pPr>
        <w:pStyle w:val="a7"/>
        <w:widowControl w:val="0"/>
        <w:tabs>
          <w:tab w:val="left" w:pos="426"/>
          <w:tab w:val="left" w:pos="1134"/>
        </w:tabs>
        <w:spacing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82307B2" w14:textId="77777777" w:rsidR="00A473A1" w:rsidRPr="00305FE4" w:rsidRDefault="00A473A1" w:rsidP="00A473A1">
      <w:pPr>
        <w:pStyle w:val="a7"/>
        <w:widowControl w:val="0"/>
        <w:tabs>
          <w:tab w:val="left" w:pos="426"/>
          <w:tab w:val="left" w:pos="1134"/>
        </w:tabs>
        <w:spacing w:line="276" w:lineRule="auto"/>
        <w:ind w:firstLine="13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BEA96DC" wp14:editId="7C5DF29A">
            <wp:extent cx="5114925" cy="3190875"/>
            <wp:effectExtent l="0" t="0" r="9525" b="9525"/>
            <wp:docPr id="572036994" name="Диаграмма 5720369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14031E3" w14:textId="77777777" w:rsidR="003F4E4A" w:rsidRPr="00796D1D" w:rsidRDefault="003F4E4A" w:rsidP="003F4E4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6D1D">
        <w:rPr>
          <w:rFonts w:ascii="Times New Roman" w:hAnsi="Times New Roman" w:cs="Times New Roman"/>
          <w:sz w:val="28"/>
          <w:szCs w:val="28"/>
          <w:u w:val="single"/>
        </w:rPr>
        <w:t>Диагностический инструментарий:</w:t>
      </w:r>
    </w:p>
    <w:p w14:paraId="56C6BA83" w14:textId="77777777" w:rsidR="003F4E4A" w:rsidRPr="00796D1D" w:rsidRDefault="003F4E4A" w:rsidP="003F4E4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D1D">
        <w:rPr>
          <w:rFonts w:ascii="Times New Roman" w:hAnsi="Times New Roman" w:cs="Times New Roman"/>
          <w:sz w:val="28"/>
          <w:szCs w:val="28"/>
        </w:rPr>
        <w:t>Верещагина Н.В. «</w:t>
      </w:r>
      <w:r>
        <w:rPr>
          <w:rFonts w:ascii="Times New Roman" w:hAnsi="Times New Roman" w:cs="Times New Roman"/>
          <w:sz w:val="28"/>
          <w:szCs w:val="28"/>
        </w:rPr>
        <w:t>Педагогическая д</w:t>
      </w:r>
      <w:r w:rsidRPr="00796D1D">
        <w:rPr>
          <w:rFonts w:ascii="Times New Roman" w:hAnsi="Times New Roman" w:cs="Times New Roman"/>
          <w:sz w:val="28"/>
          <w:szCs w:val="28"/>
        </w:rPr>
        <w:t xml:space="preserve">иагностика </w:t>
      </w:r>
      <w:r>
        <w:rPr>
          <w:rFonts w:ascii="Times New Roman" w:hAnsi="Times New Roman" w:cs="Times New Roman"/>
          <w:sz w:val="28"/>
          <w:szCs w:val="28"/>
        </w:rPr>
        <w:t>индивидуального развития ребенка 5-6 лет в группе детского сада</w:t>
      </w:r>
      <w:r w:rsidRPr="00796D1D">
        <w:rPr>
          <w:rFonts w:ascii="Times New Roman" w:hAnsi="Times New Roman" w:cs="Times New Roman"/>
          <w:sz w:val="28"/>
          <w:szCs w:val="28"/>
        </w:rPr>
        <w:t>». – СПб.: ООО «ИЗДАТЕЛЬСТВО «ДЕТСТВО-ПРЕСС»,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96D1D">
        <w:rPr>
          <w:rFonts w:ascii="Times New Roman" w:hAnsi="Times New Roman" w:cs="Times New Roman"/>
          <w:sz w:val="28"/>
          <w:szCs w:val="28"/>
        </w:rPr>
        <w:t>.</w:t>
      </w:r>
    </w:p>
    <w:p w14:paraId="20EE26C2" w14:textId="77777777" w:rsidR="003F4E4A" w:rsidRPr="00796D1D" w:rsidRDefault="003F4E4A" w:rsidP="003F4E4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D1D">
        <w:rPr>
          <w:rFonts w:ascii="Times New Roman" w:hAnsi="Times New Roman" w:cs="Times New Roman"/>
          <w:sz w:val="28"/>
          <w:szCs w:val="28"/>
        </w:rPr>
        <w:t>Верещагина Н.В. «</w:t>
      </w:r>
      <w:r>
        <w:rPr>
          <w:rFonts w:ascii="Times New Roman" w:hAnsi="Times New Roman" w:cs="Times New Roman"/>
          <w:sz w:val="28"/>
          <w:szCs w:val="28"/>
        </w:rPr>
        <w:t>Педагогическая д</w:t>
      </w:r>
      <w:r w:rsidRPr="00796D1D">
        <w:rPr>
          <w:rFonts w:ascii="Times New Roman" w:hAnsi="Times New Roman" w:cs="Times New Roman"/>
          <w:sz w:val="28"/>
          <w:szCs w:val="28"/>
        </w:rPr>
        <w:t xml:space="preserve">иагностика </w:t>
      </w:r>
      <w:r>
        <w:rPr>
          <w:rFonts w:ascii="Times New Roman" w:hAnsi="Times New Roman" w:cs="Times New Roman"/>
          <w:sz w:val="28"/>
          <w:szCs w:val="28"/>
        </w:rPr>
        <w:t>индивидуального развития ребенка 6-7 лет в группе детского сада</w:t>
      </w:r>
      <w:r w:rsidRPr="00796D1D">
        <w:rPr>
          <w:rFonts w:ascii="Times New Roman" w:hAnsi="Times New Roman" w:cs="Times New Roman"/>
          <w:sz w:val="28"/>
          <w:szCs w:val="28"/>
        </w:rPr>
        <w:t>». – СПб.: ООО «ИЗДАТЕЛЬСТВО «ДЕТСТВО-ПРЕСС»,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96D1D">
        <w:rPr>
          <w:rFonts w:ascii="Times New Roman" w:hAnsi="Times New Roman" w:cs="Times New Roman"/>
          <w:sz w:val="28"/>
          <w:szCs w:val="28"/>
        </w:rPr>
        <w:t>.</w:t>
      </w:r>
    </w:p>
    <w:p w14:paraId="3C012DB1" w14:textId="77777777" w:rsidR="00A473A1" w:rsidRPr="009475A8" w:rsidRDefault="00A473A1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E87E76" w14:textId="77777777" w:rsidR="00195084" w:rsidRPr="00FA0076" w:rsidRDefault="00195084" w:rsidP="009475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076">
        <w:rPr>
          <w:rFonts w:ascii="Times New Roman" w:hAnsi="Times New Roman" w:cs="Times New Roman"/>
          <w:b/>
          <w:bCs/>
          <w:sz w:val="28"/>
          <w:szCs w:val="28"/>
        </w:rPr>
        <w:t>16.</w:t>
      </w:r>
      <w:r w:rsidRPr="009475A8">
        <w:rPr>
          <w:rFonts w:ascii="Times New Roman" w:hAnsi="Times New Roman" w:cs="Times New Roman"/>
          <w:sz w:val="28"/>
          <w:szCs w:val="28"/>
        </w:rPr>
        <w:t xml:space="preserve"> </w:t>
      </w:r>
      <w:r w:rsidRPr="00FA0076">
        <w:rPr>
          <w:rFonts w:ascii="Times New Roman" w:hAnsi="Times New Roman" w:cs="Times New Roman"/>
          <w:b/>
          <w:bCs/>
          <w:sz w:val="28"/>
          <w:szCs w:val="28"/>
        </w:rPr>
        <w:t>Информация о необходимости корректировки проекта по итогам его реализации в отчетном периоде.</w:t>
      </w:r>
    </w:p>
    <w:p w14:paraId="3648213A" w14:textId="77777777" w:rsidR="00195084" w:rsidRPr="002C1971" w:rsidRDefault="00195084" w:rsidP="00195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0EE79A" w14:textId="77777777" w:rsidR="003F4E4A" w:rsidRPr="00AC22EA" w:rsidRDefault="003F4E4A" w:rsidP="003F4E4A">
      <w:pPr>
        <w:tabs>
          <w:tab w:val="left" w:pos="154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2EA">
        <w:rPr>
          <w:rFonts w:ascii="Times New Roman" w:hAnsi="Times New Roman" w:cs="Times New Roman"/>
          <w:sz w:val="28"/>
          <w:szCs w:val="28"/>
        </w:rPr>
        <w:t>Необходимости корректировки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2F75EE" w14:textId="77777777" w:rsidR="00203F12" w:rsidRDefault="00203F12"/>
    <w:sectPr w:rsidR="00203F12" w:rsidSect="0012653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1F6"/>
    <w:multiLevelType w:val="hybridMultilevel"/>
    <w:tmpl w:val="1888983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A63F63"/>
    <w:multiLevelType w:val="hybridMultilevel"/>
    <w:tmpl w:val="F08CAC8C"/>
    <w:lvl w:ilvl="0" w:tplc="7520C310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35D4"/>
    <w:multiLevelType w:val="hybridMultilevel"/>
    <w:tmpl w:val="6CCAFD88"/>
    <w:lvl w:ilvl="0" w:tplc="050CD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2A5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0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763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D68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F49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7EB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868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83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C86C31"/>
    <w:multiLevelType w:val="hybridMultilevel"/>
    <w:tmpl w:val="BEE862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523C"/>
    <w:multiLevelType w:val="hybridMultilevel"/>
    <w:tmpl w:val="23F834C6"/>
    <w:lvl w:ilvl="0" w:tplc="EB62B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FA9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92B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30E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06F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F68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6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1A7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446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E32759"/>
    <w:multiLevelType w:val="hybridMultilevel"/>
    <w:tmpl w:val="9AA66276"/>
    <w:lvl w:ilvl="0" w:tplc="4156E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B10B2"/>
    <w:multiLevelType w:val="hybridMultilevel"/>
    <w:tmpl w:val="567AE3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5A108E"/>
    <w:multiLevelType w:val="hybridMultilevel"/>
    <w:tmpl w:val="9962B476"/>
    <w:lvl w:ilvl="0" w:tplc="A3161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28C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B22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9E0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36C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484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F44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28A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90F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5DA0398"/>
    <w:multiLevelType w:val="hybridMultilevel"/>
    <w:tmpl w:val="9B048AEE"/>
    <w:lvl w:ilvl="0" w:tplc="E452AD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8681F"/>
    <w:multiLevelType w:val="hybridMultilevel"/>
    <w:tmpl w:val="65200DE8"/>
    <w:lvl w:ilvl="0" w:tplc="CC08E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2CA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4A2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BE3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5AB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84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685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6D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2C2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64A1126"/>
    <w:multiLevelType w:val="hybridMultilevel"/>
    <w:tmpl w:val="EB42C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E7513"/>
    <w:multiLevelType w:val="hybridMultilevel"/>
    <w:tmpl w:val="6FBC0A9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4D47C8"/>
    <w:multiLevelType w:val="hybridMultilevel"/>
    <w:tmpl w:val="F73C75AA"/>
    <w:lvl w:ilvl="0" w:tplc="8FF8C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3C0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B67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49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12A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DE6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7E4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287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5E1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76D0DD8"/>
    <w:multiLevelType w:val="hybridMultilevel"/>
    <w:tmpl w:val="ABAA14C0"/>
    <w:lvl w:ilvl="0" w:tplc="86447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965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2C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B88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C0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AC2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EA9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A84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B07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D065974"/>
    <w:multiLevelType w:val="hybridMultilevel"/>
    <w:tmpl w:val="F8E64E26"/>
    <w:lvl w:ilvl="0" w:tplc="62586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7A3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10C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480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62E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2AD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F03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8E8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10C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FE2579"/>
    <w:multiLevelType w:val="hybridMultilevel"/>
    <w:tmpl w:val="803C22C0"/>
    <w:lvl w:ilvl="0" w:tplc="91AE2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B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845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B42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A02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008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2E5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D4F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7C0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CC96F10"/>
    <w:multiLevelType w:val="hybridMultilevel"/>
    <w:tmpl w:val="EF5E8F1C"/>
    <w:lvl w:ilvl="0" w:tplc="B8D6A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B48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46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86B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CA1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8C7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82E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5E8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67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BE10F92"/>
    <w:multiLevelType w:val="hybridMultilevel"/>
    <w:tmpl w:val="0E44C8D2"/>
    <w:lvl w:ilvl="0" w:tplc="E452AD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B7605"/>
    <w:multiLevelType w:val="hybridMultilevel"/>
    <w:tmpl w:val="B92EA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72C1D"/>
    <w:multiLevelType w:val="hybridMultilevel"/>
    <w:tmpl w:val="12F002D4"/>
    <w:lvl w:ilvl="0" w:tplc="BC4A1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563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F20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AA0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3A9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4E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806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30A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5AD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F0F703C"/>
    <w:multiLevelType w:val="hybridMultilevel"/>
    <w:tmpl w:val="D66A1CAC"/>
    <w:lvl w:ilvl="0" w:tplc="49BE7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FE5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F25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4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164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80D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3C6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60D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E46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03460213">
    <w:abstractNumId w:val="0"/>
  </w:num>
  <w:num w:numId="2" w16cid:durableId="1092972437">
    <w:abstractNumId w:val="12"/>
  </w:num>
  <w:num w:numId="3" w16cid:durableId="949094502">
    <w:abstractNumId w:val="4"/>
  </w:num>
  <w:num w:numId="4" w16cid:durableId="629625459">
    <w:abstractNumId w:val="13"/>
  </w:num>
  <w:num w:numId="5" w16cid:durableId="636497406">
    <w:abstractNumId w:val="15"/>
  </w:num>
  <w:num w:numId="6" w16cid:durableId="1546407710">
    <w:abstractNumId w:val="19"/>
  </w:num>
  <w:num w:numId="7" w16cid:durableId="83691616">
    <w:abstractNumId w:val="14"/>
  </w:num>
  <w:num w:numId="8" w16cid:durableId="1485900335">
    <w:abstractNumId w:val="9"/>
  </w:num>
  <w:num w:numId="9" w16cid:durableId="1304503130">
    <w:abstractNumId w:val="7"/>
  </w:num>
  <w:num w:numId="10" w16cid:durableId="1790247090">
    <w:abstractNumId w:val="20"/>
  </w:num>
  <w:num w:numId="11" w16cid:durableId="1122067047">
    <w:abstractNumId w:val="16"/>
  </w:num>
  <w:num w:numId="12" w16cid:durableId="285351274">
    <w:abstractNumId w:val="2"/>
  </w:num>
  <w:num w:numId="13" w16cid:durableId="1682509343">
    <w:abstractNumId w:val="17"/>
  </w:num>
  <w:num w:numId="14" w16cid:durableId="1952391161">
    <w:abstractNumId w:val="1"/>
  </w:num>
  <w:num w:numId="15" w16cid:durableId="1385640086">
    <w:abstractNumId w:val="8"/>
  </w:num>
  <w:num w:numId="16" w16cid:durableId="762071612">
    <w:abstractNumId w:val="11"/>
  </w:num>
  <w:num w:numId="17" w16cid:durableId="217401526">
    <w:abstractNumId w:val="18"/>
  </w:num>
  <w:num w:numId="18" w16cid:durableId="1760641335">
    <w:abstractNumId w:val="6"/>
  </w:num>
  <w:num w:numId="19" w16cid:durableId="234121569">
    <w:abstractNumId w:val="10"/>
  </w:num>
  <w:num w:numId="20" w16cid:durableId="531304415">
    <w:abstractNumId w:val="3"/>
  </w:num>
  <w:num w:numId="21" w16cid:durableId="271741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084"/>
    <w:rsid w:val="00035691"/>
    <w:rsid w:val="00070BE1"/>
    <w:rsid w:val="00112EB4"/>
    <w:rsid w:val="00126535"/>
    <w:rsid w:val="001603EC"/>
    <w:rsid w:val="00167B63"/>
    <w:rsid w:val="00195084"/>
    <w:rsid w:val="00203F12"/>
    <w:rsid w:val="002476D5"/>
    <w:rsid w:val="0039380E"/>
    <w:rsid w:val="003F4E4A"/>
    <w:rsid w:val="004859BF"/>
    <w:rsid w:val="005125C6"/>
    <w:rsid w:val="00556B3E"/>
    <w:rsid w:val="005D3E04"/>
    <w:rsid w:val="006432BC"/>
    <w:rsid w:val="00775B9C"/>
    <w:rsid w:val="00787D82"/>
    <w:rsid w:val="007B3B22"/>
    <w:rsid w:val="007C06E7"/>
    <w:rsid w:val="008D51B4"/>
    <w:rsid w:val="009475A8"/>
    <w:rsid w:val="0097683E"/>
    <w:rsid w:val="009A220A"/>
    <w:rsid w:val="009A3FE8"/>
    <w:rsid w:val="009A6B22"/>
    <w:rsid w:val="009C6F43"/>
    <w:rsid w:val="00A274FE"/>
    <w:rsid w:val="00A473A1"/>
    <w:rsid w:val="00A67914"/>
    <w:rsid w:val="00A8044B"/>
    <w:rsid w:val="00A82CEE"/>
    <w:rsid w:val="00B26656"/>
    <w:rsid w:val="00BC4B2A"/>
    <w:rsid w:val="00C35BEC"/>
    <w:rsid w:val="00C409DD"/>
    <w:rsid w:val="00C50DBC"/>
    <w:rsid w:val="00C8132F"/>
    <w:rsid w:val="00D0512B"/>
    <w:rsid w:val="00D75878"/>
    <w:rsid w:val="00E21F64"/>
    <w:rsid w:val="00E737A7"/>
    <w:rsid w:val="00F064B6"/>
    <w:rsid w:val="00F56243"/>
    <w:rsid w:val="00FA0076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BA7C"/>
  <w15:docId w15:val="{0C5E7F83-5AAC-4C1A-8BB7-74797A58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0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9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0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9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5084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5"/>
    <w:rsid w:val="009475A8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9475A8"/>
    <w:pPr>
      <w:widowControl w:val="0"/>
      <w:shd w:val="clear" w:color="auto" w:fill="FFFFFF"/>
      <w:spacing w:after="240" w:line="274" w:lineRule="exact"/>
    </w:pPr>
    <w:rPr>
      <w:sz w:val="27"/>
      <w:szCs w:val="27"/>
    </w:rPr>
  </w:style>
  <w:style w:type="paragraph" w:customStyle="1" w:styleId="Default">
    <w:name w:val="Default"/>
    <w:rsid w:val="004859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C409DD"/>
    <w:pPr>
      <w:spacing w:after="0" w:line="240" w:lineRule="auto"/>
      <w:ind w:left="720"/>
      <w:contextualSpacing/>
    </w:pPr>
  </w:style>
  <w:style w:type="paragraph" w:styleId="a9">
    <w:name w:val="No Spacing"/>
    <w:link w:val="aa"/>
    <w:uiPriority w:val="1"/>
    <w:qFormat/>
    <w:rsid w:val="009768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97683E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3"/>
    <w:uiPriority w:val="39"/>
    <w:rsid w:val="00D75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67B63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167B6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125C6"/>
    <w:rPr>
      <w:color w:val="954F72" w:themeColor="followedHyperlink"/>
      <w:u w:val="single"/>
    </w:rPr>
  </w:style>
  <w:style w:type="character" w:customStyle="1" w:styleId="a8">
    <w:name w:val="Абзац списка Знак"/>
    <w:link w:val="a7"/>
    <w:locked/>
    <w:rsid w:val="00C50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9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6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2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7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234.centerstart.ru/node/668" TargetMode="External"/><Relationship Id="rId13" Type="http://schemas.openxmlformats.org/officeDocument/2006/relationships/hyperlink" Target="https://goo.su/mexb" TargetMode="External"/><Relationship Id="rId18" Type="http://schemas.openxmlformats.org/officeDocument/2006/relationships/hyperlink" Target="https://ds234.centerstart.ru/node/669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s234.centerstart.ru/sites/ds234.centerstart.ru/files/archive/%D0%9C%D0%B0%D1%82%D0%B5%D0%BC%D0%B0%D1%82%D0%B8%D0%BA%D0%B0%20%D0%B2%20%D1%80%D0%B0%D0%B7%D0%BD%D1%8B%D1%85%20%D0%B2%D0%B8%D0%B4%D0%B0%D1%85%20%D0%B4%D0%B5%D1%82%D1%81%D0%BA%D0%BE%D0%B9%20%D0%B4%D0%B5%D1%8F%D1%82%D0%B5%D0%BB%D1%8C%D0%BD%D0%BE%D1%81%D1%82%D0%B8%20%D1%81%20%D0%AD%D0%9F.pdf" TargetMode="External"/><Relationship Id="rId20" Type="http://schemas.openxmlformats.org/officeDocument/2006/relationships/hyperlink" Target="https://ds234.centerstart.ru/node/67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s234.centerstart.ru/node/617" TargetMode="External"/><Relationship Id="rId11" Type="http://schemas.openxmlformats.org/officeDocument/2006/relationships/hyperlink" Target="https://cloud.mail.ru/public/curH/r7ChVzhb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s234.centerstart.ru/node/668" TargetMode="External"/><Relationship Id="rId23" Type="http://schemas.openxmlformats.org/officeDocument/2006/relationships/chart" Target="charts/chart2.xml"/><Relationship Id="rId10" Type="http://schemas.openxmlformats.org/officeDocument/2006/relationships/hyperlink" Target="https://ds234.centerstart.ru/node/668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Экспериментальная     Контрольна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эксп.нач.г.</c:v>
                </c:pt>
                <c:pt idx="1">
                  <c:v>эксп. конец г.</c:v>
                </c:pt>
                <c:pt idx="3">
                  <c:v>контр.нач.г.</c:v>
                </c:pt>
                <c:pt idx="4">
                  <c:v>эксп.конец г.</c:v>
                </c:pt>
              </c:strCache>
            </c:strRef>
          </c:cat>
          <c:val>
            <c:numRef>
              <c:f>Лист1!$B$2:$F$2</c:f>
              <c:numCache>
                <c:formatCode>0%</c:formatCode>
                <c:ptCount val="5"/>
                <c:pt idx="0">
                  <c:v>0.12</c:v>
                </c:pt>
                <c:pt idx="1">
                  <c:v>0.36</c:v>
                </c:pt>
                <c:pt idx="3">
                  <c:v>0.14000000000000001</c:v>
                </c:pt>
                <c:pt idx="4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27-41BC-8D03-64D20794909A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эксп.нач.г.</c:v>
                </c:pt>
                <c:pt idx="1">
                  <c:v>эксп. конец г.</c:v>
                </c:pt>
                <c:pt idx="3">
                  <c:v>контр.нач.г.</c:v>
                </c:pt>
                <c:pt idx="4">
                  <c:v>эксп.конец г.</c:v>
                </c:pt>
              </c:strCache>
            </c:strRef>
          </c:cat>
          <c:val>
            <c:numRef>
              <c:f>Лист1!$B$3:$F$3</c:f>
              <c:numCache>
                <c:formatCode>0%</c:formatCode>
                <c:ptCount val="5"/>
                <c:pt idx="0">
                  <c:v>0.35</c:v>
                </c:pt>
                <c:pt idx="1">
                  <c:v>0.56000000000000005</c:v>
                </c:pt>
                <c:pt idx="3">
                  <c:v>0.39</c:v>
                </c:pt>
                <c:pt idx="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27-41BC-8D03-64D20794909A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эксп.нач.г.</c:v>
                </c:pt>
                <c:pt idx="1">
                  <c:v>эксп. конец г.</c:v>
                </c:pt>
                <c:pt idx="3">
                  <c:v>контр.нач.г.</c:v>
                </c:pt>
                <c:pt idx="4">
                  <c:v>эксп.конец г.</c:v>
                </c:pt>
              </c:strCache>
            </c:strRef>
          </c:cat>
          <c:val>
            <c:numRef>
              <c:f>Лист1!$B$4:$F$4</c:f>
              <c:numCache>
                <c:formatCode>0%</c:formatCode>
                <c:ptCount val="5"/>
                <c:pt idx="0">
                  <c:v>0.53</c:v>
                </c:pt>
                <c:pt idx="1">
                  <c:v>0.08</c:v>
                </c:pt>
                <c:pt idx="3">
                  <c:v>0.47</c:v>
                </c:pt>
                <c:pt idx="4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27-41BC-8D03-64D2079490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6313216"/>
        <c:axId val="266348800"/>
        <c:axId val="0"/>
      </c:bar3DChart>
      <c:catAx>
        <c:axId val="2663132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66348800"/>
        <c:crosses val="autoZero"/>
        <c:auto val="1"/>
        <c:lblAlgn val="ctr"/>
        <c:lblOffset val="100"/>
        <c:noMultiLvlLbl val="0"/>
      </c:catAx>
      <c:valAx>
        <c:axId val="266348800"/>
        <c:scaling>
          <c:orientation val="minMax"/>
        </c:scaling>
        <c:delete val="0"/>
        <c:axPos val="l"/>
        <c:majorGridlines/>
        <c:title>
          <c:overlay val="0"/>
        </c:title>
        <c:numFmt formatCode="0%" sourceLinked="1"/>
        <c:majorTickMark val="none"/>
        <c:minorTickMark val="none"/>
        <c:tickLblPos val="nextTo"/>
        <c:crossAx val="2663132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18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cat>
            <c:strRef>
              <c:f>Лист1!$B$17:$F$17</c:f>
              <c:strCache>
                <c:ptCount val="5"/>
                <c:pt idx="0">
                  <c:v>эксп.нач.г.</c:v>
                </c:pt>
                <c:pt idx="1">
                  <c:v>эксп. конец г.</c:v>
                </c:pt>
                <c:pt idx="3">
                  <c:v>контр.нач.г.</c:v>
                </c:pt>
                <c:pt idx="4">
                  <c:v>эксп. конец г.</c:v>
                </c:pt>
              </c:strCache>
            </c:strRef>
          </c:cat>
          <c:val>
            <c:numRef>
              <c:f>Лист1!$B$18:$F$18</c:f>
              <c:numCache>
                <c:formatCode>0%</c:formatCode>
                <c:ptCount val="5"/>
                <c:pt idx="0">
                  <c:v>0.21</c:v>
                </c:pt>
                <c:pt idx="1">
                  <c:v>0.59</c:v>
                </c:pt>
                <c:pt idx="3">
                  <c:v>0.19</c:v>
                </c:pt>
                <c:pt idx="4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6B-4AE8-A276-FC74649BCD09}"/>
            </c:ext>
          </c:extLst>
        </c:ser>
        <c:ser>
          <c:idx val="1"/>
          <c:order val="1"/>
          <c:tx>
            <c:strRef>
              <c:f>Лист1!$A$19</c:f>
              <c:strCache>
                <c:ptCount val="1"/>
                <c:pt idx="0">
                  <c:v>С</c:v>
                </c:pt>
              </c:strCache>
            </c:strRef>
          </c:tx>
          <c:invertIfNegative val="0"/>
          <c:cat>
            <c:strRef>
              <c:f>Лист1!$B$17:$F$17</c:f>
              <c:strCache>
                <c:ptCount val="5"/>
                <c:pt idx="0">
                  <c:v>эксп.нач.г.</c:v>
                </c:pt>
                <c:pt idx="1">
                  <c:v>эксп. конец г.</c:v>
                </c:pt>
                <c:pt idx="3">
                  <c:v>контр.нач.г.</c:v>
                </c:pt>
                <c:pt idx="4">
                  <c:v>эксп. конец г.</c:v>
                </c:pt>
              </c:strCache>
            </c:strRef>
          </c:cat>
          <c:val>
            <c:numRef>
              <c:f>Лист1!$B$19:$F$19</c:f>
              <c:numCache>
                <c:formatCode>0%</c:formatCode>
                <c:ptCount val="5"/>
                <c:pt idx="0">
                  <c:v>0.55000000000000004</c:v>
                </c:pt>
                <c:pt idx="1">
                  <c:v>0.41</c:v>
                </c:pt>
                <c:pt idx="3">
                  <c:v>0.43</c:v>
                </c:pt>
                <c:pt idx="4">
                  <c:v>0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6B-4AE8-A276-FC74649BCD09}"/>
            </c:ext>
          </c:extLst>
        </c:ser>
        <c:ser>
          <c:idx val="2"/>
          <c:order val="2"/>
          <c:tx>
            <c:strRef>
              <c:f>Лист1!$A$20</c:f>
              <c:strCache>
                <c:ptCount val="1"/>
                <c:pt idx="0">
                  <c:v>Н</c:v>
                </c:pt>
              </c:strCache>
            </c:strRef>
          </c:tx>
          <c:invertIfNegative val="0"/>
          <c:cat>
            <c:strRef>
              <c:f>Лист1!$B$17:$F$17</c:f>
              <c:strCache>
                <c:ptCount val="5"/>
                <c:pt idx="0">
                  <c:v>эксп.нач.г.</c:v>
                </c:pt>
                <c:pt idx="1">
                  <c:v>эксп. конец г.</c:v>
                </c:pt>
                <c:pt idx="3">
                  <c:v>контр.нач.г.</c:v>
                </c:pt>
                <c:pt idx="4">
                  <c:v>эксп. конец г.</c:v>
                </c:pt>
              </c:strCache>
            </c:strRef>
          </c:cat>
          <c:val>
            <c:numRef>
              <c:f>Лист1!$B$20:$F$20</c:f>
              <c:numCache>
                <c:formatCode>0%</c:formatCode>
                <c:ptCount val="5"/>
                <c:pt idx="0">
                  <c:v>0.24</c:v>
                </c:pt>
                <c:pt idx="1">
                  <c:v>0</c:v>
                </c:pt>
                <c:pt idx="3">
                  <c:v>0.38</c:v>
                </c:pt>
                <c:pt idx="4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6B-4AE8-A276-FC74649BCD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8482560"/>
        <c:axId val="266351104"/>
        <c:axId val="0"/>
      </c:bar3DChart>
      <c:catAx>
        <c:axId val="2684825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66351104"/>
        <c:crosses val="autoZero"/>
        <c:auto val="1"/>
        <c:lblAlgn val="ctr"/>
        <c:lblOffset val="100"/>
        <c:noMultiLvlLbl val="0"/>
      </c:catAx>
      <c:valAx>
        <c:axId val="266351104"/>
        <c:scaling>
          <c:orientation val="minMax"/>
        </c:scaling>
        <c:delete val="0"/>
        <c:axPos val="l"/>
        <c:majorGridlines/>
        <c:title>
          <c:overlay val="0"/>
        </c:title>
        <c:numFmt formatCode="0%" sourceLinked="1"/>
        <c:majorTickMark val="none"/>
        <c:minorTickMark val="none"/>
        <c:tickLblPos val="nextTo"/>
        <c:crossAx val="2684825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28DB-49F5-4D67-AC6C-BB44B9C0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741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. Фильчакова</dc:creator>
  <cp:lastModifiedBy>234 ДОУ</cp:lastModifiedBy>
  <cp:revision>14</cp:revision>
  <cp:lastPrinted>2023-09-14T15:52:00Z</cp:lastPrinted>
  <dcterms:created xsi:type="dcterms:W3CDTF">2023-09-04T09:34:00Z</dcterms:created>
  <dcterms:modified xsi:type="dcterms:W3CDTF">2023-09-14T15:55:00Z</dcterms:modified>
</cp:coreProperties>
</file>